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4634" w14:textId="77777777" w:rsidR="00F67694" w:rsidRPr="001E32F3" w:rsidRDefault="00F67694">
      <w:pPr>
        <w:rPr>
          <w:rFonts w:ascii="Cambria" w:hAnsi="Cambria"/>
        </w:rPr>
      </w:pPr>
    </w:p>
    <w:p w14:paraId="0372E8EC" w14:textId="44802698" w:rsidR="003E7A89" w:rsidRPr="001E32F3" w:rsidRDefault="00F21CF9" w:rsidP="003E7A8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1</w:t>
      </w:r>
      <w:r w:rsidR="003E7A89" w:rsidRPr="001E32F3">
        <w:rPr>
          <w:rFonts w:ascii="Cambria" w:hAnsi="Cambria"/>
          <w:b/>
          <w:bCs/>
        </w:rPr>
        <w:t xml:space="preserve"> do </w:t>
      </w:r>
      <w:r w:rsidR="00D140F6">
        <w:rPr>
          <w:rFonts w:ascii="Cambria" w:hAnsi="Cambria"/>
          <w:b/>
          <w:bCs/>
        </w:rPr>
        <w:t>Zapytania ofertowego</w:t>
      </w:r>
    </w:p>
    <w:p w14:paraId="6A5E69C4" w14:textId="77777777" w:rsidR="003E7A89" w:rsidRPr="001E32F3" w:rsidRDefault="003E7A89" w:rsidP="003E7A89">
      <w:pPr>
        <w:pStyle w:val="Tekstpodstawowy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Cambria" w:hAnsi="Cambria" w:cs="Calibri"/>
          <w:b w:val="0"/>
          <w:bCs/>
          <w:sz w:val="26"/>
          <w:szCs w:val="26"/>
        </w:rPr>
      </w:pPr>
      <w:r w:rsidRPr="001E32F3">
        <w:rPr>
          <w:rFonts w:ascii="Cambria" w:hAnsi="Cambria" w:cs="Calibri"/>
          <w:bCs/>
          <w:sz w:val="26"/>
          <w:szCs w:val="26"/>
        </w:rPr>
        <w:t xml:space="preserve">Projekt umowy </w:t>
      </w:r>
    </w:p>
    <w:p w14:paraId="430C81B5" w14:textId="2D69C7FA" w:rsidR="003E7A89" w:rsidRPr="001E32F3" w:rsidRDefault="003E7A89" w:rsidP="003E7A89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E32F3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21F92">
        <w:rPr>
          <w:rFonts w:ascii="Cambria" w:hAnsi="Cambria"/>
          <w:b/>
          <w:sz w:val="24"/>
        </w:rPr>
        <w:t>RRG.271.</w:t>
      </w:r>
      <w:r w:rsidR="00A60BDE">
        <w:rPr>
          <w:rFonts w:ascii="Cambria" w:hAnsi="Cambria"/>
          <w:b/>
          <w:sz w:val="24"/>
        </w:rPr>
        <w:t>2</w:t>
      </w:r>
      <w:r w:rsidR="00721F92">
        <w:rPr>
          <w:rFonts w:ascii="Cambria" w:hAnsi="Cambria"/>
          <w:b/>
          <w:sz w:val="24"/>
        </w:rPr>
        <w:t>.</w:t>
      </w:r>
      <w:r w:rsidR="00A60BDE">
        <w:rPr>
          <w:rFonts w:ascii="Cambria" w:hAnsi="Cambria"/>
          <w:b/>
          <w:sz w:val="24"/>
        </w:rPr>
        <w:t>6</w:t>
      </w:r>
      <w:r w:rsidR="00721F92">
        <w:rPr>
          <w:rFonts w:ascii="Cambria" w:hAnsi="Cambria"/>
          <w:b/>
          <w:sz w:val="24"/>
        </w:rPr>
        <w:t>.202</w:t>
      </w:r>
      <w:r w:rsidR="00A60BDE">
        <w:rPr>
          <w:rFonts w:ascii="Cambria" w:hAnsi="Cambria"/>
          <w:b/>
          <w:sz w:val="24"/>
        </w:rPr>
        <w:t>4</w:t>
      </w:r>
      <w:r w:rsidR="001253DD">
        <w:rPr>
          <w:rFonts w:ascii="Cambria" w:hAnsi="Cambria"/>
        </w:rPr>
        <w:t>)</w:t>
      </w:r>
    </w:p>
    <w:bookmarkEnd w:id="0"/>
    <w:p w14:paraId="51D8E01C" w14:textId="77777777" w:rsidR="003E7A89" w:rsidRPr="001E32F3" w:rsidRDefault="003E7A89" w:rsidP="003E7A89">
      <w:pPr>
        <w:pStyle w:val="Nagwek"/>
        <w:rPr>
          <w:rFonts w:ascii="Cambria" w:eastAsia="TimesNewRomanPSMT" w:hAnsi="Cambria"/>
          <w:b/>
        </w:rPr>
      </w:pPr>
    </w:p>
    <w:p w14:paraId="081A6678" w14:textId="77777777" w:rsidR="003E7A89" w:rsidRPr="006F51E0" w:rsidRDefault="003E7A89" w:rsidP="006A4490">
      <w:pPr>
        <w:pStyle w:val="Standard"/>
        <w:spacing w:after="0"/>
        <w:jc w:val="center"/>
        <w:rPr>
          <w:rFonts w:ascii="Cambria" w:hAnsi="Cambria"/>
          <w:sz w:val="24"/>
          <w:szCs w:val="24"/>
        </w:rPr>
      </w:pPr>
      <w:r w:rsidRPr="006F51E0">
        <w:rPr>
          <w:rFonts w:ascii="Cambria" w:hAnsi="Cambria"/>
          <w:b/>
          <w:sz w:val="24"/>
          <w:szCs w:val="24"/>
        </w:rPr>
        <w:t>Umowa Nr ……</w:t>
      </w:r>
    </w:p>
    <w:p w14:paraId="77D9CA54" w14:textId="77777777" w:rsidR="003E7A89" w:rsidRPr="006F51E0" w:rsidRDefault="003E7A89" w:rsidP="003E7A89">
      <w:pPr>
        <w:pStyle w:val="Standard"/>
        <w:spacing w:after="0"/>
        <w:rPr>
          <w:rFonts w:ascii="Cambria" w:hAnsi="Cambria"/>
          <w:sz w:val="24"/>
          <w:szCs w:val="24"/>
          <w:shd w:val="clear" w:color="auto" w:fill="00FFFF"/>
        </w:rPr>
      </w:pPr>
    </w:p>
    <w:p w14:paraId="7933F651" w14:textId="77777777" w:rsidR="003E7A89" w:rsidRDefault="003E7A89" w:rsidP="003E7A89">
      <w:pPr>
        <w:pStyle w:val="Default"/>
        <w:spacing w:line="276" w:lineRule="auto"/>
        <w:jc w:val="both"/>
        <w:rPr>
          <w:rFonts w:ascii="Cambria" w:hAnsi="Cambria"/>
          <w:color w:val="auto"/>
          <w:szCs w:val="24"/>
        </w:rPr>
      </w:pPr>
      <w:r w:rsidRPr="006F51E0">
        <w:rPr>
          <w:rFonts w:ascii="Cambria" w:hAnsi="Cambria"/>
          <w:color w:val="auto"/>
          <w:szCs w:val="24"/>
        </w:rPr>
        <w:t xml:space="preserve">zawarta dnia ............................... r. w </w:t>
      </w:r>
      <w:r w:rsidR="00721F92">
        <w:rPr>
          <w:rFonts w:ascii="Cambria" w:hAnsi="Cambria"/>
          <w:b/>
          <w:bCs/>
          <w:color w:val="auto"/>
          <w:szCs w:val="24"/>
        </w:rPr>
        <w:t>Olszanicy</w:t>
      </w:r>
      <w:r w:rsidRPr="001253DD">
        <w:rPr>
          <w:rFonts w:ascii="Cambria" w:hAnsi="Cambria"/>
          <w:b/>
          <w:bCs/>
          <w:color w:val="auto"/>
          <w:szCs w:val="24"/>
        </w:rPr>
        <w:t>,</w:t>
      </w:r>
      <w:r w:rsidRPr="006F51E0">
        <w:rPr>
          <w:rFonts w:ascii="Cambria" w:hAnsi="Cambria"/>
          <w:color w:val="auto"/>
          <w:szCs w:val="24"/>
        </w:rPr>
        <w:t xml:space="preserve"> pomiędzy: </w:t>
      </w:r>
    </w:p>
    <w:p w14:paraId="597D80BA" w14:textId="77777777" w:rsidR="003F13FD" w:rsidRPr="003F13FD" w:rsidRDefault="003F13FD" w:rsidP="003F13FD">
      <w:pPr>
        <w:pStyle w:val="Default"/>
        <w:rPr>
          <w:rFonts w:ascii="Cambria" w:hAnsi="Cambria" w:cs="Cambria"/>
          <w:b/>
        </w:rPr>
      </w:pPr>
      <w:r w:rsidRPr="003F13FD">
        <w:rPr>
          <w:rFonts w:ascii="Cambria" w:hAnsi="Cambria" w:cs="Cambria"/>
          <w:b/>
        </w:rPr>
        <w:t>Gmin</w:t>
      </w:r>
      <w:r>
        <w:rPr>
          <w:rFonts w:ascii="Cambria" w:hAnsi="Cambria" w:cs="Cambria"/>
          <w:b/>
        </w:rPr>
        <w:t>ą</w:t>
      </w:r>
      <w:r w:rsidRPr="003F13FD">
        <w:rPr>
          <w:rFonts w:ascii="Cambria" w:hAnsi="Cambria" w:cs="Cambria"/>
          <w:b/>
        </w:rPr>
        <w:t xml:space="preserve"> </w:t>
      </w:r>
      <w:r w:rsidR="00721F92">
        <w:rPr>
          <w:rFonts w:ascii="Cambria" w:hAnsi="Cambria" w:cs="Cambria"/>
          <w:b/>
        </w:rPr>
        <w:t>Olszanica</w:t>
      </w:r>
    </w:p>
    <w:p w14:paraId="3EC050CA" w14:textId="77777777" w:rsidR="003F13FD" w:rsidRPr="003F13FD" w:rsidRDefault="00721F92" w:rsidP="003F13FD">
      <w:pPr>
        <w:pStyle w:val="Default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Olszanica 81, 38-722 Olszanica</w:t>
      </w:r>
    </w:p>
    <w:p w14:paraId="72E81A77" w14:textId="77777777" w:rsidR="001253DD" w:rsidRPr="00493FCB" w:rsidRDefault="003F13FD" w:rsidP="003F13FD">
      <w:pPr>
        <w:pStyle w:val="Default"/>
        <w:rPr>
          <w:rFonts w:ascii="Cambria" w:hAnsi="Cambria" w:cs="Cambria"/>
        </w:rPr>
      </w:pPr>
      <w:r w:rsidRPr="003F13FD">
        <w:rPr>
          <w:rFonts w:ascii="Cambria" w:hAnsi="Cambria" w:cs="Cambria"/>
          <w:b/>
        </w:rPr>
        <w:t xml:space="preserve">NIP: </w:t>
      </w:r>
      <w:r w:rsidR="00721F92">
        <w:rPr>
          <w:rFonts w:ascii="Cambria" w:hAnsi="Cambria" w:cs="Cambria"/>
          <w:b/>
        </w:rPr>
        <w:t>6881246016</w:t>
      </w:r>
      <w:r w:rsidRPr="003F13FD">
        <w:rPr>
          <w:rFonts w:ascii="Cambria" w:hAnsi="Cambria" w:cs="Cambria"/>
          <w:b/>
        </w:rPr>
        <w:t xml:space="preserve">, REGON: </w:t>
      </w:r>
      <w:r w:rsidR="00721F92">
        <w:rPr>
          <w:rFonts w:ascii="Cambria" w:hAnsi="Cambria" w:cs="Cambria"/>
          <w:b/>
        </w:rPr>
        <w:t>370440057</w:t>
      </w:r>
    </w:p>
    <w:p w14:paraId="4D4C3334" w14:textId="77777777" w:rsidR="001253DD" w:rsidRPr="00493FCB" w:rsidRDefault="001253DD" w:rsidP="001253DD">
      <w:pPr>
        <w:pStyle w:val="Default"/>
        <w:rPr>
          <w:rFonts w:ascii="Cambria" w:hAnsi="Cambria" w:cs="Cambria"/>
          <w:b/>
        </w:rPr>
      </w:pPr>
      <w:r w:rsidRPr="00493FCB">
        <w:rPr>
          <w:rFonts w:ascii="Cambria" w:hAnsi="Cambria" w:cs="Cambria"/>
        </w:rPr>
        <w:t xml:space="preserve">zwaną w dalszej części umowy </w:t>
      </w:r>
      <w:r w:rsidRPr="00493FCB">
        <w:rPr>
          <w:rFonts w:ascii="Cambria" w:hAnsi="Cambria" w:cs="Cambria"/>
          <w:b/>
        </w:rPr>
        <w:t>„Zamawiającym”</w:t>
      </w:r>
    </w:p>
    <w:p w14:paraId="7F5521FC" w14:textId="77777777" w:rsidR="001253DD" w:rsidRPr="00493FCB" w:rsidRDefault="001253DD" w:rsidP="001253DD">
      <w:pPr>
        <w:pStyle w:val="Default"/>
        <w:rPr>
          <w:rFonts w:ascii="Cambria" w:hAnsi="Cambria" w:cs="Cambria"/>
        </w:rPr>
      </w:pPr>
      <w:r w:rsidRPr="00493FCB">
        <w:rPr>
          <w:rFonts w:ascii="Cambria" w:hAnsi="Cambria" w:cs="Cambria"/>
        </w:rPr>
        <w:t xml:space="preserve">reprezentowaną przez: </w:t>
      </w:r>
    </w:p>
    <w:p w14:paraId="0005C76C" w14:textId="77777777" w:rsidR="001253DD" w:rsidRPr="00493FCB" w:rsidRDefault="001253DD" w:rsidP="001253DD">
      <w:pPr>
        <w:pStyle w:val="Default"/>
        <w:rPr>
          <w:rFonts w:ascii="Cambria" w:hAnsi="Cambria" w:cs="Cambria"/>
        </w:rPr>
      </w:pPr>
      <w:r w:rsidRPr="00493FCB">
        <w:rPr>
          <w:rFonts w:ascii="Cambria" w:hAnsi="Cambria" w:cs="Cambria"/>
          <w:b/>
        </w:rPr>
        <w:t xml:space="preserve">Pana </w:t>
      </w:r>
      <w:r w:rsidR="003F13FD">
        <w:rPr>
          <w:rFonts w:ascii="Cambria" w:hAnsi="Cambria" w:cs="Cambria"/>
          <w:b/>
        </w:rPr>
        <w:t>………………</w:t>
      </w:r>
      <w:r w:rsidR="00EE17FD">
        <w:rPr>
          <w:rFonts w:ascii="Cambria" w:hAnsi="Cambria" w:cs="Cambria"/>
          <w:b/>
        </w:rPr>
        <w:t>……</w:t>
      </w:r>
      <w:r w:rsidR="003F13FD">
        <w:rPr>
          <w:rFonts w:ascii="Cambria" w:hAnsi="Cambria" w:cs="Cambria"/>
          <w:b/>
        </w:rPr>
        <w:t>.</w:t>
      </w:r>
      <w:r w:rsidRPr="00493FCB">
        <w:rPr>
          <w:rFonts w:ascii="Cambria" w:hAnsi="Cambria" w:cs="Cambria"/>
          <w:b/>
        </w:rPr>
        <w:t xml:space="preserve"> </w:t>
      </w:r>
      <w:r w:rsidRPr="00493FCB">
        <w:rPr>
          <w:rFonts w:ascii="Cambria" w:hAnsi="Cambria" w:cs="Cambria"/>
        </w:rPr>
        <w:t>–</w:t>
      </w:r>
      <w:r w:rsidRPr="00493FCB">
        <w:rPr>
          <w:rFonts w:ascii="Cambria" w:hAnsi="Cambria" w:cs="Cambria"/>
          <w:b/>
        </w:rPr>
        <w:t xml:space="preserve"> </w:t>
      </w:r>
      <w:r w:rsidRPr="00493FCB">
        <w:rPr>
          <w:rFonts w:ascii="Cambria" w:hAnsi="Cambria" w:cs="Cambria"/>
          <w:bCs/>
        </w:rPr>
        <w:t xml:space="preserve">Wójta Gminy </w:t>
      </w:r>
      <w:r w:rsidR="00C6382F">
        <w:rPr>
          <w:rFonts w:ascii="Cambria" w:hAnsi="Cambria" w:cs="Cambria"/>
          <w:bCs/>
        </w:rPr>
        <w:t>Olszanica</w:t>
      </w:r>
    </w:p>
    <w:p w14:paraId="78C02BE9" w14:textId="77777777" w:rsidR="001253DD" w:rsidRPr="00493FCB" w:rsidRDefault="001253DD" w:rsidP="001253DD">
      <w:pPr>
        <w:pStyle w:val="Default"/>
        <w:rPr>
          <w:rFonts w:ascii="Cambria" w:hAnsi="Cambria" w:cs="Cambria"/>
        </w:rPr>
      </w:pPr>
      <w:r w:rsidRPr="00493FCB">
        <w:rPr>
          <w:rFonts w:ascii="Cambria" w:hAnsi="Cambria" w:cs="Cambria"/>
        </w:rPr>
        <w:t xml:space="preserve">przy kontrasygnacie Skarbnika Gminy </w:t>
      </w:r>
      <w:r w:rsidR="00C6382F">
        <w:rPr>
          <w:rFonts w:ascii="Cambria" w:hAnsi="Cambria" w:cs="Cambria"/>
          <w:bCs/>
        </w:rPr>
        <w:t>Olszanica</w:t>
      </w:r>
      <w:r w:rsidRPr="00493FCB">
        <w:rPr>
          <w:rFonts w:ascii="Cambria" w:hAnsi="Cambria" w:cs="Cambria"/>
        </w:rPr>
        <w:t xml:space="preserve"> - </w:t>
      </w:r>
      <w:r w:rsidR="003F13FD">
        <w:rPr>
          <w:rFonts w:ascii="Cambria" w:hAnsi="Cambria" w:cs="Cambria"/>
          <w:b/>
        </w:rPr>
        <w:t>…………………….</w:t>
      </w:r>
    </w:p>
    <w:p w14:paraId="7F6173E4" w14:textId="77777777" w:rsidR="001253DD" w:rsidRPr="001253DD" w:rsidRDefault="001253DD" w:rsidP="001253DD">
      <w:pPr>
        <w:pStyle w:val="Default"/>
        <w:rPr>
          <w:rFonts w:ascii="Cambria" w:hAnsi="Cambria" w:cs="Cambria"/>
        </w:rPr>
      </w:pPr>
      <w:r w:rsidRPr="00493FCB">
        <w:rPr>
          <w:rFonts w:ascii="Cambria" w:hAnsi="Cambria" w:cs="Cambria"/>
        </w:rPr>
        <w:t xml:space="preserve">zwaną w dalszej części umowy </w:t>
      </w:r>
      <w:r w:rsidRPr="00493FCB">
        <w:rPr>
          <w:rFonts w:ascii="Cambria" w:hAnsi="Cambria" w:cs="Cambria"/>
          <w:b/>
        </w:rPr>
        <w:t>„Zamawiającym”</w:t>
      </w:r>
      <w:r w:rsidRPr="00493FCB">
        <w:rPr>
          <w:rFonts w:ascii="Cambria" w:hAnsi="Cambria" w:cs="Cambria"/>
        </w:rPr>
        <w:t>,</w:t>
      </w:r>
    </w:p>
    <w:p w14:paraId="58A7EF55" w14:textId="77777777" w:rsidR="003E7A89" w:rsidRPr="001253DD" w:rsidRDefault="003E7A89" w:rsidP="003E7A89">
      <w:pPr>
        <w:pStyle w:val="Default"/>
        <w:spacing w:line="276" w:lineRule="auto"/>
        <w:jc w:val="both"/>
        <w:rPr>
          <w:rFonts w:ascii="Cambria" w:hAnsi="Cambria"/>
          <w:color w:val="auto"/>
          <w:szCs w:val="24"/>
        </w:rPr>
      </w:pPr>
      <w:r w:rsidRPr="006F51E0">
        <w:rPr>
          <w:rFonts w:ascii="Cambria" w:hAnsi="Cambria"/>
          <w:color w:val="auto"/>
          <w:szCs w:val="24"/>
        </w:rPr>
        <w:t>a</w:t>
      </w:r>
    </w:p>
    <w:p w14:paraId="3D95734F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i/>
          <w:iCs/>
          <w:szCs w:val="24"/>
        </w:rPr>
      </w:pPr>
      <w:r w:rsidRPr="006F51E0">
        <w:rPr>
          <w:rFonts w:ascii="Cambria" w:hAnsi="Cambria"/>
          <w:i/>
          <w:iCs/>
          <w:szCs w:val="24"/>
        </w:rPr>
        <w:t xml:space="preserve">*gdy kontrahentem jest spółka prawa handlowego: </w:t>
      </w:r>
    </w:p>
    <w:p w14:paraId="297578F7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F51E0">
        <w:rPr>
          <w:rFonts w:ascii="Cambria" w:hAnsi="Cambria"/>
          <w:b/>
          <w:bCs/>
          <w:szCs w:val="24"/>
        </w:rPr>
        <w:t>spółką pod firmą</w:t>
      </w:r>
      <w:r w:rsidRPr="006F51E0">
        <w:rPr>
          <w:rFonts w:ascii="Cambria" w:hAnsi="Cambria"/>
          <w:szCs w:val="24"/>
        </w:rPr>
        <w:t xml:space="preserve"> „…” z siedzibą w ... </w:t>
      </w:r>
      <w:r w:rsidRPr="006F51E0">
        <w:rPr>
          <w:rFonts w:ascii="Cambria" w:hAnsi="Cambria"/>
          <w:i/>
          <w:iCs/>
          <w:szCs w:val="24"/>
        </w:rPr>
        <w:t xml:space="preserve">(wpisać </w:t>
      </w:r>
      <w:r w:rsidRPr="006F51E0">
        <w:rPr>
          <w:rFonts w:ascii="Cambria" w:hAnsi="Cambria"/>
          <w:b/>
          <w:bCs/>
          <w:i/>
          <w:iCs/>
          <w:szCs w:val="24"/>
        </w:rPr>
        <w:t>tylko</w:t>
      </w:r>
      <w:r w:rsidRPr="006F51E0">
        <w:rPr>
          <w:rFonts w:ascii="Cambria" w:hAnsi="Cambria"/>
          <w:i/>
          <w:iCs/>
          <w:szCs w:val="24"/>
        </w:rPr>
        <w:t xml:space="preserve"> nazwę miasta/miejscowości),</w:t>
      </w:r>
      <w:r w:rsidRPr="006F51E0">
        <w:rPr>
          <w:rFonts w:ascii="Cambria" w:hAnsi="Cambria"/>
          <w:szCs w:val="24"/>
        </w:rPr>
        <w:t xml:space="preserve"> ul. …</w:t>
      </w:r>
      <w:r w:rsidR="00EE17FD" w:rsidRPr="006F51E0">
        <w:rPr>
          <w:rFonts w:ascii="Cambria" w:hAnsi="Cambria"/>
          <w:szCs w:val="24"/>
        </w:rPr>
        <w:t>……</w:t>
      </w:r>
      <w:r w:rsidRPr="006F51E0">
        <w:rPr>
          <w:rFonts w:ascii="Cambria" w:hAnsi="Cambria"/>
          <w:szCs w:val="24"/>
        </w:rPr>
        <w:t xml:space="preserve">, ………………. </w:t>
      </w:r>
      <w:r w:rsidRPr="006F51E0">
        <w:rPr>
          <w:rFonts w:ascii="Cambria" w:hAnsi="Cambria"/>
          <w:i/>
          <w:iCs/>
          <w:szCs w:val="24"/>
        </w:rPr>
        <w:t>(wpisać adres),</w:t>
      </w:r>
      <w:r w:rsidRPr="006F51E0">
        <w:rPr>
          <w:rFonts w:ascii="Cambria" w:hAnsi="Cambria"/>
          <w:szCs w:val="24"/>
        </w:rPr>
        <w:t xml:space="preserve"> wpisaną do Rejestru Przedsiębiorców Krajowego Rejestru Sądowego pod numerem KRS ... – zgodnie z wydrukiem z Centralnej Informacji Krajowego Rejestru Sądowego, stanowiącym załącznik do umowy, NIP …………</w:t>
      </w:r>
      <w:r w:rsidR="00EE17FD" w:rsidRPr="006F51E0">
        <w:rPr>
          <w:rFonts w:ascii="Cambria" w:hAnsi="Cambria"/>
          <w:szCs w:val="24"/>
        </w:rPr>
        <w:t>……</w:t>
      </w:r>
      <w:r w:rsidRPr="006F51E0">
        <w:rPr>
          <w:rFonts w:ascii="Cambria" w:hAnsi="Cambria"/>
          <w:szCs w:val="24"/>
        </w:rPr>
        <w:t>, REGON ………………</w:t>
      </w:r>
      <w:r w:rsidR="00EE17FD" w:rsidRPr="006F51E0">
        <w:rPr>
          <w:rFonts w:ascii="Cambria" w:hAnsi="Cambria"/>
          <w:szCs w:val="24"/>
        </w:rPr>
        <w:t>……</w:t>
      </w:r>
      <w:r w:rsidRPr="006F51E0">
        <w:rPr>
          <w:rFonts w:ascii="Cambria" w:hAnsi="Cambria"/>
          <w:szCs w:val="24"/>
        </w:rPr>
        <w:t xml:space="preserve">, zwaną dalej </w:t>
      </w:r>
      <w:r w:rsidRPr="006F51E0">
        <w:rPr>
          <w:rFonts w:ascii="Cambria" w:hAnsi="Cambria"/>
          <w:b/>
          <w:bCs/>
          <w:szCs w:val="24"/>
        </w:rPr>
        <w:t>„Dostawcą”</w:t>
      </w:r>
      <w:r w:rsidRPr="006F51E0">
        <w:rPr>
          <w:rFonts w:ascii="Cambria" w:hAnsi="Cambria"/>
          <w:szCs w:val="24"/>
        </w:rPr>
        <w:t xml:space="preserve">, reprezentowaną przez ..........1/reprezentowaną przez … działającą/-ego na podstawie pełnomocnictwa, stanowiącego załącznik do umowy, </w:t>
      </w:r>
    </w:p>
    <w:p w14:paraId="1AAE585A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</w:p>
    <w:p w14:paraId="2D802626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F51E0">
        <w:rPr>
          <w:rFonts w:ascii="Cambria" w:hAnsi="Cambria"/>
          <w:i/>
          <w:iCs/>
          <w:szCs w:val="24"/>
        </w:rPr>
        <w:t>*gdy kontrahentem jest osoba fizyczna prowadząca działalność gospodarczą:</w:t>
      </w:r>
      <w:r w:rsidRPr="006F51E0">
        <w:rPr>
          <w:rFonts w:ascii="Cambria" w:hAnsi="Cambria"/>
          <w:szCs w:val="24"/>
        </w:rPr>
        <w:t xml:space="preserve"> </w:t>
      </w:r>
    </w:p>
    <w:p w14:paraId="28445526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F51E0">
        <w:rPr>
          <w:rFonts w:ascii="Cambria" w:hAnsi="Cambria"/>
          <w:b/>
          <w:bCs/>
          <w:szCs w:val="24"/>
        </w:rPr>
        <w:t>Panią/Panem</w:t>
      </w:r>
      <w:r w:rsidRPr="006F51E0">
        <w:rPr>
          <w:rFonts w:ascii="Cambria" w:hAnsi="Cambria"/>
          <w:szCs w:val="24"/>
        </w:rPr>
        <w:t xml:space="preserve"> …, prowadzącą/-</w:t>
      </w:r>
      <w:proofErr w:type="spellStart"/>
      <w:r w:rsidRPr="006F51E0">
        <w:rPr>
          <w:rFonts w:ascii="Cambria" w:hAnsi="Cambria"/>
          <w:szCs w:val="24"/>
        </w:rPr>
        <w:t>ym</w:t>
      </w:r>
      <w:proofErr w:type="spellEnd"/>
      <w:r w:rsidRPr="006F51E0">
        <w:rPr>
          <w:rFonts w:ascii="Cambria" w:hAnsi="Cambria"/>
          <w:szCs w:val="24"/>
        </w:rPr>
        <w:t xml:space="preserve"> działalność gospodarczą pod firmą „…” z siedzibą </w:t>
      </w:r>
      <w:r w:rsidR="00E55367" w:rsidRPr="006F51E0">
        <w:rPr>
          <w:rFonts w:ascii="Cambria" w:hAnsi="Cambria"/>
          <w:szCs w:val="24"/>
        </w:rPr>
        <w:br/>
      </w:r>
      <w:r w:rsidRPr="006F51E0">
        <w:rPr>
          <w:rFonts w:ascii="Cambria" w:hAnsi="Cambria"/>
          <w:szCs w:val="24"/>
        </w:rPr>
        <w:t xml:space="preserve">w </w:t>
      </w:r>
      <w:r w:rsidRPr="006F51E0">
        <w:rPr>
          <w:rFonts w:ascii="Cambria" w:hAnsi="Cambria"/>
          <w:i/>
          <w:iCs/>
          <w:szCs w:val="24"/>
        </w:rPr>
        <w:t xml:space="preserve">… (wpisać </w:t>
      </w:r>
      <w:r w:rsidRPr="006F51E0">
        <w:rPr>
          <w:rFonts w:ascii="Cambria" w:hAnsi="Cambria"/>
          <w:b/>
          <w:bCs/>
          <w:i/>
          <w:iCs/>
          <w:szCs w:val="24"/>
        </w:rPr>
        <w:t xml:space="preserve">tylko </w:t>
      </w:r>
      <w:r w:rsidRPr="006F51E0">
        <w:rPr>
          <w:rFonts w:ascii="Cambria" w:hAnsi="Cambria"/>
          <w:i/>
          <w:iCs/>
          <w:szCs w:val="24"/>
        </w:rPr>
        <w:t>nazwę miasta/miejscowości),</w:t>
      </w:r>
      <w:r w:rsidRPr="006F51E0">
        <w:rPr>
          <w:rFonts w:ascii="Cambria" w:hAnsi="Cambria"/>
          <w:szCs w:val="24"/>
        </w:rPr>
        <w:t xml:space="preserve"> ul. …………</w:t>
      </w:r>
      <w:r w:rsidR="00EE17FD" w:rsidRPr="006F51E0">
        <w:rPr>
          <w:rFonts w:ascii="Cambria" w:hAnsi="Cambria"/>
          <w:szCs w:val="24"/>
        </w:rPr>
        <w:t>……</w:t>
      </w:r>
      <w:r w:rsidRPr="006F51E0">
        <w:rPr>
          <w:rFonts w:ascii="Cambria" w:hAnsi="Cambria"/>
          <w:szCs w:val="24"/>
        </w:rPr>
        <w:t xml:space="preserve">. </w:t>
      </w:r>
      <w:r w:rsidRPr="006F51E0">
        <w:rPr>
          <w:rFonts w:ascii="Cambria" w:hAnsi="Cambria"/>
          <w:i/>
          <w:iCs/>
          <w:szCs w:val="24"/>
        </w:rPr>
        <w:t>(wpisać adres)</w:t>
      </w:r>
      <w:r w:rsidRPr="006F51E0">
        <w:rPr>
          <w:rFonts w:ascii="Cambria" w:hAnsi="Cambria"/>
          <w:szCs w:val="24"/>
        </w:rPr>
        <w:t>, – zgodnie z wydrukiem z Centralnej Ewidencji i Informacji o Działalności Gospodarczej, stanowiącym załącznik umowy, NIP ……………, REGON …………., zwaną/-</w:t>
      </w:r>
      <w:proofErr w:type="spellStart"/>
      <w:r w:rsidRPr="006F51E0">
        <w:rPr>
          <w:rFonts w:ascii="Cambria" w:hAnsi="Cambria"/>
          <w:szCs w:val="24"/>
        </w:rPr>
        <w:t>ym</w:t>
      </w:r>
      <w:proofErr w:type="spellEnd"/>
      <w:r w:rsidRPr="006F51E0">
        <w:rPr>
          <w:rFonts w:ascii="Cambria" w:hAnsi="Cambria"/>
          <w:szCs w:val="24"/>
        </w:rPr>
        <w:t xml:space="preserve"> dalej </w:t>
      </w:r>
      <w:r w:rsidRPr="006F51E0">
        <w:rPr>
          <w:rFonts w:ascii="Cambria" w:hAnsi="Cambria"/>
          <w:b/>
          <w:bCs/>
          <w:szCs w:val="24"/>
        </w:rPr>
        <w:t>„Wykonawcą”,</w:t>
      </w:r>
      <w:r w:rsidRPr="006F51E0">
        <w:rPr>
          <w:rFonts w:ascii="Cambria" w:hAnsi="Cambria"/>
          <w:szCs w:val="24"/>
        </w:rPr>
        <w:t xml:space="preserve"> reprezentowaną/-</w:t>
      </w:r>
      <w:proofErr w:type="spellStart"/>
      <w:r w:rsidRPr="006F51E0">
        <w:rPr>
          <w:rFonts w:ascii="Cambria" w:hAnsi="Cambria"/>
          <w:szCs w:val="24"/>
        </w:rPr>
        <w:t>ym</w:t>
      </w:r>
      <w:proofErr w:type="spellEnd"/>
      <w:r w:rsidRPr="006F51E0">
        <w:rPr>
          <w:rFonts w:ascii="Cambria" w:hAnsi="Cambria"/>
          <w:szCs w:val="24"/>
        </w:rPr>
        <w:t xml:space="preserve"> przez … działającą/-ego na podstawie pełnomocnictwa, stanowiącego załącznik do umowy, </w:t>
      </w:r>
    </w:p>
    <w:p w14:paraId="6083685F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F51E0">
        <w:rPr>
          <w:rFonts w:ascii="Cambria" w:hAnsi="Cambria"/>
          <w:szCs w:val="24"/>
        </w:rPr>
        <w:t xml:space="preserve">wspólnie zwanymi dalej </w:t>
      </w:r>
      <w:r w:rsidRPr="006F51E0">
        <w:rPr>
          <w:rFonts w:ascii="Cambria" w:hAnsi="Cambria"/>
          <w:b/>
          <w:bCs/>
          <w:szCs w:val="24"/>
        </w:rPr>
        <w:t>„Stronami”,</w:t>
      </w:r>
      <w:r w:rsidRPr="006F51E0">
        <w:rPr>
          <w:rFonts w:ascii="Cambria" w:hAnsi="Cambria"/>
          <w:szCs w:val="24"/>
        </w:rPr>
        <w:t xml:space="preserve"> </w:t>
      </w:r>
    </w:p>
    <w:p w14:paraId="2C47EEFD" w14:textId="77777777" w:rsidR="003E7A89" w:rsidRPr="006F51E0" w:rsidRDefault="003E7A89" w:rsidP="003E7A89">
      <w:pPr>
        <w:pStyle w:val="Default"/>
        <w:spacing w:line="276" w:lineRule="auto"/>
        <w:jc w:val="both"/>
        <w:rPr>
          <w:rFonts w:ascii="Cambria" w:hAnsi="Cambria"/>
          <w:szCs w:val="24"/>
        </w:rPr>
      </w:pPr>
      <w:r w:rsidRPr="006F51E0">
        <w:rPr>
          <w:rFonts w:ascii="Cambria" w:hAnsi="Cambria"/>
          <w:szCs w:val="24"/>
        </w:rPr>
        <w:t>o następującej treści:</w:t>
      </w:r>
    </w:p>
    <w:p w14:paraId="31A67060" w14:textId="77777777" w:rsidR="00323E01" w:rsidRPr="006F51E0" w:rsidRDefault="00323E01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5931D03D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14:paraId="670EAB4B" w14:textId="77777777" w:rsidR="003E7A89" w:rsidRPr="006F51E0" w:rsidRDefault="004A0045" w:rsidP="006A1776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iCs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 xml:space="preserve">Zamawiający zleca, a Wykonawca przyjmuje do realizacji zamówienie publiczne </w:t>
      </w:r>
      <w:r w:rsidR="00331C08">
        <w:rPr>
          <w:rFonts w:ascii="Cambria" w:hAnsi="Cambria"/>
          <w:sz w:val="24"/>
          <w:szCs w:val="24"/>
        </w:rPr>
        <w:t xml:space="preserve">polegające na </w:t>
      </w:r>
      <w:r w:rsidR="00721F92">
        <w:rPr>
          <w:rFonts w:ascii="Cambria" w:eastAsia="SimSun" w:hAnsi="Cambria"/>
          <w:b/>
          <w:bCs/>
          <w:iCs/>
          <w:sz w:val="24"/>
          <w:szCs w:val="24"/>
        </w:rPr>
        <w:t>zakupie i dostawie oleju opałowego lekkiego.</w:t>
      </w:r>
    </w:p>
    <w:p w14:paraId="38CE551B" w14:textId="77777777" w:rsidR="00C6382F" w:rsidRPr="00C6382F" w:rsidRDefault="003E7A89" w:rsidP="006A1776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iCs/>
          <w:sz w:val="24"/>
          <w:szCs w:val="24"/>
        </w:rPr>
      </w:pPr>
      <w:r w:rsidRPr="00487290">
        <w:rPr>
          <w:rFonts w:ascii="Cambria" w:hAnsi="Cambria" w:cs="Arial"/>
          <w:bCs/>
          <w:sz w:val="24"/>
          <w:szCs w:val="24"/>
        </w:rPr>
        <w:t xml:space="preserve">Przedmiot zamówienia </w:t>
      </w:r>
      <w:r w:rsidR="00C6382F">
        <w:rPr>
          <w:rFonts w:ascii="Cambria" w:hAnsi="Cambria" w:cs="Arial"/>
          <w:bCs/>
          <w:sz w:val="24"/>
          <w:szCs w:val="24"/>
        </w:rPr>
        <w:t>obejmuje</w:t>
      </w:r>
      <w:r w:rsidRPr="00487290">
        <w:rPr>
          <w:rFonts w:ascii="Cambria" w:hAnsi="Cambria" w:cs="Arial"/>
          <w:bCs/>
          <w:sz w:val="24"/>
          <w:szCs w:val="24"/>
        </w:rPr>
        <w:t xml:space="preserve"> sukcesywn</w:t>
      </w:r>
      <w:r w:rsidR="00C6382F">
        <w:rPr>
          <w:rFonts w:ascii="Cambria" w:hAnsi="Cambria" w:cs="Arial"/>
          <w:bCs/>
          <w:sz w:val="24"/>
          <w:szCs w:val="24"/>
        </w:rPr>
        <w:t>ą</w:t>
      </w:r>
      <w:r w:rsidRPr="00487290">
        <w:rPr>
          <w:rFonts w:ascii="Cambria" w:hAnsi="Cambria" w:cs="Arial"/>
          <w:bCs/>
          <w:sz w:val="24"/>
          <w:szCs w:val="24"/>
        </w:rPr>
        <w:t xml:space="preserve"> dostaw</w:t>
      </w:r>
      <w:r w:rsidR="00C6382F">
        <w:rPr>
          <w:rFonts w:ascii="Cambria" w:hAnsi="Cambria" w:cs="Arial"/>
          <w:bCs/>
          <w:sz w:val="24"/>
          <w:szCs w:val="24"/>
        </w:rPr>
        <w:t>ę</w:t>
      </w:r>
      <w:r w:rsidRPr="00487290">
        <w:rPr>
          <w:rFonts w:ascii="Cambria" w:hAnsi="Cambria" w:cs="Arial"/>
          <w:bCs/>
          <w:sz w:val="24"/>
          <w:szCs w:val="24"/>
        </w:rPr>
        <w:t xml:space="preserve"> paliw </w:t>
      </w:r>
      <w:r w:rsidR="00C6382F">
        <w:rPr>
          <w:rFonts w:ascii="Cambria" w:hAnsi="Cambria" w:cs="Arial"/>
          <w:bCs/>
          <w:sz w:val="24"/>
          <w:szCs w:val="24"/>
        </w:rPr>
        <w:t>autocysterną Wykonawcy wyposażoną w legalizowany układ pomiarowy, z kompensacją ilości do temperatury + 15</w:t>
      </w:r>
      <w:r w:rsidR="00C6382F" w:rsidRPr="00C6382F">
        <w:rPr>
          <w:rFonts w:ascii="Cambria" w:hAnsi="Cambria" w:cs="Arial"/>
          <w:sz w:val="24"/>
          <w:szCs w:val="24"/>
        </w:rPr>
        <w:t xml:space="preserve"> </w:t>
      </w:r>
      <w:r w:rsidR="00C6382F" w:rsidRPr="006C3210">
        <w:rPr>
          <w:rFonts w:ascii="Cambria" w:hAnsi="Cambria" w:cs="Arial"/>
          <w:sz w:val="24"/>
          <w:szCs w:val="24"/>
        </w:rPr>
        <w:t>º C</w:t>
      </w:r>
      <w:r w:rsidR="00C6382F">
        <w:rPr>
          <w:rFonts w:ascii="Cambria" w:hAnsi="Cambria" w:cs="Arial"/>
          <w:sz w:val="24"/>
          <w:szCs w:val="24"/>
        </w:rPr>
        <w:t xml:space="preserve"> do zbiorników na paliwa płynne, znajdujących się w:</w:t>
      </w:r>
    </w:p>
    <w:p w14:paraId="5EA3C61F" w14:textId="77777777" w:rsidR="00C6382F" w:rsidRDefault="00C6382F" w:rsidP="00C6382F">
      <w:pPr>
        <w:adjustRightInd/>
        <w:spacing w:after="0"/>
        <w:ind w:left="360"/>
        <w:contextualSpacing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Zespół Szkolno-Przedszkolny, Olszanica 20, 38-722 Olszanica</w:t>
      </w:r>
    </w:p>
    <w:p w14:paraId="4BF480E2" w14:textId="77777777" w:rsidR="003E7A89" w:rsidRPr="00487290" w:rsidRDefault="00C6382F" w:rsidP="00C6382F">
      <w:pPr>
        <w:adjustRightInd/>
        <w:spacing w:after="0"/>
        <w:ind w:left="360"/>
        <w:contextualSpacing/>
        <w:rPr>
          <w:rFonts w:ascii="Cambria" w:hAnsi="Cambria"/>
          <w:iCs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- Budynek Gminy Olszanica, Orelec 35, 38-623 Uherce Mineralne</w:t>
      </w:r>
      <w:r w:rsidR="003E7A89" w:rsidRPr="00487290">
        <w:rPr>
          <w:rFonts w:ascii="Cambria" w:hAnsi="Cambria" w:cs="Arial"/>
          <w:bCs/>
          <w:sz w:val="24"/>
          <w:szCs w:val="24"/>
        </w:rPr>
        <w:t xml:space="preserve"> </w:t>
      </w:r>
    </w:p>
    <w:p w14:paraId="7E012DF9" w14:textId="77777777" w:rsidR="003E7A89" w:rsidRDefault="003E7A89" w:rsidP="006A1776">
      <w:pPr>
        <w:pStyle w:val="Akapitzlist"/>
        <w:spacing w:after="0"/>
        <w:ind w:left="360"/>
        <w:outlineLvl w:val="3"/>
        <w:rPr>
          <w:rFonts w:ascii="Cambria" w:eastAsia="Arial" w:hAnsi="Cambria"/>
          <w:sz w:val="24"/>
          <w:szCs w:val="24"/>
        </w:rPr>
      </w:pPr>
      <w:r w:rsidRPr="00487290">
        <w:rPr>
          <w:rFonts w:ascii="Cambria" w:hAnsi="Cambria" w:cs="Arial"/>
          <w:bCs/>
          <w:sz w:val="24"/>
          <w:szCs w:val="24"/>
        </w:rPr>
        <w:t xml:space="preserve">1) </w:t>
      </w:r>
      <w:r w:rsidR="00C6382F">
        <w:rPr>
          <w:rFonts w:ascii="Cambria" w:eastAsia="Arial" w:hAnsi="Cambria"/>
          <w:sz w:val="24"/>
          <w:szCs w:val="24"/>
        </w:rPr>
        <w:t xml:space="preserve">dostarczony olej opałowy winien spełniać wymagania jakościowe określone w </w:t>
      </w:r>
      <w:r w:rsidR="00C6382F">
        <w:rPr>
          <w:rFonts w:ascii="Cambria" w:eastAsia="Arial" w:hAnsi="Cambria"/>
          <w:sz w:val="24"/>
          <w:szCs w:val="24"/>
        </w:rPr>
        <w:lastRenderedPageBreak/>
        <w:t>normie dla olejów opałowych PN-C-96024:2011 w zakresie parametrów kontrolowanych dla gatunku L1:</w:t>
      </w:r>
    </w:p>
    <w:p w14:paraId="0E4D9B6D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wartość opałowa nie mniejsza niż 42,6 MJ/kg;</w:t>
      </w:r>
    </w:p>
    <w:p w14:paraId="525062B6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minimalna temperatura zapłonu 56°C;</w:t>
      </w:r>
    </w:p>
    <w:p w14:paraId="70E7D035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gęstość w temperaturze 15°C nie większa niż 860 kg/m</w:t>
      </w:r>
      <w:r w:rsidRPr="00C6382F">
        <w:rPr>
          <w:rFonts w:ascii="Cambria" w:eastAsia="Arial" w:hAnsi="Cambria"/>
          <w:sz w:val="24"/>
          <w:szCs w:val="24"/>
          <w:vertAlign w:val="superscript"/>
        </w:rPr>
        <w:t>3</w:t>
      </w:r>
      <w:r w:rsidRPr="00C6382F">
        <w:rPr>
          <w:rFonts w:ascii="Cambria" w:eastAsia="Arial" w:hAnsi="Cambria"/>
          <w:sz w:val="24"/>
          <w:szCs w:val="24"/>
        </w:rPr>
        <w:t>;</w:t>
      </w:r>
    </w:p>
    <w:p w14:paraId="082B7745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zawartość siarki nie większa niż 0,10 % (m/m);</w:t>
      </w:r>
    </w:p>
    <w:p w14:paraId="068B48D8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temperatura płynięcia, max -20°C;</w:t>
      </w:r>
    </w:p>
    <w:p w14:paraId="2876317B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lepkość kinematyczna w 20°C nie większa niż 6,00 mm</w:t>
      </w:r>
      <w:r w:rsidRPr="00C6382F">
        <w:rPr>
          <w:rFonts w:ascii="Cambria" w:eastAsia="Arial" w:hAnsi="Cambria"/>
          <w:sz w:val="24"/>
          <w:szCs w:val="24"/>
          <w:vertAlign w:val="superscript"/>
        </w:rPr>
        <w:t>2</w:t>
      </w:r>
      <w:r w:rsidRPr="00C6382F">
        <w:rPr>
          <w:rFonts w:ascii="Cambria" w:eastAsia="Arial" w:hAnsi="Cambria"/>
          <w:sz w:val="24"/>
          <w:szCs w:val="24"/>
        </w:rPr>
        <w:t>/s;</w:t>
      </w:r>
    </w:p>
    <w:p w14:paraId="5954F933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skład frakcyjny:</w:t>
      </w:r>
    </w:p>
    <w:p w14:paraId="2BE8F83D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do temperatury 250 °C destyluje max &lt; 65%(V/V);</w:t>
      </w:r>
    </w:p>
    <w:p w14:paraId="2388066B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do temperatury 350 °C destyluje min 85%(V/V);</w:t>
      </w:r>
    </w:p>
    <w:p w14:paraId="346AEA93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zawartość wody nie większa niż 200 mg/kg;</w:t>
      </w:r>
    </w:p>
    <w:p w14:paraId="04B5C99F" w14:textId="77777777" w:rsidR="00C6382F" w:rsidRPr="00C6382F" w:rsidRDefault="00C6382F" w:rsidP="00C6382F">
      <w:pPr>
        <w:pStyle w:val="Akapitzlist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zawartość zanieczyszczeń stałych nie większa niż 24 mg/kg;</w:t>
      </w:r>
    </w:p>
    <w:p w14:paraId="4D047F6D" w14:textId="77777777" w:rsidR="00C6382F" w:rsidRPr="00C6382F" w:rsidRDefault="00C6382F" w:rsidP="00C6382F">
      <w:pPr>
        <w:pStyle w:val="Akapitzlist"/>
        <w:spacing w:after="0"/>
        <w:ind w:left="360"/>
        <w:outlineLvl w:val="3"/>
        <w:rPr>
          <w:rFonts w:ascii="Cambria" w:eastAsia="Arial" w:hAnsi="Cambria"/>
          <w:sz w:val="24"/>
          <w:szCs w:val="24"/>
        </w:rPr>
      </w:pPr>
      <w:r w:rsidRPr="00C6382F">
        <w:rPr>
          <w:rFonts w:ascii="Cambria" w:eastAsia="Arial" w:hAnsi="Cambria"/>
          <w:sz w:val="24"/>
          <w:szCs w:val="24"/>
        </w:rPr>
        <w:t>- pozostałość po spopieleniu nie większa niż 0,01%(m/m);</w:t>
      </w:r>
    </w:p>
    <w:p w14:paraId="409947F2" w14:textId="77777777" w:rsidR="003E7A89" w:rsidRPr="00487290" w:rsidRDefault="003E7A89" w:rsidP="006A1776">
      <w:pPr>
        <w:pStyle w:val="Akapitzlist"/>
        <w:spacing w:after="0"/>
        <w:rPr>
          <w:rFonts w:ascii="Cambria" w:eastAsia="Arial" w:hAnsi="Cambria"/>
          <w:b/>
          <w:sz w:val="24"/>
          <w:szCs w:val="24"/>
        </w:rPr>
      </w:pPr>
      <w:r w:rsidRPr="00487290">
        <w:rPr>
          <w:rFonts w:ascii="Cambria" w:eastAsia="Arial" w:hAnsi="Cambria"/>
          <w:b/>
          <w:sz w:val="24"/>
          <w:szCs w:val="24"/>
        </w:rPr>
        <w:t>w ilości:</w:t>
      </w:r>
    </w:p>
    <w:p w14:paraId="5369F677" w14:textId="3AEB98BF" w:rsidR="003E7A89" w:rsidRPr="00487290" w:rsidRDefault="003E7A89" w:rsidP="0053408A">
      <w:pPr>
        <w:pStyle w:val="Kolorowalistaakcent11"/>
        <w:numPr>
          <w:ilvl w:val="0"/>
          <w:numId w:val="23"/>
        </w:numPr>
        <w:tabs>
          <w:tab w:val="left" w:pos="567"/>
        </w:tabs>
        <w:suppressAutoHyphens/>
        <w:spacing w:after="0"/>
        <w:jc w:val="both"/>
        <w:rPr>
          <w:rFonts w:ascii="Cambria" w:hAnsi="Cambria" w:cs="Arial"/>
          <w:b/>
          <w:bCs/>
          <w:sz w:val="24"/>
          <w:szCs w:val="24"/>
        </w:rPr>
      </w:pPr>
      <w:r w:rsidRPr="00487290">
        <w:rPr>
          <w:rFonts w:ascii="Cambria" w:hAnsi="Cambria" w:cs="Arial"/>
          <w:bCs/>
          <w:sz w:val="24"/>
          <w:szCs w:val="24"/>
        </w:rPr>
        <w:t xml:space="preserve">W zakresie </w:t>
      </w:r>
      <w:r w:rsidRPr="00487290">
        <w:rPr>
          <w:rFonts w:ascii="Cambria" w:hAnsi="Cambria" w:cs="Arial"/>
          <w:b/>
          <w:bCs/>
          <w:sz w:val="24"/>
          <w:szCs w:val="24"/>
        </w:rPr>
        <w:t>podstawowym</w:t>
      </w:r>
      <w:r w:rsidRPr="00487290">
        <w:rPr>
          <w:rFonts w:ascii="Cambria" w:hAnsi="Cambria" w:cs="Arial"/>
          <w:bCs/>
          <w:sz w:val="24"/>
          <w:szCs w:val="24"/>
        </w:rPr>
        <w:t xml:space="preserve"> (minimalnym) szacuje się zakup </w:t>
      </w:r>
      <w:r w:rsidR="00C6382F" w:rsidRPr="00C6382F">
        <w:rPr>
          <w:rFonts w:ascii="Cambria" w:hAnsi="Cambria" w:cs="Arial"/>
          <w:sz w:val="24"/>
          <w:szCs w:val="24"/>
        </w:rPr>
        <w:t>około</w:t>
      </w:r>
      <w:r w:rsidR="00C6382F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D140F6">
        <w:rPr>
          <w:rFonts w:ascii="Cambria" w:hAnsi="Cambria" w:cs="Arial"/>
          <w:b/>
          <w:bCs/>
          <w:sz w:val="24"/>
          <w:szCs w:val="24"/>
        </w:rPr>
        <w:t>29,5</w:t>
      </w:r>
      <w:r w:rsidR="00E55367" w:rsidRPr="00487290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E55367" w:rsidRPr="00487290">
        <w:rPr>
          <w:rFonts w:ascii="Cambria" w:eastAsia="Calibri" w:hAnsi="Cambria"/>
          <w:b/>
          <w:sz w:val="24"/>
          <w:szCs w:val="24"/>
        </w:rPr>
        <w:t>m</w:t>
      </w:r>
      <w:r w:rsidR="00E55367" w:rsidRPr="00487290">
        <w:rPr>
          <w:rFonts w:ascii="Cambria" w:eastAsia="Calibri" w:hAnsi="Cambria"/>
          <w:b/>
          <w:sz w:val="24"/>
          <w:szCs w:val="24"/>
          <w:vertAlign w:val="superscript"/>
        </w:rPr>
        <w:t>3</w:t>
      </w:r>
      <w:r w:rsidRPr="00487290">
        <w:rPr>
          <w:rFonts w:ascii="Cambria" w:hAnsi="Cambria" w:cs="Arial"/>
          <w:b/>
          <w:bCs/>
          <w:sz w:val="24"/>
          <w:szCs w:val="24"/>
        </w:rPr>
        <w:t xml:space="preserve">, </w:t>
      </w:r>
    </w:p>
    <w:p w14:paraId="23210E1F" w14:textId="77826664" w:rsidR="003E7A89" w:rsidRPr="00487290" w:rsidRDefault="003E7A89" w:rsidP="006A1776">
      <w:pPr>
        <w:pStyle w:val="Kolorowalistaakcent11"/>
        <w:tabs>
          <w:tab w:val="left" w:pos="567"/>
        </w:tabs>
        <w:suppressAutoHyphens/>
        <w:spacing w:after="0"/>
        <w:ind w:left="1080"/>
        <w:jc w:val="both"/>
        <w:rPr>
          <w:rFonts w:ascii="Cambria" w:hAnsi="Cambria" w:cs="Arial"/>
          <w:b/>
          <w:bCs/>
          <w:sz w:val="24"/>
          <w:szCs w:val="24"/>
        </w:rPr>
      </w:pPr>
      <w:r w:rsidRPr="00487290">
        <w:rPr>
          <w:rFonts w:ascii="Cambria" w:hAnsi="Cambria"/>
          <w:iCs/>
          <w:color w:val="000000"/>
          <w:sz w:val="24"/>
          <w:szCs w:val="24"/>
        </w:rPr>
        <w:t xml:space="preserve">przy czym, Zamawiający wskazuje, </w:t>
      </w:r>
      <w:r w:rsidR="00487290" w:rsidRPr="00487290">
        <w:rPr>
          <w:rFonts w:ascii="Cambria" w:hAnsi="Cambria"/>
          <w:iCs/>
          <w:color w:val="000000"/>
          <w:sz w:val="24"/>
          <w:szCs w:val="24"/>
        </w:rPr>
        <w:t>iż minimalna</w:t>
      </w:r>
      <w:r w:rsidR="006A1776" w:rsidRPr="00487290">
        <w:rPr>
          <w:rFonts w:ascii="Cambria" w:hAnsi="Cambria"/>
          <w:iCs/>
          <w:color w:val="000000"/>
          <w:sz w:val="24"/>
          <w:szCs w:val="24"/>
        </w:rPr>
        <w:t xml:space="preserve"> wielkość świadczenia wynosi </w:t>
      </w:r>
      <w:r w:rsidR="00D140F6">
        <w:rPr>
          <w:rFonts w:ascii="Cambria" w:hAnsi="Cambria"/>
          <w:b/>
          <w:iCs/>
          <w:color w:val="000000"/>
          <w:sz w:val="24"/>
          <w:szCs w:val="24"/>
        </w:rPr>
        <w:t>10</w:t>
      </w:r>
      <w:r w:rsidR="00E55367" w:rsidRPr="00EC1159">
        <w:rPr>
          <w:rFonts w:ascii="Cambria" w:hAnsi="Cambria"/>
          <w:b/>
          <w:iCs/>
          <w:color w:val="000000"/>
          <w:sz w:val="24"/>
          <w:szCs w:val="24"/>
        </w:rPr>
        <w:t xml:space="preserve"> </w:t>
      </w:r>
      <w:r w:rsidR="00E55367" w:rsidRPr="00EC1159">
        <w:rPr>
          <w:rFonts w:ascii="Cambria" w:eastAsia="Calibri" w:hAnsi="Cambria"/>
          <w:b/>
          <w:sz w:val="24"/>
          <w:szCs w:val="24"/>
        </w:rPr>
        <w:t>m</w:t>
      </w:r>
      <w:r w:rsidR="00E55367" w:rsidRPr="00EC1159">
        <w:rPr>
          <w:rFonts w:ascii="Cambria" w:eastAsia="Calibri" w:hAnsi="Cambria"/>
          <w:b/>
          <w:sz w:val="24"/>
          <w:szCs w:val="24"/>
          <w:vertAlign w:val="superscript"/>
        </w:rPr>
        <w:t>3</w:t>
      </w:r>
      <w:r w:rsidRPr="00EC1159">
        <w:rPr>
          <w:rFonts w:ascii="Cambria" w:hAnsi="Cambria"/>
          <w:b/>
          <w:iCs/>
          <w:color w:val="000000"/>
          <w:sz w:val="24"/>
          <w:szCs w:val="24"/>
        </w:rPr>
        <w:t>.</w:t>
      </w:r>
    </w:p>
    <w:p w14:paraId="240AEFCB" w14:textId="77777777" w:rsidR="003E7A89" w:rsidRPr="00512F38" w:rsidRDefault="003E7A89" w:rsidP="00512F38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bCs/>
          <w:sz w:val="24"/>
          <w:szCs w:val="24"/>
        </w:rPr>
      </w:pPr>
      <w:r w:rsidRPr="006F51E0">
        <w:rPr>
          <w:rFonts w:ascii="Cambria" w:hAnsi="Cambria" w:cs="Arial"/>
          <w:sz w:val="24"/>
          <w:szCs w:val="24"/>
        </w:rPr>
        <w:t>Zamawiający wymaga, aby paliwa spełniały wymagania określone w:</w:t>
      </w:r>
    </w:p>
    <w:p w14:paraId="1267AF1A" w14:textId="5173BE6F" w:rsidR="00512F38" w:rsidRPr="00D140F6" w:rsidRDefault="00512F38" w:rsidP="00D140F6">
      <w:pPr>
        <w:pStyle w:val="pf0"/>
        <w:numPr>
          <w:ilvl w:val="0"/>
          <w:numId w:val="20"/>
        </w:numPr>
        <w:spacing w:before="0" w:beforeAutospacing="0" w:after="0" w:afterAutospacing="0" w:line="276" w:lineRule="auto"/>
        <w:ind w:left="993" w:hanging="284"/>
        <w:rPr>
          <w:rFonts w:ascii="Cambria" w:hAnsi="Cambria" w:cs="Arial"/>
        </w:rPr>
      </w:pPr>
      <w:r w:rsidRPr="00512F38">
        <w:rPr>
          <w:rFonts w:ascii="Cambria" w:hAnsi="Cambria" w:cs="Arial"/>
        </w:rPr>
        <w:t xml:space="preserve">Rozporządzeniu </w:t>
      </w:r>
      <w:r w:rsidRPr="00512F38">
        <w:rPr>
          <w:rStyle w:val="cf01"/>
          <w:rFonts w:ascii="Cambria" w:hAnsi="Cambria"/>
          <w:sz w:val="24"/>
          <w:szCs w:val="24"/>
        </w:rPr>
        <w:t>Ministra Finansów z dnia 20 sierpnia 2010 r. w sprawie znakowania i barwienia wyrobów energetycznych (Dz.U. 20</w:t>
      </w:r>
      <w:r>
        <w:rPr>
          <w:rStyle w:val="cf01"/>
          <w:rFonts w:ascii="Cambria" w:hAnsi="Cambria"/>
          <w:sz w:val="24"/>
          <w:szCs w:val="24"/>
        </w:rPr>
        <w:t>22</w:t>
      </w:r>
      <w:r w:rsidRPr="00512F38">
        <w:rPr>
          <w:rStyle w:val="cf01"/>
          <w:rFonts w:ascii="Cambria" w:hAnsi="Cambria"/>
          <w:sz w:val="24"/>
          <w:szCs w:val="24"/>
        </w:rPr>
        <w:t xml:space="preserve"> r., </w:t>
      </w:r>
      <w:r>
        <w:rPr>
          <w:rStyle w:val="cf01"/>
          <w:rFonts w:ascii="Cambria" w:hAnsi="Cambria"/>
          <w:sz w:val="24"/>
          <w:szCs w:val="24"/>
        </w:rPr>
        <w:t>poz. 2633</w:t>
      </w:r>
      <w:r w:rsidRPr="00512F38">
        <w:rPr>
          <w:rStyle w:val="cf01"/>
          <w:rFonts w:ascii="Cambria" w:hAnsi="Cambria"/>
          <w:sz w:val="24"/>
          <w:szCs w:val="24"/>
        </w:rPr>
        <w:t xml:space="preserve">). </w:t>
      </w:r>
    </w:p>
    <w:p w14:paraId="2EB544F3" w14:textId="77777777" w:rsidR="00925C84" w:rsidRPr="006F51E0" w:rsidRDefault="00925C84" w:rsidP="00925C84">
      <w:pPr>
        <w:pStyle w:val="Akapitzlist"/>
        <w:numPr>
          <w:ilvl w:val="0"/>
          <w:numId w:val="20"/>
        </w:numPr>
        <w:suppressAutoHyphens w:val="0"/>
        <w:adjustRightInd/>
        <w:spacing w:after="0"/>
        <w:ind w:left="1069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>Rozporządzeniu Ministra Energii z dnia 1 grudnia 2016 r. w sprawie wymagań jakościowych dotyczących zawartości siarki dla olejów oraz rodzajów instalacji i warunków, w których będą stosowane ciężkie oleje opałowe (Dz. U. z 2016</w:t>
      </w:r>
      <w:r w:rsidR="003F13FD">
        <w:rPr>
          <w:rFonts w:ascii="Cambria" w:hAnsi="Cambria"/>
          <w:sz w:val="24"/>
          <w:szCs w:val="24"/>
        </w:rPr>
        <w:t xml:space="preserve"> </w:t>
      </w:r>
      <w:r w:rsidRPr="006F51E0">
        <w:rPr>
          <w:rFonts w:ascii="Cambria" w:hAnsi="Cambria"/>
          <w:sz w:val="24"/>
          <w:szCs w:val="24"/>
        </w:rPr>
        <w:t>r. poz.2008);</w:t>
      </w:r>
    </w:p>
    <w:p w14:paraId="7B22E335" w14:textId="77777777" w:rsidR="003E7A89" w:rsidRPr="006F51E0" w:rsidRDefault="003E7A89" w:rsidP="0053408A">
      <w:pPr>
        <w:numPr>
          <w:ilvl w:val="0"/>
          <w:numId w:val="20"/>
        </w:numPr>
        <w:suppressAutoHyphens w:val="0"/>
        <w:autoSpaceDE w:val="0"/>
        <w:autoSpaceDN w:val="0"/>
        <w:spacing w:after="0"/>
        <w:ind w:left="1069"/>
        <w:textAlignment w:val="auto"/>
        <w:rPr>
          <w:rFonts w:ascii="Cambria" w:eastAsia="Calibri" w:hAnsi="Cambria"/>
          <w:color w:val="000000" w:themeColor="text1"/>
          <w:sz w:val="24"/>
          <w:szCs w:val="24"/>
        </w:rPr>
      </w:pPr>
      <w:r w:rsidRPr="006F51E0">
        <w:rPr>
          <w:rFonts w:ascii="Cambria" w:eastAsia="Calibri" w:hAnsi="Cambria"/>
          <w:color w:val="000000" w:themeColor="text1"/>
          <w:sz w:val="24"/>
          <w:szCs w:val="24"/>
        </w:rPr>
        <w:t xml:space="preserve">Polskiej normie </w:t>
      </w:r>
      <w:r w:rsidR="00B15954" w:rsidRPr="006F51E0">
        <w:rPr>
          <w:rFonts w:ascii="Cambria" w:eastAsia="Arial" w:hAnsi="Cambria"/>
          <w:sz w:val="24"/>
          <w:szCs w:val="24"/>
        </w:rPr>
        <w:t>PN-C-96024</w:t>
      </w:r>
      <w:r w:rsidRPr="006F51E0">
        <w:rPr>
          <w:rFonts w:ascii="Cambria" w:eastAsia="Arial Narrow" w:hAnsi="Cambria" w:cs="Arial"/>
          <w:sz w:val="24"/>
          <w:szCs w:val="24"/>
        </w:rPr>
        <w:t xml:space="preserve"> lub równoważnej</w:t>
      </w:r>
      <w:r w:rsidRPr="006F51E0">
        <w:rPr>
          <w:rFonts w:ascii="Cambria" w:eastAsia="Calibri" w:hAnsi="Cambria"/>
          <w:color w:val="000000" w:themeColor="text1"/>
          <w:sz w:val="24"/>
          <w:szCs w:val="24"/>
        </w:rPr>
        <w:t>;</w:t>
      </w:r>
    </w:p>
    <w:p w14:paraId="04736CA8" w14:textId="77777777" w:rsidR="003E7A89" w:rsidRPr="006F51E0" w:rsidRDefault="003E7A89" w:rsidP="0053408A">
      <w:pPr>
        <w:numPr>
          <w:ilvl w:val="0"/>
          <w:numId w:val="20"/>
        </w:numPr>
        <w:suppressAutoHyphens w:val="0"/>
        <w:autoSpaceDE w:val="0"/>
        <w:autoSpaceDN w:val="0"/>
        <w:spacing w:after="0"/>
        <w:ind w:left="1069"/>
        <w:textAlignment w:val="auto"/>
        <w:rPr>
          <w:rFonts w:ascii="Cambria" w:eastAsia="Calibri" w:hAnsi="Cambria"/>
          <w:color w:val="000000" w:themeColor="text1"/>
          <w:sz w:val="24"/>
          <w:szCs w:val="24"/>
        </w:rPr>
      </w:pPr>
      <w:r w:rsidRPr="006F51E0">
        <w:rPr>
          <w:rFonts w:ascii="Cambria" w:eastAsia="Calibri" w:hAnsi="Cambria"/>
          <w:color w:val="000000" w:themeColor="text1"/>
          <w:sz w:val="24"/>
          <w:szCs w:val="24"/>
        </w:rPr>
        <w:t xml:space="preserve">jak również będą zgodne z nowelizowanymi w trakcie dostaw normami </w:t>
      </w:r>
      <w:r w:rsidR="00EC1159">
        <w:rPr>
          <w:rFonts w:ascii="Cambria" w:eastAsia="Calibri" w:hAnsi="Cambria"/>
          <w:color w:val="000000" w:themeColor="text1"/>
          <w:sz w:val="24"/>
          <w:szCs w:val="24"/>
        </w:rPr>
        <w:br/>
      </w:r>
      <w:r w:rsidRPr="006F51E0">
        <w:rPr>
          <w:rFonts w:ascii="Cambria" w:eastAsia="Calibri" w:hAnsi="Cambria"/>
          <w:color w:val="000000" w:themeColor="text1"/>
          <w:sz w:val="24"/>
          <w:szCs w:val="24"/>
        </w:rPr>
        <w:t xml:space="preserve">i przepisami określającymi wymagania jakościowe oraz </w:t>
      </w:r>
      <w:r w:rsidRPr="006F51E0">
        <w:rPr>
          <w:rFonts w:ascii="Cambria" w:hAnsi="Cambria"/>
          <w:color w:val="000000" w:themeColor="text1"/>
          <w:sz w:val="24"/>
          <w:szCs w:val="24"/>
        </w:rPr>
        <w:t>ze Świadectwem jakości wystawionym przez producenta paliw.</w:t>
      </w:r>
    </w:p>
    <w:p w14:paraId="5B1C1B02" w14:textId="77777777" w:rsidR="003E7A89" w:rsidRPr="006F51E0" w:rsidRDefault="003E7A89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hAnsi="Cambria" w:cs="Arial"/>
          <w:sz w:val="24"/>
          <w:szCs w:val="24"/>
        </w:rPr>
        <w:t>W trakcie trwania umowy Zamawiający zastrzega sobie prawo do wyrywkowej weryfikacji jakości paliw, które będzie wykonane przez certyfikowane laboratorium analityczne.</w:t>
      </w:r>
    </w:p>
    <w:p w14:paraId="6044FB7C" w14:textId="77777777" w:rsidR="003E7A89" w:rsidRPr="006F51E0" w:rsidRDefault="003E7A89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t xml:space="preserve">Olej opałowy będzie dostarczany przez Wykonawcę pod wskazany przez Zamawiającego adres kotłowni, auto – cysternami, które muszą posiadać aktualne dopuszczenie do przewozu paliw ciekłych zgodnie z obowiązującymi przepisami </w:t>
      </w: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br/>
        <w:t xml:space="preserve">w dniu dostawy, w tym w szczególności z Rozporządzeniem Ministra Gospodarki </w:t>
      </w: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br/>
        <w:t>z dnia 21 listopada 2005r. w sprawie warunków technicznych, jakim powinny odpowiadać bazy i stacje paliw płynnych, rurociągi przesyłowe dalekosiężne służące do transportu ropy naftowej i produkt</w:t>
      </w:r>
      <w:r w:rsidR="00AA57E8" w:rsidRPr="006F51E0">
        <w:rPr>
          <w:rFonts w:ascii="Cambria" w:eastAsia="SimSun" w:hAnsi="Cambria" w:cs="Arial"/>
          <w:bCs/>
          <w:sz w:val="24"/>
          <w:szCs w:val="24"/>
          <w:lang w:eastAsia="zh-CN"/>
        </w:rPr>
        <w:t xml:space="preserve">ów naftowych i ich usytuowanie </w:t>
      </w: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t>(Dz. U. z 2014r., poz. 1853 z późn. zm.). Auto – cysterny powinny posiadać urządzenie pomiarowe do pomiaru ilości zrzuconego paliwa.</w:t>
      </w:r>
    </w:p>
    <w:p w14:paraId="5170A321" w14:textId="77777777" w:rsidR="003E7A89" w:rsidRPr="00986B71" w:rsidRDefault="003E7A89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t xml:space="preserve">Wykonawca ponosi ryzyko oraz wszelkie koszty transportu oleju opałowego </w:t>
      </w: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br/>
        <w:t>do miejsca realizacji zamówienia, jak również koszty ubezpieczenia przedmiotu dostawy oraz koszty przemieszczania oleju opałowego ze</w:t>
      </w:r>
      <w:r w:rsidR="00AA57E8" w:rsidRPr="006F51E0">
        <w:rPr>
          <w:rFonts w:ascii="Cambria" w:eastAsia="SimSun" w:hAnsi="Cambria" w:cs="Arial"/>
          <w:bCs/>
          <w:sz w:val="24"/>
          <w:szCs w:val="24"/>
          <w:lang w:eastAsia="zh-CN"/>
        </w:rPr>
        <w:t xml:space="preserve"> środka transportu </w:t>
      </w:r>
      <w:r w:rsidRPr="006F51E0">
        <w:rPr>
          <w:rFonts w:ascii="Cambria" w:eastAsia="SimSun" w:hAnsi="Cambria" w:cs="Arial"/>
          <w:bCs/>
          <w:sz w:val="24"/>
          <w:szCs w:val="24"/>
          <w:lang w:eastAsia="zh-CN"/>
        </w:rPr>
        <w:t>do kotłowni wskazanych przez Zamawiającego.</w:t>
      </w:r>
    </w:p>
    <w:p w14:paraId="692F1615" w14:textId="3E53F16F" w:rsidR="00986B71" w:rsidRPr="006F51E0" w:rsidRDefault="00986B71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>
        <w:rPr>
          <w:rFonts w:ascii="Cambria" w:eastAsia="SimSun" w:hAnsi="Cambria" w:cs="Arial"/>
          <w:bCs/>
          <w:sz w:val="24"/>
          <w:szCs w:val="24"/>
          <w:lang w:eastAsia="zh-CN"/>
        </w:rPr>
        <w:lastRenderedPageBreak/>
        <w:t xml:space="preserve">Wykonawca </w:t>
      </w:r>
      <w:r w:rsidRPr="00986B71">
        <w:rPr>
          <w:rFonts w:ascii="Cambria" w:hAnsi="Cambria"/>
          <w:sz w:val="24"/>
          <w:szCs w:val="24"/>
        </w:rPr>
        <w:t>zobowiązany jest do posiadania aktualnej koncesji na obrót paliwami w zakresie objętym zamówieniem o której mowa w ustawie z dnia 10 kwietnia 1997 r. Prawo energetyczne (Dz.U.2022 poz.1385</w:t>
      </w:r>
      <w:r w:rsidR="00D140F6">
        <w:rPr>
          <w:rFonts w:ascii="Cambria" w:hAnsi="Cambria"/>
          <w:sz w:val="24"/>
          <w:szCs w:val="24"/>
        </w:rPr>
        <w:t xml:space="preserve"> z późn. zm.</w:t>
      </w:r>
      <w:r w:rsidRPr="00986B71">
        <w:rPr>
          <w:rFonts w:ascii="Cambria" w:hAnsi="Cambria"/>
          <w:sz w:val="24"/>
          <w:szCs w:val="24"/>
        </w:rPr>
        <w:t>).</w:t>
      </w:r>
    </w:p>
    <w:p w14:paraId="4E6F0F73" w14:textId="77777777" w:rsidR="003E7A89" w:rsidRPr="006F51E0" w:rsidRDefault="00B7749D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eastAsia="SimSun" w:hAnsi="Cambria" w:cs="Arial"/>
          <w:bCs/>
          <w:sz w:val="24"/>
          <w:szCs w:val="24"/>
        </w:rPr>
        <w:t>Dostawy oleju opałowego</w:t>
      </w:r>
      <w:r w:rsidR="003E7A89" w:rsidRPr="006F51E0">
        <w:rPr>
          <w:rFonts w:ascii="Cambria" w:eastAsia="SimSun" w:hAnsi="Cambria" w:cs="Arial"/>
          <w:bCs/>
          <w:sz w:val="24"/>
          <w:szCs w:val="24"/>
        </w:rPr>
        <w:t xml:space="preserve"> będą odbywać się na każdorazowe zgłoszenie zapotrzebowania przez Zamawiającego. Zgłoszenia będą przekazywane Wykonawcy od poniedziałku do piątku w godzinach od godziny 7:30 do godziny 15:30 za pośrednictwem</w:t>
      </w:r>
      <w:r w:rsidR="008C71B9">
        <w:rPr>
          <w:rFonts w:ascii="Cambria" w:eastAsia="SimSun" w:hAnsi="Cambria" w:cs="Arial"/>
          <w:bCs/>
          <w:sz w:val="24"/>
          <w:szCs w:val="24"/>
        </w:rPr>
        <w:t xml:space="preserve"> </w:t>
      </w:r>
      <w:r w:rsidR="003E7A89" w:rsidRPr="006F51E0">
        <w:rPr>
          <w:rFonts w:ascii="Cambria" w:eastAsia="SimSun" w:hAnsi="Cambria" w:cs="Arial"/>
          <w:bCs/>
          <w:sz w:val="24"/>
          <w:szCs w:val="24"/>
        </w:rPr>
        <w:t xml:space="preserve">poczty elektronicznej lub telefonu, za potwierdzeniem ich otrzymania przez Wykonawcę. Wykonawca będzie zobowiązany zrealizować dostawę objętą zgłoszeniem Zamawiającego w terminie do </w:t>
      </w:r>
      <w:r w:rsidR="00143EFA">
        <w:rPr>
          <w:rFonts w:ascii="Cambria" w:eastAsia="SimSun" w:hAnsi="Cambria" w:cs="Arial"/>
          <w:bCs/>
          <w:sz w:val="24"/>
          <w:szCs w:val="24"/>
        </w:rPr>
        <w:t>48 (czterdziestu ośmiu) godzin</w:t>
      </w:r>
      <w:r w:rsidR="003E7A89" w:rsidRPr="006F51E0">
        <w:rPr>
          <w:rFonts w:ascii="Cambria" w:eastAsia="SimSun" w:hAnsi="Cambria" w:cs="Arial"/>
          <w:bCs/>
          <w:sz w:val="24"/>
          <w:szCs w:val="24"/>
        </w:rPr>
        <w:t xml:space="preserve"> od dnia otrzymania zgłoszenia (od poniedziałku do piątku), w godzinach pracy zakładu Zamawiającego tj. od 7:30 do 15:30. </w:t>
      </w:r>
      <w:r w:rsidR="003E7A89" w:rsidRPr="006F51E0">
        <w:rPr>
          <w:rFonts w:ascii="Cambria" w:hAnsi="Cambria"/>
          <w:iCs/>
          <w:sz w:val="24"/>
          <w:szCs w:val="24"/>
        </w:rPr>
        <w:t>Wykonawca przy każdej dostawie przedstawia świadectwo jakości dostarczonego oleju.</w:t>
      </w:r>
    </w:p>
    <w:p w14:paraId="15B0973B" w14:textId="77777777" w:rsidR="003E7A89" w:rsidRPr="006F51E0" w:rsidRDefault="003E7A89" w:rsidP="0053408A">
      <w:pPr>
        <w:pStyle w:val="Akapitzlist"/>
        <w:numPr>
          <w:ilvl w:val="0"/>
          <w:numId w:val="19"/>
        </w:numPr>
        <w:suppressAutoHyphens w:val="0"/>
        <w:adjustRightInd/>
        <w:spacing w:after="0"/>
        <w:textAlignment w:val="auto"/>
        <w:outlineLvl w:val="3"/>
        <w:rPr>
          <w:rFonts w:ascii="Cambria" w:hAnsi="Cambria" w:cs="Arial"/>
          <w:sz w:val="24"/>
          <w:szCs w:val="24"/>
        </w:rPr>
      </w:pPr>
      <w:r w:rsidRPr="006F51E0">
        <w:rPr>
          <w:rFonts w:ascii="Cambria" w:hAnsi="Cambria" w:cs="Arial"/>
          <w:sz w:val="24"/>
          <w:szCs w:val="24"/>
        </w:rPr>
        <w:t xml:space="preserve">Zamawiający zastrzega sobie prawo do zamówienia ilości mniejszej niż wskazana maksymalna ilość paliwa, nie mniejszej jednak niż wskazana ilość minimalna. </w:t>
      </w:r>
    </w:p>
    <w:p w14:paraId="32B66E3A" w14:textId="77777777" w:rsidR="000F7220" w:rsidRPr="006F51E0" w:rsidRDefault="000F7220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BAF76A6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2</w:t>
      </w:r>
    </w:p>
    <w:p w14:paraId="35676E09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Dostawy </w:t>
      </w:r>
      <w:r w:rsidR="004A0045" w:rsidRPr="006F51E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będą realizowane przez Wykonawcę jego środkami transportu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EC1159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na jego ryzyko i koszt do </w:t>
      </w:r>
      <w:r w:rsidR="003E7A89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kotłowni olejowych, wskazanych przez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ego</w:t>
      </w:r>
      <w:r w:rsidR="003E7A89" w:rsidRPr="006F51E0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EC1159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 otrzymaniu uprzedniego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głoszenia z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>apotrzebowania od Zamawiającego.</w:t>
      </w:r>
    </w:p>
    <w:p w14:paraId="5BF51DCB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głoszenie zapotrzebowania, o którym mowa w ust, 1, będzie dokonywane przez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ego od poniedziałku do piątku, od godziny 7:</w:t>
      </w:r>
      <w:r w:rsidR="00CC1A14" w:rsidRPr="006F51E0">
        <w:rPr>
          <w:rFonts w:ascii="Cambria" w:eastAsia="Calibri" w:hAnsi="Cambria" w:cs="Times New Roman"/>
          <w:sz w:val="24"/>
          <w:szCs w:val="24"/>
          <w:lang w:eastAsia="pl-PL"/>
        </w:rPr>
        <w:t>3</w:t>
      </w:r>
      <w:r w:rsidR="001F0DCB" w:rsidRPr="006F51E0">
        <w:rPr>
          <w:rFonts w:ascii="Cambria" w:eastAsia="Calibri" w:hAnsi="Cambria" w:cs="Times New Roman"/>
          <w:sz w:val="24"/>
          <w:szCs w:val="24"/>
          <w:lang w:eastAsia="pl-PL"/>
        </w:rPr>
        <w:t>0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do godziny 15:</w:t>
      </w:r>
      <w:r w:rsidR="00CC1A14" w:rsidRPr="006F51E0">
        <w:rPr>
          <w:rFonts w:ascii="Cambria" w:eastAsia="Calibri" w:hAnsi="Cambria" w:cs="Times New Roman"/>
          <w:sz w:val="24"/>
          <w:szCs w:val="24"/>
          <w:lang w:eastAsia="pl-PL"/>
        </w:rPr>
        <w:t>3</w:t>
      </w:r>
      <w:r w:rsidR="001F0DCB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0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drogą elektroniczną, na wskazany </w:t>
      </w:r>
      <w:r w:rsidR="00331C08" w:rsidRPr="006F51E0">
        <w:rPr>
          <w:rFonts w:ascii="Cambria" w:eastAsia="Calibri" w:hAnsi="Cambria" w:cs="Times New Roman"/>
          <w:sz w:val="24"/>
          <w:szCs w:val="24"/>
          <w:lang w:eastAsia="pl-PL"/>
        </w:rPr>
        <w:t>poniżej adres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y:</w:t>
      </w:r>
    </w:p>
    <w:p w14:paraId="6584DC5F" w14:textId="77777777" w:rsidR="00BF7315" w:rsidRPr="006F51E0" w:rsidRDefault="008067BB" w:rsidP="001645F2">
      <w:pPr>
        <w:suppressAutoHyphens w:val="0"/>
        <w:autoSpaceDE w:val="0"/>
        <w:autoSpaceDN w:val="0"/>
        <w:spacing w:after="0"/>
        <w:ind w:left="426" w:firstLine="283"/>
        <w:textAlignment w:val="auto"/>
        <w:rPr>
          <w:rFonts w:ascii="Cambria" w:eastAsia="Calibri" w:hAnsi="Cambria" w:cs="Times New Roman"/>
          <w:sz w:val="24"/>
          <w:szCs w:val="24"/>
          <w:lang w:val="de-DE"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val="de-DE" w:eastAsia="pl-PL"/>
        </w:rPr>
        <w:t xml:space="preserve">- </w:t>
      </w:r>
      <w:r w:rsidR="00E24BA8" w:rsidRPr="006F51E0">
        <w:rPr>
          <w:rFonts w:ascii="Cambria" w:eastAsia="Calibri" w:hAnsi="Cambria" w:cs="Times New Roman"/>
          <w:sz w:val="24"/>
          <w:szCs w:val="24"/>
          <w:lang w:val="de-DE" w:eastAsia="pl-PL"/>
        </w:rPr>
        <w:t>……………………………………………………….</w:t>
      </w:r>
    </w:p>
    <w:p w14:paraId="35070A5E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ma obowiązek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do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niezwłoczne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go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61743A" w:rsidRPr="006F51E0">
        <w:rPr>
          <w:rFonts w:ascii="Cambria" w:eastAsia="Calibri" w:hAnsi="Cambria" w:cs="Times New Roman"/>
          <w:sz w:val="24"/>
          <w:szCs w:val="24"/>
          <w:lang w:eastAsia="pl-PL"/>
        </w:rPr>
        <w:t>zwrotne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go</w:t>
      </w:r>
      <w:r w:rsidR="0061743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twierdzeni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Zamawiającemu mail</w:t>
      </w:r>
      <w:r w:rsidR="0061743A" w:rsidRPr="006F51E0">
        <w:rPr>
          <w:rFonts w:ascii="Cambria" w:eastAsia="Calibri" w:hAnsi="Cambria" w:cs="Times New Roman"/>
          <w:sz w:val="24"/>
          <w:szCs w:val="24"/>
          <w:lang w:eastAsia="pl-PL"/>
        </w:rPr>
        <w:t>em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trzymani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zgłoszenia zapotrzebowania.</w:t>
      </w:r>
    </w:p>
    <w:p w14:paraId="6A259A87" w14:textId="77777777" w:rsidR="00BF7315" w:rsidRPr="006F51E0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zobowiązuje się do zrealizowania dostawy objętej zgłoszeniem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apotrzebowania w terminie </w:t>
      </w:r>
      <w:r w:rsidR="00E736B7">
        <w:rPr>
          <w:rFonts w:ascii="Cambria" w:eastAsia="Calibri" w:hAnsi="Cambria" w:cs="Times New Roman"/>
          <w:sz w:val="24"/>
          <w:szCs w:val="24"/>
          <w:lang w:eastAsia="pl-PL"/>
        </w:rPr>
        <w:t>48 (czterdziestu ośmiu) godzin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od </w:t>
      </w:r>
      <w:r w:rsidR="00E736B7">
        <w:rPr>
          <w:rFonts w:ascii="Cambria" w:eastAsia="Calibri" w:hAnsi="Cambria" w:cs="Times New Roman"/>
          <w:sz w:val="24"/>
          <w:szCs w:val="24"/>
          <w:lang w:eastAsia="pl-PL"/>
        </w:rPr>
        <w:t xml:space="preserve">dni otrzymania zgłoszenia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(</w:t>
      </w:r>
      <w:r w:rsidR="009A3E67" w:rsidRPr="006F51E0">
        <w:rPr>
          <w:rFonts w:ascii="Cambria" w:eastAsia="Calibri" w:hAnsi="Cambria" w:cs="Times New Roman"/>
          <w:sz w:val="24"/>
          <w:szCs w:val="24"/>
          <w:lang w:eastAsia="pl-PL"/>
        </w:rPr>
        <w:t>bez wliczania sobót, niedziel, dni ustawowo wolnych od pracy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), w godzinach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od </w:t>
      </w:r>
      <w:r w:rsidR="00437DF3" w:rsidRPr="006F51E0">
        <w:rPr>
          <w:rFonts w:ascii="Cambria" w:eastAsia="Calibri" w:hAnsi="Cambria" w:cs="Times New Roman"/>
          <w:sz w:val="24"/>
          <w:szCs w:val="24"/>
          <w:lang w:eastAsia="pl-PL"/>
        </w:rPr>
        <w:t>7</w:t>
      </w:r>
      <w:r w:rsidR="00CC1A14" w:rsidRPr="006F51E0">
        <w:rPr>
          <w:rFonts w:ascii="Cambria" w:eastAsia="Calibri" w:hAnsi="Cambria" w:cs="Times New Roman"/>
          <w:sz w:val="24"/>
          <w:szCs w:val="24"/>
          <w:lang w:eastAsia="pl-PL"/>
        </w:rPr>
        <w:t>:3</w:t>
      </w:r>
      <w:r w:rsidR="009A3E67" w:rsidRPr="006F51E0">
        <w:rPr>
          <w:rFonts w:ascii="Cambria" w:eastAsia="Calibri" w:hAnsi="Cambria" w:cs="Times New Roman"/>
          <w:sz w:val="24"/>
          <w:szCs w:val="24"/>
          <w:lang w:eastAsia="pl-PL"/>
        </w:rPr>
        <w:t>0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do </w:t>
      </w:r>
      <w:r w:rsidR="00437DF3" w:rsidRPr="006F51E0">
        <w:rPr>
          <w:rFonts w:ascii="Cambria" w:eastAsia="Calibri" w:hAnsi="Cambria" w:cs="Times New Roman"/>
          <w:sz w:val="24"/>
          <w:szCs w:val="24"/>
          <w:lang w:eastAsia="pl-PL"/>
        </w:rPr>
        <w:t>15</w:t>
      </w:r>
      <w:r w:rsidR="00CC1A14" w:rsidRPr="006F51E0">
        <w:rPr>
          <w:rFonts w:ascii="Cambria" w:eastAsia="Calibri" w:hAnsi="Cambria" w:cs="Times New Roman"/>
          <w:sz w:val="24"/>
          <w:szCs w:val="24"/>
          <w:lang w:eastAsia="pl-PL"/>
        </w:rPr>
        <w:t>:3</w:t>
      </w:r>
      <w:r w:rsidR="009A3E67" w:rsidRPr="006F51E0">
        <w:rPr>
          <w:rFonts w:ascii="Cambria" w:eastAsia="Calibri" w:hAnsi="Cambria" w:cs="Times New Roman"/>
          <w:sz w:val="24"/>
          <w:szCs w:val="24"/>
          <w:lang w:eastAsia="pl-PL"/>
        </w:rPr>
        <w:t>0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3FA619D7" w14:textId="77777777" w:rsidR="00BF7315" w:rsidRPr="006F51E0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przy każdej dostawie </w:t>
      </w:r>
      <w:proofErr w:type="spellStart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rzetankuje</w:t>
      </w:r>
      <w:proofErr w:type="spellEnd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z cysterny dostarczon</w:t>
      </w:r>
      <w:r w:rsidR="001645F2" w:rsidRPr="006F51E0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645F2" w:rsidRPr="006F51E0">
        <w:rPr>
          <w:rFonts w:ascii="Cambria" w:eastAsia="Calibri" w:hAnsi="Cambria" w:cs="Times New Roman"/>
          <w:sz w:val="24"/>
          <w:szCs w:val="24"/>
          <w:lang w:eastAsia="pl-PL"/>
        </w:rPr>
        <w:t>paliwo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do</w:t>
      </w:r>
      <w:r w:rsidR="009A189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kotłowni olejowych, wskazanych przez Zamawiającego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623A1D0D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Wykonawca przy każdorazowej dostawie </w:t>
      </w:r>
      <w:r w:rsidR="004A0045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wystawi dokument WZ,</w:t>
      </w:r>
      <w:r w:rsidR="009A1892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potwierdzający ilość dostarczonego </w:t>
      </w:r>
      <w:r w:rsidR="004A0045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paliwa</w:t>
      </w:r>
      <w:r w:rsidR="0061671D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, spełniającego wymagania </w:t>
      </w:r>
      <w:r w:rsidR="002367CA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z §1 pkt 4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.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Dokument WZ dla swojej ważności wymaga podpisania</w:t>
      </w:r>
      <w:r w:rsidR="009A1892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przez przedstawiciela Zamawiającego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6A7974A8" w14:textId="77777777" w:rsidR="00BE43DA" w:rsidRPr="006F51E0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Wykonawca dla każdej dostawy przedstaw</w:t>
      </w:r>
      <w:r w:rsidR="000F7220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i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świadectwo jakości (atesty)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,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określające</w:t>
      </w:r>
      <w:r w:rsidR="00FA7A0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właściwości dostarczonego </w:t>
      </w:r>
      <w:r w:rsidR="004A0045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i zawartość zanieczyszczeń, potwierdzone</w:t>
      </w:r>
      <w:r w:rsidR="00FA7A0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certyfikatem jakoś</w:t>
      </w:r>
      <w:r w:rsidR="00BE43DA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ci</w:t>
      </w:r>
      <w:r w:rsidR="00637DD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lub deklaracją</w:t>
      </w:r>
      <w:r w:rsidR="00BE43DA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wystawion</w:t>
      </w:r>
      <w:r w:rsidR="00637DD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ą</w:t>
      </w:r>
      <w:r w:rsidR="00BE43DA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przez producenta, </w:t>
      </w:r>
      <w:r w:rsidR="00BE43DA" w:rsidRPr="006F51E0">
        <w:rPr>
          <w:rFonts w:ascii="Cambria" w:hAnsi="Cambria"/>
          <w:b/>
          <w:color w:val="000000" w:themeColor="text1"/>
          <w:sz w:val="24"/>
          <w:szCs w:val="24"/>
        </w:rPr>
        <w:t xml:space="preserve">wystawione nie wcześniej niż 30 dni przed dniem dostawy,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Brak dokumentów, o których mowa</w:t>
      </w:r>
      <w:r w:rsidR="00FA7A0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w zdaniu poprzednim będzie skutkował niemożliwością podpisania dokumentu WZ przez</w:t>
      </w:r>
      <w:r w:rsidR="00FA7A0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upoważnionego przedstawiciel Zamawiającego.</w:t>
      </w:r>
    </w:p>
    <w:p w14:paraId="507D3150" w14:textId="77777777" w:rsidR="00BF7315" w:rsidRPr="006F51E0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y będzie miał prawo korzystać ze wszystkich upustów stosowanych</w:t>
      </w:r>
      <w:r w:rsidR="00FA7A01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wyczajowo przez Wykonawcę wobec jego pozostałych odbiorców.</w:t>
      </w:r>
    </w:p>
    <w:p w14:paraId="6DD9B38F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z każdej partii dostarczonego </w:t>
      </w:r>
      <w:r w:rsidR="004A0045" w:rsidRPr="006F51E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ma prawo pobrać próbkę,</w:t>
      </w:r>
      <w:r w:rsidR="00FA7A01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która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w razie reklamacji będzie stanowić dowód rzeczowy poddany analizie</w:t>
      </w:r>
      <w:r w:rsidR="00FA7A01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laboratoryjnej.</w:t>
      </w:r>
    </w:p>
    <w:p w14:paraId="53CA6B8F" w14:textId="77777777" w:rsidR="00BF7315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udowodnionej złej jakości </w:t>
      </w:r>
      <w:r w:rsidR="004A0045" w:rsidRPr="006F51E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F527B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(niezgodnej z umową </w:t>
      </w:r>
      <w:r w:rsidR="00EC1159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="00F527B8" w:rsidRPr="006F51E0">
        <w:rPr>
          <w:rFonts w:ascii="Cambria" w:eastAsia="Calibri" w:hAnsi="Cambria" w:cs="Times New Roman"/>
          <w:sz w:val="24"/>
          <w:szCs w:val="24"/>
          <w:lang w:eastAsia="pl-PL"/>
        </w:rPr>
        <w:t>i obowiązującymi normami)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, Wykonawca będzie</w:t>
      </w:r>
      <w:r w:rsidR="002367C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obowiązany pokryć wszelkie koszty poniesio</w:t>
      </w:r>
      <w:r w:rsidR="005B6081" w:rsidRPr="006F51E0">
        <w:rPr>
          <w:rFonts w:ascii="Cambria" w:eastAsia="Calibri" w:hAnsi="Cambria" w:cs="Times New Roman"/>
          <w:sz w:val="24"/>
          <w:szCs w:val="24"/>
          <w:lang w:eastAsia="pl-PL"/>
        </w:rPr>
        <w:t>ne przez Zamawiającego (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 szczególności</w:t>
      </w:r>
      <w:r w:rsidR="00FA7A01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koszty analizy laboratoryjnej i ewentualnego zakupu </w:t>
      </w:r>
      <w:r w:rsidR="004A0045" w:rsidRPr="006F51E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u innego</w:t>
      </w:r>
      <w:r w:rsidR="00FA7A01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dostawcy</w:t>
      </w:r>
      <w:r w:rsidR="005B6081" w:rsidRPr="006F51E0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, </w:t>
      </w:r>
      <w:r w:rsidR="005B608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koszty usuwania awarii urządzeń lub koszty ich wymiany, </w:t>
      </w:r>
      <w:r w:rsidR="005B6081" w:rsidRPr="006F51E0">
        <w:rPr>
          <w:rFonts w:ascii="Cambria" w:hAnsi="Cambria"/>
          <w:color w:val="000000" w:themeColor="text1"/>
          <w:sz w:val="24"/>
          <w:szCs w:val="24"/>
        </w:rPr>
        <w:t>jeżeli zastosowany olej, niespełniający wymagań jakościowych, spowoduje ich uszkodzenie lub zniszczenie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), a także na własny kosz</w:t>
      </w:r>
      <w:r w:rsidR="0061671D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t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we własnym zakresie odebrać od Zamawiającego</w:t>
      </w:r>
      <w:r w:rsidR="00FA7A0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61671D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akwestionowaną partię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A004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dostarczyć </w:t>
      </w:r>
      <w:r w:rsidR="001645F2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 ilości </w:t>
      </w:r>
      <w:r w:rsidR="00F025FD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terminie</w:t>
      </w:r>
      <w:r w:rsidR="00FA7A0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znaczonym przez Zamawiającego.</w:t>
      </w:r>
    </w:p>
    <w:p w14:paraId="178D3B79" w14:textId="77777777" w:rsidR="005B6081" w:rsidRPr="006F51E0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arametry dostarczonego </w:t>
      </w:r>
      <w:r w:rsidR="004A004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będą dostosowane do okresu dostawy, tj.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ry roku i temperatury otoczenia.</w:t>
      </w:r>
    </w:p>
    <w:p w14:paraId="202F415D" w14:textId="77777777" w:rsidR="005B6081" w:rsidRPr="006F51E0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Wykonawca oświadcza, że jest właścicielem towaru</w:t>
      </w:r>
      <w:r w:rsidR="006479A1" w:rsidRPr="006F51E0">
        <w:rPr>
          <w:rFonts w:ascii="Cambria" w:hAnsi="Cambria"/>
          <w:color w:val="000000" w:themeColor="text1"/>
          <w:sz w:val="24"/>
          <w:szCs w:val="24"/>
        </w:rPr>
        <w:t xml:space="preserve"> oferowanego Zamawiającemu </w:t>
      </w:r>
      <w:r w:rsidR="00EE17FD" w:rsidRPr="006F51E0">
        <w:rPr>
          <w:rFonts w:ascii="Cambria" w:hAnsi="Cambria"/>
          <w:color w:val="000000" w:themeColor="text1"/>
          <w:sz w:val="24"/>
          <w:szCs w:val="24"/>
        </w:rPr>
        <w:t>oraz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 że towar ten jest wolny od wad i praw osób trzecich.</w:t>
      </w:r>
    </w:p>
    <w:p w14:paraId="4FEB4D4C" w14:textId="77777777" w:rsidR="005B6081" w:rsidRPr="006F51E0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Wykonawca będzie realizował dostawy przy użyciu środków transportowych pozwalających na realizację umowy bez wyrządzania szkód na nieruchomości, na którą dostawa będzie realizowana. </w:t>
      </w:r>
    </w:p>
    <w:p w14:paraId="11014583" w14:textId="77777777" w:rsidR="005B6081" w:rsidRPr="006F51E0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Paliwo 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będzie dostarczane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przez Wykonawcę auto – cysternami, które muszą posiadać aktualne dopuszczenie do</w:t>
      </w:r>
      <w:r w:rsidR="00ED24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przewozu paliw ciekłych zgodnie </w:t>
      </w:r>
      <w:r w:rsidR="00EC1159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>z obowiązującymi przepisami w dniu dostawy, w tym w</w:t>
      </w:r>
      <w:r w:rsidR="00ED24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szczególności </w:t>
      </w:r>
      <w:r w:rsidR="00EC1159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 Rozporządzeniem Ministra Gospodarki z dnia 21 listopada 2005r. </w:t>
      </w:r>
      <w:r w:rsidR="00ED24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sprawie warunków technicznych, jakim powinny odpowiadać bazy i stacje paliw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łynnych,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rurociągi przesyłowe dalekosiężne służące do transportu ropy naftowej </w:t>
      </w:r>
      <w:r w:rsidR="00EC1159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br/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i produktów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naftowych i ich usytuowanie </w:t>
      </w:r>
      <w:r w:rsidR="00F025FD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(Dz. U. z 2014r.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z. </w:t>
      </w:r>
      <w:r w:rsidR="00F025FD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1853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e zm.). Auto – cysterny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winny posiadać </w:t>
      </w:r>
      <w:r w:rsidR="005B608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egalizowane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urządzenie pomiarowe do pomiaru ilości zrzuconego paliwa do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biornika magazynującego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, który posiada Zamawiający</w:t>
      </w:r>
      <w:r w:rsidR="00ED24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  <w:r w:rsidR="005B608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B6081" w:rsidRPr="006F51E0">
        <w:rPr>
          <w:rFonts w:ascii="Cambria" w:hAnsi="Cambria"/>
          <w:color w:val="000000" w:themeColor="text1"/>
          <w:sz w:val="24"/>
          <w:szCs w:val="24"/>
        </w:rPr>
        <w:t xml:space="preserve">Zamawiający ma prawo żądać okazania aktualnego świadectwa legalizacji licznika autocysterny o numerze zgodnym z numerem seryjnym licznika zainstalowanego na pojeździe dostawczym. W przypadku stwierdzenia braku legalizacji licznika tankowania (uszkodzenia cech) dostawa nie zostanie przyjęta, </w:t>
      </w:r>
      <w:r w:rsidR="00EC1159">
        <w:rPr>
          <w:rFonts w:ascii="Cambria" w:hAnsi="Cambria"/>
          <w:color w:val="000000" w:themeColor="text1"/>
          <w:sz w:val="24"/>
          <w:szCs w:val="24"/>
        </w:rPr>
        <w:br/>
      </w:r>
      <w:r w:rsidR="005B6081" w:rsidRPr="006F51E0">
        <w:rPr>
          <w:rFonts w:ascii="Cambria" w:hAnsi="Cambria"/>
          <w:color w:val="000000" w:themeColor="text1"/>
          <w:sz w:val="24"/>
          <w:szCs w:val="24"/>
        </w:rPr>
        <w:t>a faktura zostanie zwrócona Wykonawcy bez zapłaty.</w:t>
      </w:r>
    </w:p>
    <w:p w14:paraId="78D47174" w14:textId="77777777" w:rsidR="005B6081" w:rsidRPr="006F51E0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Paliwo</w:t>
      </w:r>
      <w:r w:rsidR="005B6081" w:rsidRPr="006F51E0">
        <w:rPr>
          <w:rFonts w:ascii="Cambria" w:hAnsi="Cambria"/>
          <w:color w:val="000000" w:themeColor="text1"/>
          <w:sz w:val="24"/>
          <w:szCs w:val="24"/>
        </w:rPr>
        <w:t xml:space="preserve"> od Wykonawcy przyjmowan</w:t>
      </w:r>
      <w:r w:rsidRPr="006F51E0">
        <w:rPr>
          <w:rFonts w:ascii="Cambria" w:hAnsi="Cambria"/>
          <w:color w:val="000000" w:themeColor="text1"/>
          <w:sz w:val="24"/>
          <w:szCs w:val="24"/>
        </w:rPr>
        <w:t>e</w:t>
      </w:r>
      <w:r w:rsidR="005B6081" w:rsidRPr="006F51E0">
        <w:rPr>
          <w:rFonts w:ascii="Cambria" w:hAnsi="Cambria"/>
          <w:color w:val="000000" w:themeColor="text1"/>
          <w:sz w:val="24"/>
          <w:szCs w:val="24"/>
        </w:rPr>
        <w:t xml:space="preserve"> będzie w </w:t>
      </w:r>
      <w:r w:rsidR="009F648C" w:rsidRPr="006F51E0">
        <w:rPr>
          <w:rFonts w:ascii="Cambria" w:hAnsi="Cambria"/>
          <w:color w:val="000000" w:themeColor="text1"/>
          <w:sz w:val="24"/>
          <w:szCs w:val="24"/>
        </w:rPr>
        <w:t>ilościach rzeczywist</w:t>
      </w:r>
      <w:r w:rsidR="005B1578" w:rsidRPr="006F51E0">
        <w:rPr>
          <w:rFonts w:ascii="Cambria" w:hAnsi="Cambria"/>
          <w:color w:val="000000" w:themeColor="text1"/>
          <w:sz w:val="24"/>
          <w:szCs w:val="24"/>
        </w:rPr>
        <w:t>ych</w:t>
      </w:r>
      <w:r w:rsidR="00465A69" w:rsidRPr="006F51E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F648C" w:rsidRPr="006F51E0">
        <w:rPr>
          <w:rFonts w:ascii="Cambria" w:hAnsi="Cambria"/>
          <w:color w:val="000000" w:themeColor="text1"/>
          <w:sz w:val="24"/>
          <w:szCs w:val="24"/>
        </w:rPr>
        <w:t>/</w:t>
      </w:r>
      <w:r w:rsidR="009F648C" w:rsidRPr="006F51E0">
        <w:rPr>
          <w:rFonts w:ascii="Cambria" w:hAnsi="Cambria"/>
          <w:sz w:val="24"/>
          <w:szCs w:val="24"/>
        </w:rPr>
        <w:t xml:space="preserve"> </w:t>
      </w:r>
      <w:bookmarkStart w:id="1" w:name="_Hlk77749445"/>
      <w:bookmarkStart w:id="2" w:name="_Hlk77749213"/>
      <w:r w:rsidR="009F648C" w:rsidRPr="006F51E0">
        <w:rPr>
          <w:rFonts w:ascii="Cambria" w:hAnsi="Cambria"/>
          <w:sz w:val="24"/>
          <w:szCs w:val="24"/>
        </w:rPr>
        <w:t xml:space="preserve">ilościach wynikających z przeliczenia do temperatury </w:t>
      </w:r>
      <w:r w:rsidR="008D2E4D" w:rsidRPr="006F51E0">
        <w:rPr>
          <w:rFonts w:ascii="Cambria" w:hAnsi="Cambria"/>
          <w:sz w:val="24"/>
          <w:szCs w:val="24"/>
        </w:rPr>
        <w:t xml:space="preserve">referencyjnej </w:t>
      </w:r>
      <w:r w:rsidR="006C0079" w:rsidRPr="006F51E0">
        <w:rPr>
          <w:rFonts w:ascii="Cambria" w:hAnsi="Cambria"/>
          <w:sz w:val="24"/>
          <w:szCs w:val="24"/>
        </w:rPr>
        <w:t>15</w:t>
      </w:r>
      <w:r w:rsidR="009F648C" w:rsidRPr="006F51E0">
        <w:rPr>
          <w:rFonts w:ascii="Cambria" w:hAnsi="Cambria"/>
          <w:sz w:val="24"/>
          <w:szCs w:val="24"/>
        </w:rPr>
        <w:t xml:space="preserve"> </w:t>
      </w:r>
      <w:r w:rsidR="009F648C" w:rsidRPr="006F51E0">
        <w:rPr>
          <w:rFonts w:ascii="Cambria" w:hAnsi="Cambria"/>
          <w:sz w:val="24"/>
          <w:szCs w:val="24"/>
          <w:vertAlign w:val="superscript"/>
        </w:rPr>
        <w:t>0</w:t>
      </w:r>
      <w:r w:rsidR="009F648C" w:rsidRPr="006F51E0">
        <w:rPr>
          <w:rFonts w:ascii="Cambria" w:hAnsi="Cambria"/>
          <w:sz w:val="24"/>
          <w:szCs w:val="24"/>
        </w:rPr>
        <w:t>C.</w:t>
      </w:r>
      <w:bookmarkEnd w:id="1"/>
    </w:p>
    <w:bookmarkEnd w:id="2"/>
    <w:p w14:paraId="09115832" w14:textId="77777777" w:rsidR="005B6081" w:rsidRPr="006F51E0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stawiona przez Wykonawcę faktura VAT wraz z dokumentem dostawy określającym </w:t>
      </w:r>
      <w:r w:rsidRPr="006F51E0">
        <w:rPr>
          <w:rFonts w:ascii="Cambria" w:hAnsi="Cambria"/>
          <w:color w:val="000000" w:themeColor="text1"/>
          <w:sz w:val="24"/>
          <w:szCs w:val="24"/>
          <w:u w:val="single"/>
        </w:rPr>
        <w:t>rzeczywistą ilość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 (w </w:t>
      </w:r>
      <w:r w:rsidR="00B7749D" w:rsidRPr="006F51E0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="00B7749D" w:rsidRPr="006F51E0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3</w:t>
      </w:r>
      <w:r w:rsidRPr="006F51E0">
        <w:rPr>
          <w:rFonts w:ascii="Cambria" w:hAnsi="Cambria"/>
          <w:color w:val="000000" w:themeColor="text1"/>
          <w:sz w:val="24"/>
          <w:szCs w:val="24"/>
        </w:rPr>
        <w:t>)</w:t>
      </w:r>
      <w:r w:rsidR="004A2090" w:rsidRPr="006F51E0">
        <w:rPr>
          <w:rFonts w:ascii="Cambria" w:hAnsi="Cambria"/>
          <w:color w:val="000000" w:themeColor="text1"/>
          <w:sz w:val="24"/>
          <w:szCs w:val="24"/>
        </w:rPr>
        <w:t xml:space="preserve"> z określeniem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5A69" w:rsidRPr="006F51E0">
        <w:rPr>
          <w:rFonts w:ascii="Cambria" w:hAnsi="Cambria"/>
          <w:sz w:val="24"/>
          <w:szCs w:val="24"/>
        </w:rPr>
        <w:t xml:space="preserve">ilości wynikającej </w:t>
      </w:r>
      <w:r w:rsidR="00EC1159">
        <w:rPr>
          <w:rFonts w:ascii="Cambria" w:hAnsi="Cambria"/>
          <w:sz w:val="24"/>
          <w:szCs w:val="24"/>
        </w:rPr>
        <w:br/>
      </w:r>
      <w:r w:rsidR="00465A69" w:rsidRPr="006F51E0">
        <w:rPr>
          <w:rFonts w:ascii="Cambria" w:hAnsi="Cambria"/>
          <w:sz w:val="24"/>
          <w:szCs w:val="24"/>
        </w:rPr>
        <w:t>z przeliczenia do temperatury</w:t>
      </w:r>
      <w:r w:rsidR="008D2E4D" w:rsidRPr="006F51E0">
        <w:rPr>
          <w:rFonts w:ascii="Cambria" w:hAnsi="Cambria"/>
          <w:sz w:val="24"/>
          <w:szCs w:val="24"/>
        </w:rPr>
        <w:t xml:space="preserve"> referencyjnej</w:t>
      </w:r>
      <w:r w:rsidR="00465A69" w:rsidRPr="006F51E0">
        <w:rPr>
          <w:rFonts w:ascii="Cambria" w:hAnsi="Cambria"/>
          <w:sz w:val="24"/>
          <w:szCs w:val="24"/>
        </w:rPr>
        <w:t xml:space="preserve"> 15 </w:t>
      </w:r>
      <w:r w:rsidR="00465A69" w:rsidRPr="006F51E0">
        <w:rPr>
          <w:rFonts w:ascii="Cambria" w:hAnsi="Cambria"/>
          <w:sz w:val="24"/>
          <w:szCs w:val="24"/>
          <w:vertAlign w:val="superscript"/>
        </w:rPr>
        <w:t>0</w:t>
      </w:r>
      <w:r w:rsidR="00465A69" w:rsidRPr="006F51E0">
        <w:rPr>
          <w:rFonts w:ascii="Cambria" w:hAnsi="Cambria"/>
          <w:sz w:val="24"/>
          <w:szCs w:val="24"/>
        </w:rPr>
        <w:t>C.</w:t>
      </w:r>
      <w:r w:rsidR="004A2090" w:rsidRPr="006F51E0">
        <w:rPr>
          <w:rFonts w:ascii="Cambria" w:hAnsi="Cambria"/>
          <w:sz w:val="24"/>
          <w:szCs w:val="24"/>
        </w:rPr>
        <w:t xml:space="preserve"> 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dostarczonego oleju oraz dokument potwierdzający obowiązującą w dniu złożenia zamówienia cenę oleju podaną przez </w:t>
      </w:r>
      <w:r w:rsidR="004A2090" w:rsidRPr="006F51E0">
        <w:rPr>
          <w:rFonts w:ascii="Cambria" w:hAnsi="Cambria"/>
          <w:color w:val="000000" w:themeColor="text1"/>
          <w:sz w:val="24"/>
          <w:szCs w:val="24"/>
        </w:rPr>
        <w:t>PKN ORLEN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, będą dokumentami stwierdzającymi zgodność dostawy </w:t>
      </w:r>
      <w:r w:rsidR="00EC1159">
        <w:rPr>
          <w:rFonts w:ascii="Cambria" w:hAnsi="Cambria"/>
          <w:color w:val="000000" w:themeColor="text1"/>
          <w:sz w:val="24"/>
          <w:szCs w:val="24"/>
        </w:rPr>
        <w:br/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z zapotrzebowaniem złożonym przez Zamawiającego. </w:t>
      </w:r>
    </w:p>
    <w:p w14:paraId="79711CC0" w14:textId="77777777" w:rsidR="005B6081" w:rsidRPr="006F51E0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 przypadku ustalenia przy odbiorze, że dostawa jest niekompletna lub nie spełnia wymogów określonych w umowie, Wykonawca w terminie </w:t>
      </w:r>
      <w:r w:rsidRPr="006F51E0">
        <w:rPr>
          <w:rFonts w:ascii="Cambria" w:hAnsi="Cambria"/>
          <w:bCs/>
          <w:color w:val="000000" w:themeColor="text1"/>
          <w:sz w:val="24"/>
          <w:szCs w:val="24"/>
        </w:rPr>
        <w:t>24 godzin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, licząc od dnia dostawy, zobowiązany jest do wymiany oleju na nowy lub uzupełnienia braków na własny koszt i ryzyko. </w:t>
      </w:r>
    </w:p>
    <w:p w14:paraId="0368E080" w14:textId="77777777" w:rsidR="005B6081" w:rsidRPr="006F51E0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Wykonawca ponosi odpowiedzialność i ryzyko związane z dostawą przedmiotu umowy do Zamawiającego. </w:t>
      </w:r>
    </w:p>
    <w:p w14:paraId="69792D98" w14:textId="77777777" w:rsidR="001A4219" w:rsidRPr="006F51E0" w:rsidRDefault="001A4219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Zamawiający nie ponosi odpowiedzialności za szkody wyrządzone przez Wykonawcę podczas wykonywania przedmiotu zamówienia. </w:t>
      </w:r>
    </w:p>
    <w:p w14:paraId="68D708AB" w14:textId="77777777" w:rsidR="007C456D" w:rsidRPr="006F51E0" w:rsidRDefault="007C456D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C7469E8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3</w:t>
      </w:r>
    </w:p>
    <w:p w14:paraId="390F9E55" w14:textId="15EB9389" w:rsidR="00BF7315" w:rsidRPr="00FA5C44" w:rsidRDefault="00BF7315" w:rsidP="001645F2">
      <w:pPr>
        <w:numPr>
          <w:ilvl w:val="0"/>
          <w:numId w:val="4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b/>
          <w:bCs/>
          <w:sz w:val="24"/>
          <w:szCs w:val="24"/>
          <w:u w:val="single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Umowa zostaje zawart</w:t>
      </w:r>
      <w:r w:rsidR="009D6C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a na </w:t>
      </w:r>
      <w:r w:rsidR="00FA5C44">
        <w:rPr>
          <w:rFonts w:ascii="Cambria" w:eastAsia="Calibri" w:hAnsi="Cambria" w:cs="Times New Roman"/>
          <w:sz w:val="24"/>
          <w:szCs w:val="24"/>
          <w:lang w:eastAsia="pl-PL"/>
        </w:rPr>
        <w:t xml:space="preserve">okres </w:t>
      </w:r>
      <w:r w:rsidR="004A0045" w:rsidRPr="006F51E0">
        <w:rPr>
          <w:rFonts w:ascii="Cambria" w:hAnsi="Cambria" w:cs="Arial"/>
          <w:b/>
          <w:sz w:val="24"/>
          <w:szCs w:val="24"/>
        </w:rPr>
        <w:t xml:space="preserve">od dnia </w:t>
      </w:r>
      <w:r w:rsidR="00FA5C44">
        <w:rPr>
          <w:rFonts w:ascii="Cambria" w:hAnsi="Cambria" w:cs="Arial"/>
          <w:b/>
          <w:sz w:val="24"/>
          <w:szCs w:val="24"/>
        </w:rPr>
        <w:t>zawarci</w:t>
      </w:r>
      <w:r w:rsidR="004A0045" w:rsidRPr="006F51E0">
        <w:rPr>
          <w:rFonts w:ascii="Cambria" w:hAnsi="Cambria" w:cs="Arial"/>
          <w:b/>
          <w:sz w:val="24"/>
          <w:szCs w:val="24"/>
        </w:rPr>
        <w:t>a umowy</w:t>
      </w:r>
      <w:r w:rsidR="00FA5C44">
        <w:rPr>
          <w:rFonts w:ascii="Cambria" w:hAnsi="Cambria" w:cs="Arial"/>
          <w:b/>
          <w:sz w:val="24"/>
          <w:szCs w:val="24"/>
        </w:rPr>
        <w:t xml:space="preserve">, </w:t>
      </w:r>
      <w:proofErr w:type="spellStart"/>
      <w:r w:rsidR="00FA5C44">
        <w:rPr>
          <w:rFonts w:ascii="Cambria" w:hAnsi="Cambria" w:cs="Arial"/>
          <w:b/>
          <w:sz w:val="24"/>
          <w:szCs w:val="24"/>
        </w:rPr>
        <w:t>tj</w:t>
      </w:r>
      <w:proofErr w:type="spellEnd"/>
      <w:r w:rsidR="00FA5C44">
        <w:rPr>
          <w:rFonts w:ascii="Cambria" w:hAnsi="Cambria" w:cs="Arial"/>
          <w:b/>
          <w:sz w:val="24"/>
          <w:szCs w:val="24"/>
        </w:rPr>
        <w:t>…</w:t>
      </w:r>
      <w:r w:rsidR="00EE17FD">
        <w:rPr>
          <w:rFonts w:ascii="Cambria" w:hAnsi="Cambria" w:cs="Arial"/>
          <w:b/>
          <w:sz w:val="24"/>
          <w:szCs w:val="24"/>
        </w:rPr>
        <w:t>……</w:t>
      </w:r>
      <w:r w:rsidR="00FA5C44">
        <w:rPr>
          <w:rFonts w:ascii="Cambria" w:hAnsi="Cambria" w:cs="Arial"/>
          <w:b/>
          <w:sz w:val="24"/>
          <w:szCs w:val="24"/>
        </w:rPr>
        <w:t>.</w:t>
      </w:r>
      <w:r w:rsidR="009434DE">
        <w:rPr>
          <w:rFonts w:ascii="Cambria" w:hAnsi="Cambria" w:cs="Arial"/>
          <w:b/>
          <w:sz w:val="24"/>
          <w:szCs w:val="24"/>
        </w:rPr>
        <w:t xml:space="preserve"> do</w:t>
      </w:r>
      <w:r w:rsidR="00FA5C44">
        <w:rPr>
          <w:rFonts w:ascii="Cambria" w:hAnsi="Cambria" w:cs="Arial"/>
          <w:b/>
          <w:sz w:val="24"/>
          <w:szCs w:val="24"/>
        </w:rPr>
        <w:t xml:space="preserve"> 31.12.202</w:t>
      </w:r>
      <w:r w:rsidR="00042D20">
        <w:rPr>
          <w:rFonts w:ascii="Cambria" w:hAnsi="Cambria" w:cs="Arial"/>
          <w:b/>
          <w:sz w:val="24"/>
          <w:szCs w:val="24"/>
        </w:rPr>
        <w:t>4</w:t>
      </w:r>
      <w:r w:rsidR="00FA5C44">
        <w:rPr>
          <w:rFonts w:ascii="Cambria" w:hAnsi="Cambria" w:cs="Arial"/>
          <w:b/>
          <w:sz w:val="24"/>
          <w:szCs w:val="24"/>
        </w:rPr>
        <w:t xml:space="preserve"> r.</w:t>
      </w:r>
      <w:r w:rsidR="009434DE">
        <w:rPr>
          <w:rFonts w:ascii="Cambria" w:hAnsi="Cambria" w:cs="Arial"/>
          <w:b/>
          <w:sz w:val="24"/>
          <w:szCs w:val="24"/>
        </w:rPr>
        <w:t xml:space="preserve"> </w:t>
      </w:r>
      <w:r w:rsidRPr="00FA5C44">
        <w:rPr>
          <w:rFonts w:ascii="Cambria" w:eastAsia="Calibri" w:hAnsi="Cambria" w:cs="Times New Roman"/>
          <w:b/>
          <w:bCs/>
          <w:sz w:val="24"/>
          <w:szCs w:val="24"/>
          <w:u w:val="single"/>
          <w:lang w:eastAsia="pl-PL"/>
        </w:rPr>
        <w:t>lub do wyczerpania zakresu – cokolwiek nastąpi</w:t>
      </w:r>
      <w:r w:rsidR="00604CC8" w:rsidRPr="00FA5C44">
        <w:rPr>
          <w:rFonts w:ascii="Cambria" w:eastAsia="Calibri" w:hAnsi="Cambria" w:cs="Times New Roman"/>
          <w:b/>
          <w:bCs/>
          <w:sz w:val="24"/>
          <w:szCs w:val="24"/>
          <w:u w:val="single"/>
          <w:lang w:eastAsia="pl-PL"/>
        </w:rPr>
        <w:t xml:space="preserve"> </w:t>
      </w:r>
      <w:r w:rsidRPr="00FA5C44">
        <w:rPr>
          <w:rFonts w:ascii="Cambria" w:eastAsia="Calibri" w:hAnsi="Cambria" w:cs="Times New Roman"/>
          <w:b/>
          <w:bCs/>
          <w:sz w:val="24"/>
          <w:szCs w:val="24"/>
          <w:u w:val="single"/>
          <w:lang w:eastAsia="pl-PL"/>
        </w:rPr>
        <w:t>wcześniej.</w:t>
      </w:r>
    </w:p>
    <w:p w14:paraId="2739ED6F" w14:textId="77777777" w:rsidR="009F648C" w:rsidRPr="006F51E0" w:rsidRDefault="009F648C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4568AE5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4</w:t>
      </w:r>
    </w:p>
    <w:p w14:paraId="371B6FA6" w14:textId="79509299" w:rsidR="00BF7315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zobowiązuje się wykonać przedmiot umowy z należytą starannością,</w:t>
      </w:r>
      <w:r w:rsidR="008A4CC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rzestrzegając obowiązujących prz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episów, wymagań określonych w </w:t>
      </w:r>
      <w:r w:rsidR="000A47BE">
        <w:rPr>
          <w:rFonts w:ascii="Cambria" w:eastAsia="Calibri" w:hAnsi="Cambria" w:cs="Times New Roman"/>
          <w:sz w:val="24"/>
          <w:szCs w:val="24"/>
          <w:lang w:eastAsia="pl-PL"/>
        </w:rPr>
        <w:t xml:space="preserve">Zapytaniu ofertowym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raz w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stanowieniach niniejszej umowy.</w:t>
      </w:r>
    </w:p>
    <w:p w14:paraId="329701E8" w14:textId="77777777" w:rsidR="001B2708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obowiązany jest do niezwłocznego powiadomienia zamawiającego </w:t>
      </w:r>
      <w:r w:rsidR="006E28D3" w:rsidRPr="006F51E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szystkich okolicznościach uniemożliwiających wykonanie przedmiotu umowy (faksem,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drogą elektroniczną, pisemnie).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6630E983" w14:textId="77777777" w:rsidR="001B2708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obowiązany będzie do dostarczenia </w:t>
      </w:r>
      <w:r w:rsidR="004A0045" w:rsidRPr="006F51E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o odpowiedniej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temperaturze mętnienia i temperaturze blokowania zimnego filtra dla warunków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atmosferycznych panujących w chwili jego dostawy.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7D7B2452" w14:textId="77777777" w:rsidR="00104237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 momencie awarii 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kotła olejowego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lub innego urządzenia Zamawiającego, wynikającej z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tankowania dostarczonym p</w:t>
      </w:r>
      <w:r w:rsidR="00E9495E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rzez Wykonawcę </w:t>
      </w:r>
      <w:r w:rsidR="001645F2" w:rsidRPr="006F51E0">
        <w:rPr>
          <w:rFonts w:ascii="Cambria" w:eastAsia="Calibri" w:hAnsi="Cambria" w:cs="Times New Roman"/>
          <w:sz w:val="24"/>
          <w:szCs w:val="24"/>
          <w:lang w:eastAsia="pl-PL"/>
        </w:rPr>
        <w:t>paliwem</w:t>
      </w:r>
      <w:r w:rsidR="00E9495E" w:rsidRPr="006F51E0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którego parametry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są niezgodne z obowiązującymi normami (w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tym w szc</w:t>
      </w:r>
      <w:r w:rsidR="00B15954" w:rsidRPr="006F51E0">
        <w:rPr>
          <w:rFonts w:ascii="Cambria" w:eastAsia="Calibri" w:hAnsi="Cambria" w:cs="Times New Roman"/>
          <w:sz w:val="24"/>
          <w:szCs w:val="24"/>
          <w:lang w:eastAsia="pl-PL"/>
        </w:rPr>
        <w:t>zególności normą PN-C-96024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),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będzie zobowiązany do pokrycia naprawy </w:t>
      </w:r>
      <w:r w:rsidR="006A1776" w:rsidRPr="006F51E0">
        <w:rPr>
          <w:rFonts w:ascii="Cambria" w:eastAsia="Calibri" w:hAnsi="Cambria" w:cs="Times New Roman"/>
          <w:sz w:val="24"/>
          <w:szCs w:val="24"/>
          <w:lang w:eastAsia="pl-PL"/>
        </w:rPr>
        <w:t>kotł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(urządzenia)</w:t>
      </w:r>
      <w:r w:rsidR="001B270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ego.</w:t>
      </w:r>
    </w:p>
    <w:p w14:paraId="782D66E8" w14:textId="77777777" w:rsidR="00604CC8" w:rsidRPr="006F51E0" w:rsidRDefault="00BF7315" w:rsidP="009D6CDA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soba upoważniona do kontroli prawidłowości wykonania przedmiotu umowy ze strony</w:t>
      </w:r>
      <w:r w:rsidR="009D6C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ego jest:</w:t>
      </w:r>
      <w:r w:rsidR="005B157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A5C44" w:rsidRPr="00FA5C44">
        <w:rPr>
          <w:rFonts w:ascii="Cambria" w:eastAsia="Calibri" w:hAnsi="Cambria" w:cs="Times New Roman"/>
          <w:b/>
          <w:sz w:val="24"/>
          <w:szCs w:val="24"/>
          <w:highlight w:val="yellow"/>
          <w:lang w:eastAsia="pl-PL"/>
        </w:rPr>
        <w:t>………</w:t>
      </w:r>
      <w:r w:rsidR="00EE17FD" w:rsidRPr="00FA5C44">
        <w:rPr>
          <w:rFonts w:ascii="Cambria" w:eastAsia="Calibri" w:hAnsi="Cambria" w:cs="Times New Roman"/>
          <w:b/>
          <w:sz w:val="24"/>
          <w:szCs w:val="24"/>
          <w:highlight w:val="yellow"/>
          <w:lang w:eastAsia="pl-PL"/>
        </w:rPr>
        <w:t>……</w:t>
      </w:r>
      <w:r w:rsidR="00FA5C44" w:rsidRPr="00FA5C44">
        <w:rPr>
          <w:rFonts w:ascii="Cambria" w:eastAsia="Calibri" w:hAnsi="Cambria" w:cs="Times New Roman"/>
          <w:b/>
          <w:sz w:val="24"/>
          <w:szCs w:val="24"/>
          <w:highlight w:val="yellow"/>
          <w:lang w:eastAsia="pl-PL"/>
        </w:rPr>
        <w:t>.</w:t>
      </w:r>
    </w:p>
    <w:p w14:paraId="00D1BBB6" w14:textId="77777777" w:rsidR="00BF7315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soba nadzorująca prawidłowe wykonanie przedmiotu umowy ze strony Wykonawcy jest:</w:t>
      </w:r>
    </w:p>
    <w:p w14:paraId="091AD81D" w14:textId="77777777" w:rsidR="00604CC8" w:rsidRPr="006F51E0" w:rsidRDefault="005B1578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…………….</w:t>
      </w:r>
    </w:p>
    <w:p w14:paraId="65E17D57" w14:textId="77777777" w:rsidR="00FC7070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będzie realizował przedmiot umowy osobiście/ z udziałem</w:t>
      </w:r>
      <w:r w:rsidR="00FC7070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dwykonawców*(*niepotrzebne skreślić)</w:t>
      </w:r>
      <w:r w:rsidR="00FC7070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16926FC7" w14:textId="77777777" w:rsidR="00E55367" w:rsidRPr="006F51E0" w:rsidRDefault="00E55367" w:rsidP="00E55367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tbl>
      <w:tblPr>
        <w:tblW w:w="0" w:type="auto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951"/>
        <w:gridCol w:w="2951"/>
      </w:tblGrid>
      <w:tr w:rsidR="00FC7070" w:rsidRPr="006F51E0" w14:paraId="58A96880" w14:textId="77777777" w:rsidTr="00C07AC2">
        <w:tc>
          <w:tcPr>
            <w:tcW w:w="2840" w:type="dxa"/>
            <w:shd w:val="clear" w:color="auto" w:fill="auto"/>
          </w:tcPr>
          <w:p w14:paraId="0AD6D626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6F51E0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odwykonawca</w:t>
            </w:r>
          </w:p>
        </w:tc>
        <w:tc>
          <w:tcPr>
            <w:tcW w:w="2951" w:type="dxa"/>
            <w:shd w:val="clear" w:color="auto" w:fill="auto"/>
          </w:tcPr>
          <w:p w14:paraId="6EE233C3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6F51E0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rzedmiot umowy- zakres</w:t>
            </w:r>
          </w:p>
        </w:tc>
        <w:tc>
          <w:tcPr>
            <w:tcW w:w="2951" w:type="dxa"/>
            <w:shd w:val="clear" w:color="auto" w:fill="auto"/>
          </w:tcPr>
          <w:p w14:paraId="76E8B660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6F51E0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FC7070" w:rsidRPr="006F51E0" w14:paraId="4763DB04" w14:textId="77777777" w:rsidTr="00C07AC2">
        <w:tc>
          <w:tcPr>
            <w:tcW w:w="2840" w:type="dxa"/>
            <w:shd w:val="clear" w:color="auto" w:fill="auto"/>
          </w:tcPr>
          <w:p w14:paraId="761AD86E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51" w:type="dxa"/>
            <w:shd w:val="clear" w:color="auto" w:fill="auto"/>
          </w:tcPr>
          <w:p w14:paraId="7EEDDD4E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51" w:type="dxa"/>
            <w:shd w:val="clear" w:color="auto" w:fill="auto"/>
          </w:tcPr>
          <w:p w14:paraId="06500887" w14:textId="77777777" w:rsidR="00FC7070" w:rsidRPr="006F51E0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</w:tr>
    </w:tbl>
    <w:p w14:paraId="5CD5F63A" w14:textId="77777777" w:rsidR="00FC7070" w:rsidRPr="006F51E0" w:rsidRDefault="00FC7070" w:rsidP="001645F2">
      <w:p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14:paraId="1753FDBE" w14:textId="77777777" w:rsidR="00BF7315" w:rsidRPr="006F51E0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ponosi pełną odpowiedzialność za działanie podwykonawców dotyczące</w:t>
      </w:r>
      <w:r w:rsidR="00B36233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rzedmiotu umowy tak samo jak za swoje działania.</w:t>
      </w:r>
      <w:r w:rsidR="00637DD1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0C3A205E" w14:textId="77777777" w:rsidR="00A953F5" w:rsidRPr="006F51E0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>Umowa o podwykonawstwo musi być zawarta w formie pisemnej po rygorem nieważności.</w:t>
      </w:r>
    </w:p>
    <w:p w14:paraId="2CF86E6C" w14:textId="77777777" w:rsidR="00A953F5" w:rsidRPr="006F51E0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Wykonawca, podwykonawca lub dalszy podwykonawca zamówienia zamierzający zawrzeć umowę o podwykonawstwo, jest obowiązany, w trakcie realizacji zamówienia publicznego, do przedłożenia Zamawiającemu projektu tej umowy, </w:t>
      </w: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lastRenderedPageBreak/>
        <w:t xml:space="preserve">przy czym podwykonawca lub dalszy podwykonawca jest obowiązany dołączyć zgodę Wykonawcy na zawarcie umowy o podwykonawstwo o treści zgodnej </w:t>
      </w:r>
      <w:r w:rsidR="00E55367" w:rsidRPr="006F51E0">
        <w:rPr>
          <w:rFonts w:ascii="Cambria" w:hAnsi="Cambria"/>
          <w:color w:val="000000" w:themeColor="text1"/>
          <w:sz w:val="24"/>
          <w:szCs w:val="24"/>
          <w:lang w:bidi="pl-PL"/>
        </w:rPr>
        <w:br/>
      </w: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>z projektem umowy.</w:t>
      </w:r>
      <w:r w:rsidR="00B4367F" w:rsidRPr="006F51E0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 </w:t>
      </w:r>
      <w:r w:rsidR="00B4367F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dwykonawca musi posiadać przez cały czas realizacji świadczenia wszystkie wymagane przepisami prawa zezwolenia lub koncesje co wykonawca jest zobowiązany wykazać zamawiającemu przedstawiając kopie zezwoleń lub koncesji.</w:t>
      </w:r>
    </w:p>
    <w:p w14:paraId="51B0E885" w14:textId="77777777" w:rsidR="00A953F5" w:rsidRPr="006F51E0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Wykonanie dostawy lub usługi w podwykonawstwie nie zwalnia wykonawcy </w:t>
      </w:r>
      <w:r w:rsidR="00E55367" w:rsidRPr="006F51E0">
        <w:rPr>
          <w:rFonts w:ascii="Cambria" w:hAnsi="Cambria"/>
          <w:color w:val="000000" w:themeColor="text1"/>
          <w:sz w:val="24"/>
          <w:szCs w:val="24"/>
          <w:lang w:bidi="pl-PL"/>
        </w:rPr>
        <w:br/>
      </w: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z odpowiedzialności za wykonanie obowiązków wynikających z umowy </w:t>
      </w:r>
      <w:r w:rsidR="00E55367" w:rsidRPr="006F51E0">
        <w:rPr>
          <w:rFonts w:ascii="Cambria" w:hAnsi="Cambria"/>
          <w:color w:val="000000" w:themeColor="text1"/>
          <w:sz w:val="24"/>
          <w:szCs w:val="24"/>
          <w:lang w:bidi="pl-PL"/>
        </w:rPr>
        <w:br/>
      </w:r>
      <w:r w:rsidRPr="006F51E0">
        <w:rPr>
          <w:rFonts w:ascii="Cambria" w:hAnsi="Cambria"/>
          <w:color w:val="000000" w:themeColor="text1"/>
          <w:sz w:val="24"/>
          <w:szCs w:val="24"/>
          <w:lang w:bidi="pl-PL"/>
        </w:rPr>
        <w:t>i obowiązujących przepisów prawa. Wykonawca odpowiada za działania podwykonawców jak za własne.</w:t>
      </w:r>
    </w:p>
    <w:p w14:paraId="0AD51481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5</w:t>
      </w:r>
    </w:p>
    <w:p w14:paraId="2B8058B4" w14:textId="77777777" w:rsidR="00BF7315" w:rsidRPr="006F51E0" w:rsidRDefault="00BF7315" w:rsidP="001645F2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Strony ustalają, że wynagrodzenie wykonawcy za każdą dostawę będzie płatne </w:t>
      </w:r>
      <w:r w:rsidR="00E55367" w:rsidRPr="006F51E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B36233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sokości obliczonej w następujący sposób:</w:t>
      </w:r>
    </w:p>
    <w:p w14:paraId="75D7C1F0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Co = [W x (</w:t>
      </w:r>
      <w:proofErr w:type="spellStart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="004A2090" w:rsidRPr="006F51E0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-</w:t>
      </w:r>
      <w:r w:rsidR="003306B8" w:rsidRPr="006F51E0">
        <w:rPr>
          <w:rFonts w:ascii="Cambria" w:eastAsia="Calibri" w:hAnsi="Cambria" w:cs="Times New Roman"/>
          <w:sz w:val="24"/>
          <w:szCs w:val="24"/>
          <w:lang w:eastAsia="pl-PL"/>
        </w:rPr>
        <w:t>/+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K)] + VAT</w:t>
      </w:r>
    </w:p>
    <w:p w14:paraId="7137F824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Co – cena brutto faktury</w:t>
      </w:r>
    </w:p>
    <w:p w14:paraId="0B3762E9" w14:textId="77777777" w:rsidR="004A2090" w:rsidRPr="006F51E0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hAnsi="Cambria"/>
          <w:sz w:val="24"/>
          <w:szCs w:val="24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C93497" w:rsidRPr="006F51E0">
        <w:rPr>
          <w:rFonts w:ascii="Cambria" w:eastAsia="Calibri" w:hAnsi="Cambria" w:cs="Times New Roman"/>
          <w:sz w:val="24"/>
          <w:szCs w:val="24"/>
          <w:lang w:eastAsia="pl-PL"/>
        </w:rPr>
        <w:t>–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C93497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rzeczywista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Ilość </w:t>
      </w:r>
      <w:r w:rsidR="00C93497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dostarczonego paliwa zgodnie z dokumentem </w:t>
      </w:r>
      <w:r w:rsidR="00EE17FD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Z </w:t>
      </w:r>
      <w:r w:rsidR="00EE17FD" w:rsidRPr="006F51E0">
        <w:rPr>
          <w:rFonts w:ascii="Cambria" w:hAnsi="Cambria"/>
          <w:sz w:val="24"/>
          <w:szCs w:val="24"/>
        </w:rPr>
        <w:t>przeliczona</w:t>
      </w:r>
      <w:r w:rsidR="004A2090" w:rsidRPr="006F51E0">
        <w:rPr>
          <w:rFonts w:ascii="Cambria" w:hAnsi="Cambria"/>
          <w:sz w:val="24"/>
          <w:szCs w:val="24"/>
        </w:rPr>
        <w:t xml:space="preserve">  </w:t>
      </w:r>
    </w:p>
    <w:p w14:paraId="66DA326C" w14:textId="77777777" w:rsidR="00BF7315" w:rsidRPr="006F51E0" w:rsidRDefault="004A2090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hAnsi="Cambria"/>
          <w:sz w:val="24"/>
          <w:szCs w:val="24"/>
        </w:rPr>
        <w:t>d</w:t>
      </w:r>
      <w:r w:rsidR="003306B8" w:rsidRPr="006F51E0">
        <w:rPr>
          <w:rFonts w:ascii="Cambria" w:hAnsi="Cambria"/>
          <w:sz w:val="24"/>
          <w:szCs w:val="24"/>
        </w:rPr>
        <w:t>la</w:t>
      </w:r>
      <w:r w:rsidRPr="006F51E0">
        <w:rPr>
          <w:rFonts w:ascii="Cambria" w:hAnsi="Cambria"/>
          <w:sz w:val="24"/>
          <w:szCs w:val="24"/>
        </w:rPr>
        <w:t xml:space="preserve"> temperatury 15 </w:t>
      </w:r>
      <w:r w:rsidRPr="006F51E0">
        <w:rPr>
          <w:rFonts w:ascii="Cambria" w:hAnsi="Cambria"/>
          <w:sz w:val="24"/>
          <w:szCs w:val="24"/>
          <w:vertAlign w:val="superscript"/>
        </w:rPr>
        <w:t>0</w:t>
      </w:r>
      <w:r w:rsidRPr="006F51E0">
        <w:rPr>
          <w:rFonts w:ascii="Cambria" w:hAnsi="Cambria"/>
          <w:sz w:val="24"/>
          <w:szCs w:val="24"/>
        </w:rPr>
        <w:t>C.</w:t>
      </w:r>
    </w:p>
    <w:p w14:paraId="5BCD58C3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proofErr w:type="spellStart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Pr="006F51E0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6F51E0">
        <w:rPr>
          <w:rFonts w:ascii="Cambria" w:eastAsia="Calibri" w:hAnsi="Cambria" w:cs="Times New Roman"/>
          <w:sz w:val="24"/>
          <w:szCs w:val="24"/>
          <w:lang w:eastAsia="pl-PL"/>
        </w:rPr>
        <w:t>– cena</w:t>
      </w:r>
      <w:r w:rsidR="00922E42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hurtowa netto</w:t>
      </w:r>
      <w:r w:rsidR="00B4367F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32E3E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a </w:t>
      </w:r>
      <w:r w:rsidR="00267C46" w:rsidRPr="006F51E0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="00267C46" w:rsidRPr="006F51E0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3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294922">
        <w:rPr>
          <w:rFonts w:ascii="Cambria" w:eastAsia="Calibri" w:hAnsi="Cambria" w:cs="Times New Roman"/>
          <w:sz w:val="24"/>
          <w:szCs w:val="24"/>
          <w:lang w:eastAsia="pl-PL"/>
        </w:rPr>
        <w:t xml:space="preserve">oleju grzewczego </w:t>
      </w:r>
      <w:proofErr w:type="spellStart"/>
      <w:r w:rsidR="00294922">
        <w:rPr>
          <w:rFonts w:ascii="Cambria" w:eastAsia="Calibri" w:hAnsi="Cambria" w:cs="Times New Roman"/>
          <w:sz w:val="24"/>
          <w:szCs w:val="24"/>
          <w:lang w:eastAsia="pl-PL"/>
        </w:rPr>
        <w:t>Ekoterm</w:t>
      </w:r>
      <w:proofErr w:type="spellEnd"/>
      <w:r w:rsidR="0029492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ublikowana na stronie internetowej</w:t>
      </w:r>
      <w:r w:rsidR="009F329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PKN ORLEN S.A. w dniu </w:t>
      </w:r>
      <w:r w:rsidR="00BE43DA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łożenia</w:t>
      </w:r>
      <w:r w:rsidR="00BE43D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amówienia </w:t>
      </w:r>
      <w:r w:rsidR="00623B9A" w:rsidRPr="006F51E0">
        <w:rPr>
          <w:rFonts w:ascii="Cambria" w:eastAsia="Calibri" w:hAnsi="Cambria" w:cs="Times New Roman"/>
          <w:sz w:val="24"/>
          <w:szCs w:val="24"/>
          <w:lang w:eastAsia="pl-PL"/>
        </w:rPr>
        <w:t>na paliwo</w:t>
      </w:r>
    </w:p>
    <w:p w14:paraId="6FD31085" w14:textId="77777777" w:rsidR="009F3295" w:rsidRPr="006F51E0" w:rsidRDefault="009F329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K – stały upust</w:t>
      </w:r>
      <w:r w:rsidR="003306B8" w:rsidRPr="006F51E0">
        <w:rPr>
          <w:rFonts w:ascii="Cambria" w:eastAsia="Calibri" w:hAnsi="Cambria" w:cs="Times New Roman"/>
          <w:sz w:val="24"/>
          <w:szCs w:val="24"/>
          <w:lang w:eastAsia="pl-PL"/>
        </w:rPr>
        <w:t>(-)/marża(+)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wynos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ąc</w:t>
      </w:r>
      <w:r w:rsidR="003306B8" w:rsidRPr="006F51E0">
        <w:rPr>
          <w:rFonts w:ascii="Cambria" w:eastAsia="Calibri" w:hAnsi="Cambria" w:cs="Times New Roman"/>
          <w:sz w:val="24"/>
          <w:szCs w:val="24"/>
          <w:lang w:eastAsia="pl-PL"/>
        </w:rPr>
        <w:t>a</w:t>
      </w:r>
      <w:r w:rsidR="00F5438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6F51E0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…….</w:t>
      </w:r>
      <w:r w:rsidR="00BF7315" w:rsidRPr="006F51E0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 xml:space="preserve"> </w:t>
      </w:r>
      <w:bookmarkStart w:id="3" w:name="_Hlk77750018"/>
      <w:r w:rsidR="000E2539" w:rsidRPr="006F51E0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zł</w:t>
      </w:r>
      <w:r w:rsidR="004A2090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bookmarkEnd w:id="3"/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>wskazan</w:t>
      </w:r>
      <w:r w:rsidR="003306B8" w:rsidRPr="006F51E0">
        <w:rPr>
          <w:rFonts w:ascii="Cambria" w:eastAsia="Calibri" w:hAnsi="Cambria" w:cs="Times New Roman"/>
          <w:sz w:val="24"/>
          <w:szCs w:val="24"/>
          <w:lang w:eastAsia="pl-PL"/>
        </w:rPr>
        <w:t>a</w:t>
      </w:r>
      <w:r w:rsidR="00E9495E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w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ofercie wykonawcy</w:t>
      </w:r>
      <w:r w:rsidR="004A2090" w:rsidRPr="006F51E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0F2DBCCC" w14:textId="77777777" w:rsidR="00FF73D7" w:rsidRPr="006F51E0" w:rsidRDefault="00BF7315" w:rsidP="00FF73D7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płata wynagrodzenia będzie dokonywana w walucie polskiej; wszelkie płatności będą</w:t>
      </w:r>
      <w:r w:rsidR="00284FA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dokonywane w walucie polskiej.</w:t>
      </w:r>
    </w:p>
    <w:p w14:paraId="68B0A8F6" w14:textId="77777777" w:rsidR="00FF73D7" w:rsidRPr="006F51E0" w:rsidRDefault="00FF73D7" w:rsidP="00FF73D7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hAnsi="Cambria" w:cs="Times New Roman"/>
          <w:sz w:val="24"/>
          <w:szCs w:val="24"/>
        </w:rPr>
        <w:t>Podstawą wypłaty wynagrodzenia Wykonawcy jest prawidłowo wystawiona, po każdorazowej dostawie oleju faktura VAT, w oparciu o ceny jednostkowe określone zgodnie z ofertą Wykonawcy, która stanowi załącznik do Umowy.</w:t>
      </w:r>
    </w:p>
    <w:p w14:paraId="5C4ED0D0" w14:textId="77777777" w:rsidR="00FF73D7" w:rsidRPr="00EF40D0" w:rsidRDefault="00FF73D7" w:rsidP="00FF73D7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 xml:space="preserve">Zamawiający upoważnia Wykonawcę do wystawiania faktury </w:t>
      </w:r>
      <w:r w:rsidRPr="006F51E0">
        <w:rPr>
          <w:rFonts w:ascii="Cambria" w:hAnsi="Cambria" w:cs="Times New Roman"/>
          <w:sz w:val="24"/>
          <w:szCs w:val="24"/>
        </w:rPr>
        <w:t>VAT w sposób następujący:</w:t>
      </w:r>
    </w:p>
    <w:p w14:paraId="56ADA788" w14:textId="77777777" w:rsidR="00EF40D0" w:rsidRDefault="00EF40D0" w:rsidP="00EF40D0">
      <w:pPr>
        <w:suppressAutoHyphens w:val="0"/>
        <w:autoSpaceDE w:val="0"/>
        <w:autoSpaceDN w:val="0"/>
        <w:spacing w:after="0"/>
        <w:ind w:left="284"/>
        <w:textAlignment w:val="auto"/>
        <w:rPr>
          <w:rFonts w:ascii="Cambria" w:hAnsi="Cambria" w:cs="Times New Roman"/>
          <w:b/>
          <w:szCs w:val="24"/>
        </w:rPr>
      </w:pPr>
      <w:r w:rsidRPr="003C5BD5">
        <w:rPr>
          <w:rFonts w:ascii="Cambria" w:hAnsi="Cambria" w:cs="Times New Roman"/>
          <w:sz w:val="24"/>
          <w:szCs w:val="24"/>
        </w:rPr>
        <w:t>Nabywca</w:t>
      </w:r>
      <w:r w:rsidR="00172310" w:rsidRPr="003C5BD5">
        <w:rPr>
          <w:rFonts w:ascii="Cambria" w:hAnsi="Cambria" w:cs="Times New Roman"/>
          <w:sz w:val="24"/>
          <w:szCs w:val="24"/>
        </w:rPr>
        <w:t>:</w:t>
      </w:r>
      <w:r w:rsidR="00172310">
        <w:rPr>
          <w:rFonts w:ascii="Cambria" w:hAnsi="Cambria" w:cs="Times New Roman"/>
          <w:sz w:val="24"/>
          <w:szCs w:val="24"/>
        </w:rPr>
        <w:t xml:space="preserve"> </w:t>
      </w:r>
      <w:r w:rsidR="00172310" w:rsidRPr="00172310">
        <w:rPr>
          <w:rFonts w:ascii="Cambria" w:hAnsi="Cambria" w:cs="Times New Roman"/>
          <w:b/>
          <w:szCs w:val="24"/>
        </w:rPr>
        <w:t xml:space="preserve">Gmina </w:t>
      </w:r>
      <w:r w:rsidR="00C6382F">
        <w:rPr>
          <w:rFonts w:ascii="Cambria" w:hAnsi="Cambria" w:cs="Times New Roman"/>
          <w:b/>
          <w:szCs w:val="24"/>
        </w:rPr>
        <w:t>Olszanica</w:t>
      </w:r>
      <w:r w:rsidR="00172310" w:rsidRPr="00172310">
        <w:rPr>
          <w:rFonts w:ascii="Cambria" w:hAnsi="Cambria" w:cs="Times New Roman"/>
          <w:b/>
          <w:szCs w:val="24"/>
        </w:rPr>
        <w:t xml:space="preserve">, </w:t>
      </w:r>
      <w:r w:rsidR="00C6382F">
        <w:rPr>
          <w:rFonts w:ascii="Cambria" w:hAnsi="Cambria" w:cs="Times New Roman"/>
          <w:b/>
          <w:szCs w:val="24"/>
        </w:rPr>
        <w:t>Olszanica 81</w:t>
      </w:r>
      <w:r w:rsidR="00172310" w:rsidRPr="00172310">
        <w:rPr>
          <w:rFonts w:ascii="Cambria" w:hAnsi="Cambria" w:cs="Times New Roman"/>
          <w:b/>
          <w:szCs w:val="24"/>
        </w:rPr>
        <w:t xml:space="preserve">, </w:t>
      </w:r>
      <w:r w:rsidR="00C6382F">
        <w:rPr>
          <w:rFonts w:ascii="Cambria" w:hAnsi="Cambria" w:cs="Times New Roman"/>
          <w:b/>
          <w:szCs w:val="24"/>
        </w:rPr>
        <w:t>38-722 Olszanica</w:t>
      </w:r>
      <w:r w:rsidR="00172310" w:rsidRPr="00172310">
        <w:rPr>
          <w:rFonts w:ascii="Cambria" w:hAnsi="Cambria" w:cs="Times New Roman"/>
          <w:b/>
          <w:szCs w:val="24"/>
        </w:rPr>
        <w:t xml:space="preserve">, NIP </w:t>
      </w:r>
      <w:r w:rsidR="00C6382F">
        <w:rPr>
          <w:rFonts w:ascii="Cambria" w:hAnsi="Cambria" w:cs="Times New Roman"/>
          <w:b/>
          <w:szCs w:val="24"/>
        </w:rPr>
        <w:t>6881246016</w:t>
      </w:r>
    </w:p>
    <w:p w14:paraId="2E45B931" w14:textId="3E1610A3" w:rsidR="000A47BE" w:rsidRPr="00172310" w:rsidRDefault="000A47BE" w:rsidP="00EF40D0">
      <w:pPr>
        <w:suppressAutoHyphens w:val="0"/>
        <w:autoSpaceDE w:val="0"/>
        <w:autoSpaceDN w:val="0"/>
        <w:spacing w:after="0"/>
        <w:ind w:left="284"/>
        <w:textAlignment w:val="auto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Cs w:val="24"/>
        </w:rPr>
        <w:t>Obiorca: Gmina Olszanica lub ZSP Olszanica</w:t>
      </w:r>
    </w:p>
    <w:p w14:paraId="5F0102CB" w14:textId="77777777" w:rsidR="00FF73D7" w:rsidRPr="006F51E0" w:rsidRDefault="00FF73D7" w:rsidP="00FF73D7">
      <w:pPr>
        <w:numPr>
          <w:ilvl w:val="0"/>
          <w:numId w:val="17"/>
        </w:numPr>
        <w:adjustRightInd/>
        <w:spacing w:after="0"/>
        <w:ind w:left="1134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6F51E0">
        <w:rPr>
          <w:rFonts w:ascii="Cambria" w:hAnsi="Cambria"/>
          <w:bCs/>
          <w:i/>
          <w:color w:val="000000"/>
          <w:sz w:val="24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20 r. poz. 1666, z późn. zm.),</w:t>
      </w:r>
    </w:p>
    <w:p w14:paraId="44D4FF49" w14:textId="77777777" w:rsidR="00FF73D7" w:rsidRPr="006F51E0" w:rsidRDefault="00FF73D7" w:rsidP="00FF73D7">
      <w:pPr>
        <w:numPr>
          <w:ilvl w:val="0"/>
          <w:numId w:val="17"/>
        </w:numPr>
        <w:tabs>
          <w:tab w:val="clear" w:pos="644"/>
        </w:tabs>
        <w:adjustRightInd/>
        <w:spacing w:after="0"/>
        <w:ind w:left="1134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6F51E0">
        <w:rPr>
          <w:rFonts w:ascii="Cambria" w:hAnsi="Cambria" w:cs="†¯øw≥¸"/>
          <w:i/>
          <w:sz w:val="24"/>
          <w:szCs w:val="24"/>
        </w:rPr>
        <w:t xml:space="preserve">Zapłata faktury nastąpi z uwzględnieniem przepisów art. 108 ust. 1 ustawy </w:t>
      </w:r>
      <w:r w:rsidRPr="006F51E0">
        <w:rPr>
          <w:rFonts w:ascii="Cambria" w:hAnsi="Cambria" w:cs="†¯øw≥¸"/>
          <w:i/>
          <w:sz w:val="24"/>
          <w:szCs w:val="24"/>
        </w:rPr>
        <w:br/>
        <w:t>o podatku od towarów i usług.</w:t>
      </w:r>
    </w:p>
    <w:p w14:paraId="3A526FAF" w14:textId="77777777" w:rsidR="00FF73D7" w:rsidRPr="006F51E0" w:rsidRDefault="00FF73D7" w:rsidP="001E32F3">
      <w:pPr>
        <w:numPr>
          <w:ilvl w:val="0"/>
          <w:numId w:val="17"/>
        </w:numPr>
        <w:tabs>
          <w:tab w:val="clear" w:pos="644"/>
          <w:tab w:val="num" w:pos="1134"/>
        </w:tabs>
        <w:adjustRightInd/>
        <w:spacing w:after="0"/>
        <w:ind w:left="1134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6F51E0">
        <w:rPr>
          <w:rFonts w:ascii="Cambria" w:hAnsi="Cambria" w:cs="†¯øw≥¸"/>
          <w:i/>
          <w:sz w:val="24"/>
          <w:szCs w:val="24"/>
        </w:rPr>
        <w:t>Wykonawca jest zobowiązany podać na fakturze adnotację „mechanizm podzielonej płatności”.</w:t>
      </w:r>
    </w:p>
    <w:p w14:paraId="07935017" w14:textId="2FCC50A9" w:rsidR="00FF73D7" w:rsidRPr="006F51E0" w:rsidRDefault="00FF73D7" w:rsidP="001E32F3">
      <w:pPr>
        <w:numPr>
          <w:ilvl w:val="2"/>
          <w:numId w:val="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hAnsi="Cambria" w:cs="Times New Roman"/>
          <w:sz w:val="24"/>
          <w:szCs w:val="24"/>
        </w:rPr>
        <w:t xml:space="preserve">Strony niniejszej umowy określają </w:t>
      </w:r>
      <w:r w:rsidR="000A47BE">
        <w:rPr>
          <w:rFonts w:ascii="Cambria" w:hAnsi="Cambria" w:cs="Times New Roman"/>
          <w:sz w:val="24"/>
          <w:szCs w:val="24"/>
        </w:rPr>
        <w:t>14</w:t>
      </w:r>
      <w:r w:rsidRPr="006F51E0">
        <w:rPr>
          <w:rFonts w:ascii="Cambria" w:hAnsi="Cambria" w:cs="Times New Roman"/>
          <w:sz w:val="24"/>
          <w:szCs w:val="24"/>
        </w:rPr>
        <w:t xml:space="preserve"> dniowy termin płatności,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licząc od daty dostarczenia Zamawiającemu prawidłowo wystawionej faktury wraz z kompletem dokumentów, o których mowa w § 2 umowy, na wskazane na fakturze konto Wykonawcy.</w:t>
      </w:r>
    </w:p>
    <w:p w14:paraId="397428B8" w14:textId="77777777" w:rsidR="001E32F3" w:rsidRPr="006F51E0" w:rsidRDefault="00FF73D7" w:rsidP="001E32F3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 w:cs="Times New Roman"/>
          <w:sz w:val="24"/>
          <w:szCs w:val="24"/>
        </w:rPr>
        <w:t>Za dzień zapłaty uważa się dzień obciążenia rachunku bankowego Zamawiającego.</w:t>
      </w:r>
    </w:p>
    <w:p w14:paraId="384AF4AF" w14:textId="77777777" w:rsidR="00FF73D7" w:rsidRPr="006F51E0" w:rsidRDefault="00FF73D7" w:rsidP="001E32F3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W przypadku przedłożenia faktury bez uprzedniego przedłożenia prawidłowo wystawionych dokumentów określonych w § 2 umowy, </w:t>
      </w:r>
      <w:r w:rsidRPr="006F51E0">
        <w:rPr>
          <w:rFonts w:ascii="Cambria" w:eastAsia="SimSun" w:hAnsi="Cambria"/>
          <w:color w:val="000000" w:themeColor="text1"/>
          <w:spacing w:val="1"/>
          <w:kern w:val="2"/>
          <w:sz w:val="24"/>
          <w:szCs w:val="24"/>
          <w:lang w:eastAsia="hi-IN" w:bidi="hi-IN"/>
        </w:rPr>
        <w:t xml:space="preserve">Zamawiający zwróci fakturę </w:t>
      </w:r>
      <w:r w:rsidRPr="006F51E0">
        <w:rPr>
          <w:rFonts w:ascii="Cambria" w:eastAsia="SimSun" w:hAnsi="Cambria"/>
          <w:color w:val="000000" w:themeColor="text1"/>
          <w:spacing w:val="1"/>
          <w:kern w:val="2"/>
          <w:sz w:val="24"/>
          <w:szCs w:val="24"/>
          <w:lang w:eastAsia="hi-IN" w:bidi="hi-IN"/>
        </w:rPr>
        <w:lastRenderedPageBreak/>
        <w:t xml:space="preserve">bez jej księgowania i zapłaty. </w:t>
      </w:r>
    </w:p>
    <w:p w14:paraId="2E99AF3F" w14:textId="77777777" w:rsidR="00FF73D7" w:rsidRPr="006F51E0" w:rsidRDefault="00FF73D7" w:rsidP="001E32F3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konawcy przysługuje wynagrodzenie za faktycznie dostarczony i odebrany przez Zamawiającego przedmiot umowy. </w:t>
      </w:r>
    </w:p>
    <w:p w14:paraId="58E4DD46" w14:textId="77777777" w:rsidR="006A4490" w:rsidRPr="006F51E0" w:rsidRDefault="00FF73D7" w:rsidP="006A4490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Zamawiający ma prawo potrącania kar umownych z należnego Wykonawcy wynagrodzenia.</w:t>
      </w:r>
    </w:p>
    <w:p w14:paraId="5F09BB04" w14:textId="77777777" w:rsidR="006A4490" w:rsidRPr="006F51E0" w:rsidRDefault="006A4490" w:rsidP="006A4490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 w:cs="Cambria"/>
          <w:sz w:val="24"/>
          <w:szCs w:val="24"/>
        </w:rPr>
        <w:t>Strony zgodnie postanawiają, że warunkiem zapłaty w umówionym terminie za fakturę wystawioną przez czynnego podatnika VAT jest wskazanie przez Wykonawcę dla potrzeb dokonania zapłaty rachunku bankowego zawartego na dzień zlecenia przelewu w wykazie podmiotów, o którym mowa w art. 96b ust. 1 ustawy o VAT - Wykazie podmiotów zarejestrowanych jako podatnicy VAT, niezarejestrowanych oraz wykreślonych i przywróconych do rejestru VAT,</w:t>
      </w:r>
      <w:r w:rsidRPr="006F51E0">
        <w:rPr>
          <w:rFonts w:ascii="Cambria" w:hAnsi="Cambria" w:cs="Cambria"/>
          <w:b/>
          <w:bCs/>
          <w:sz w:val="24"/>
          <w:szCs w:val="24"/>
        </w:rPr>
        <w:t xml:space="preserve"> </w:t>
      </w:r>
      <w:r w:rsidRPr="006F51E0">
        <w:rPr>
          <w:rFonts w:ascii="Cambria" w:hAnsi="Cambria" w:cs="Cambria"/>
          <w:sz w:val="24"/>
          <w:szCs w:val="24"/>
        </w:rPr>
        <w:t>najpóźniej na 5  dni roboczych przed wyznaczonym terminem płatności.</w:t>
      </w:r>
    </w:p>
    <w:p w14:paraId="13587A92" w14:textId="77777777" w:rsidR="006A4490" w:rsidRPr="006F51E0" w:rsidRDefault="006A4490" w:rsidP="006A4490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 w:cs="Cambria"/>
          <w:sz w:val="24"/>
          <w:szCs w:val="24"/>
        </w:rPr>
        <w:t>W przypadku, w którym Wykonawca, dla potrzeb płatności, wskaże rachunek bankowy zawarty w powyższym Wskazanie w terminie późniejszym, ustalony pierwotnie termin płatności ulega wydłużeniu i wynosi 5 dni roboczych od dnia wskazania rachunku ujawnionego w/w Wykazie.</w:t>
      </w:r>
    </w:p>
    <w:p w14:paraId="4462FF04" w14:textId="77777777" w:rsidR="006A4490" w:rsidRPr="006F51E0" w:rsidRDefault="006A4490" w:rsidP="006A4490">
      <w:pPr>
        <w:pStyle w:val="Akapitzlist"/>
        <w:numPr>
          <w:ilvl w:val="2"/>
          <w:numId w:val="2"/>
        </w:numPr>
        <w:autoSpaceDN w:val="0"/>
        <w:adjustRightInd/>
        <w:spacing w:after="0"/>
        <w:ind w:left="426"/>
        <w:rPr>
          <w:rFonts w:ascii="Cambria" w:hAnsi="Cambria" w:cs="Times New Roman"/>
          <w:sz w:val="24"/>
          <w:szCs w:val="24"/>
        </w:rPr>
      </w:pPr>
      <w:r w:rsidRPr="006F51E0">
        <w:rPr>
          <w:rFonts w:ascii="Cambria" w:hAnsi="Cambria" w:cs="Cambria"/>
          <w:color w:val="000000"/>
          <w:sz w:val="24"/>
          <w:szCs w:val="24"/>
        </w:rPr>
        <w:t>Zamawiający zastrzega sobie prawo zakwestionowania dowolnej części zafakturowanej kwoty w przypadku stwierdzenia, że jest ona niewłaściwa lub wymaga dodatkowego sprawdzenia.</w:t>
      </w:r>
    </w:p>
    <w:p w14:paraId="24DE1D56" w14:textId="77777777" w:rsidR="00623B9A" w:rsidRPr="006F51E0" w:rsidRDefault="00623B9A" w:rsidP="00447B09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781840C2" w14:textId="77777777" w:rsidR="00B77473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55794E7B" w14:textId="77777777" w:rsidR="00B77473" w:rsidRPr="006F51E0" w:rsidRDefault="00B77473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Strony zgodnie postanawiają, że Zamawiającemu przysługuje prawo do rozwiązania umowy bez wypowiedzenia</w:t>
      </w:r>
      <w:r w:rsidR="006479A1" w:rsidRPr="006F51E0">
        <w:rPr>
          <w:rFonts w:ascii="Cambria" w:hAnsi="Cambria"/>
          <w:color w:val="000000" w:themeColor="text1"/>
          <w:sz w:val="24"/>
          <w:szCs w:val="24"/>
        </w:rPr>
        <w:t>,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 gdy: </w:t>
      </w:r>
    </w:p>
    <w:p w14:paraId="29C4B634" w14:textId="77777777" w:rsidR="00B77473" w:rsidRPr="006F51E0" w:rsidRDefault="00B77473" w:rsidP="0053408A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zostanie ogłoszona upadłość lub likwidacja Wykonawcy,</w:t>
      </w:r>
    </w:p>
    <w:p w14:paraId="7A8EA37B" w14:textId="77777777" w:rsidR="00B77473" w:rsidRPr="006F51E0" w:rsidRDefault="00B77473" w:rsidP="0053408A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konawca utracił koncesję, </w:t>
      </w:r>
    </w:p>
    <w:p w14:paraId="4D22A789" w14:textId="77777777" w:rsidR="00B77473" w:rsidRPr="006F51E0" w:rsidRDefault="00B77473" w:rsidP="0053408A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Wykonawca nie rozpoczął dostaw bez podania uzasadnionych przyczyn oraz nie kontynuuje ich pomimo wezwania Zamawiającego złożonego na piśmie,</w:t>
      </w:r>
    </w:p>
    <w:p w14:paraId="4582045E" w14:textId="77777777" w:rsidR="00BD048B" w:rsidRPr="006F51E0" w:rsidRDefault="00B77473" w:rsidP="0053408A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konawca 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>co najmniej dwukrotnie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 nie wykonuje postanowień umowy, w szczególności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>:</w:t>
      </w:r>
    </w:p>
    <w:p w14:paraId="27EE5C92" w14:textId="77777777" w:rsidR="00BD048B" w:rsidRPr="006F51E0" w:rsidRDefault="00701268" w:rsidP="0053408A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stąpiła zwłoka w zakresie 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>termin</w:t>
      </w:r>
      <w:r w:rsidRPr="006F51E0"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 dostaw 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 xml:space="preserve">poszczególnych partii </w:t>
      </w:r>
      <w:r w:rsidR="003306B8" w:rsidRPr="006F51E0">
        <w:rPr>
          <w:rFonts w:ascii="Cambria" w:hAnsi="Cambria"/>
          <w:color w:val="000000" w:themeColor="text1"/>
          <w:sz w:val="24"/>
          <w:szCs w:val="24"/>
        </w:rPr>
        <w:t>paliwa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>,</w:t>
      </w:r>
    </w:p>
    <w:p w14:paraId="7E621F62" w14:textId="77777777" w:rsidR="00BD048B" w:rsidRPr="006F51E0" w:rsidRDefault="00701268" w:rsidP="0053408A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wystąpiła zwłoka w zakresie 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>termin</w:t>
      </w:r>
      <w:r w:rsidRPr="006F51E0"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 wyznaczone</w:t>
      </w:r>
      <w:r w:rsidRPr="006F51E0">
        <w:rPr>
          <w:rFonts w:ascii="Cambria" w:hAnsi="Cambria"/>
          <w:color w:val="000000" w:themeColor="text1"/>
          <w:sz w:val="24"/>
          <w:szCs w:val="24"/>
        </w:rPr>
        <w:t>go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 na dokonanie wymiany wadliwego </w:t>
      </w:r>
      <w:r w:rsidR="003306B8" w:rsidRPr="006F51E0">
        <w:rPr>
          <w:rFonts w:ascii="Cambria" w:hAnsi="Cambria"/>
          <w:color w:val="000000" w:themeColor="text1"/>
          <w:sz w:val="24"/>
          <w:szCs w:val="24"/>
        </w:rPr>
        <w:t xml:space="preserve">paliwa 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na wolny od wad lub uzupełnienia braków ilościowych, </w:t>
      </w:r>
    </w:p>
    <w:p w14:paraId="155AE458" w14:textId="77777777" w:rsidR="00BD048B" w:rsidRPr="006F51E0" w:rsidRDefault="00BD048B" w:rsidP="0053408A">
      <w:pPr>
        <w:pStyle w:val="Akapitzlist"/>
        <w:widowControl/>
        <w:numPr>
          <w:ilvl w:val="0"/>
          <w:numId w:val="14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udowodnienia co najmniej dwóch przypadków złej jakości dostarczonego </w:t>
      </w:r>
      <w:r w:rsidR="004A004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</w:p>
    <w:p w14:paraId="5AF6D39E" w14:textId="77777777" w:rsidR="00BD048B" w:rsidRPr="006F51E0" w:rsidRDefault="00B77473" w:rsidP="0053408A">
      <w:pPr>
        <w:widowControl/>
        <w:numPr>
          <w:ilvl w:val="0"/>
          <w:numId w:val="13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Wykonawca, w inn</w:t>
      </w:r>
      <w:r w:rsidR="00925482" w:rsidRPr="006F51E0">
        <w:rPr>
          <w:rFonts w:ascii="Cambria" w:hAnsi="Cambria"/>
          <w:color w:val="000000" w:themeColor="text1"/>
          <w:sz w:val="24"/>
          <w:szCs w:val="24"/>
        </w:rPr>
        <w:t>y sposób niż określony w pkt 1-</w:t>
      </w:r>
      <w:r w:rsidR="00623B9A" w:rsidRPr="006F51E0">
        <w:rPr>
          <w:rFonts w:ascii="Cambria" w:hAnsi="Cambria"/>
          <w:color w:val="000000" w:themeColor="text1"/>
          <w:sz w:val="24"/>
          <w:szCs w:val="24"/>
        </w:rPr>
        <w:t>4</w:t>
      </w:r>
      <w:r w:rsidRPr="006F51E0">
        <w:rPr>
          <w:rFonts w:ascii="Cambria" w:hAnsi="Cambria"/>
          <w:color w:val="000000" w:themeColor="text1"/>
          <w:sz w:val="24"/>
          <w:szCs w:val="24"/>
        </w:rPr>
        <w:t>, rażą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>co naruszy postanowienia umowy.</w:t>
      </w:r>
    </w:p>
    <w:p w14:paraId="4A213176" w14:textId="77777777" w:rsidR="00BD048B" w:rsidRPr="006F51E0" w:rsidRDefault="00B77473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Zamawiający ma prawo do odstąpienia od umowy w razie zaistnienia istotnej zmiany okoliczności powodującej, że wykonanie umowy nie leży w interesie publicznym, czego nie można było prze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 xml:space="preserve">widzieć w chwili zawarcia umowy (art. </w:t>
      </w:r>
      <w:r w:rsidR="0040412D" w:rsidRPr="006F51E0">
        <w:rPr>
          <w:rFonts w:ascii="Cambria" w:hAnsi="Cambria"/>
          <w:color w:val="000000" w:themeColor="text1"/>
          <w:sz w:val="24"/>
          <w:szCs w:val="24"/>
        </w:rPr>
        <w:t>456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 xml:space="preserve"> ust. 1 </w:t>
      </w:r>
      <w:r w:rsidR="0040412D" w:rsidRPr="006F51E0">
        <w:rPr>
          <w:rFonts w:ascii="Cambria" w:hAnsi="Cambria"/>
          <w:color w:val="000000" w:themeColor="text1"/>
          <w:sz w:val="24"/>
          <w:szCs w:val="24"/>
        </w:rPr>
        <w:t xml:space="preserve">pkt. 1) </w:t>
      </w:r>
      <w:r w:rsidR="00BD048B" w:rsidRPr="006F51E0">
        <w:rPr>
          <w:rFonts w:ascii="Cambria" w:hAnsi="Cambria"/>
          <w:color w:val="000000" w:themeColor="text1"/>
          <w:sz w:val="24"/>
          <w:szCs w:val="24"/>
        </w:rPr>
        <w:t>ustawy Prawo zamówień publicznych).</w:t>
      </w:r>
    </w:p>
    <w:p w14:paraId="76734645" w14:textId="77777777" w:rsidR="00673B78" w:rsidRPr="006F51E0" w:rsidRDefault="00BD048B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>O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dstąpienie od umowy </w:t>
      </w:r>
      <w:r w:rsidRPr="006F51E0">
        <w:rPr>
          <w:rFonts w:ascii="Cambria" w:hAnsi="Cambria"/>
          <w:color w:val="000000" w:themeColor="text1"/>
          <w:sz w:val="24"/>
          <w:szCs w:val="24"/>
        </w:rPr>
        <w:t>w przypadkach określonych w ust. 1-2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 może nastąpić w terminie 30 dni od powzięcia </w:t>
      </w:r>
      <w:r w:rsidR="00186D6A" w:rsidRPr="006F51E0">
        <w:rPr>
          <w:rFonts w:ascii="Cambria" w:hAnsi="Cambria"/>
          <w:color w:val="000000" w:themeColor="text1"/>
          <w:sz w:val="24"/>
          <w:szCs w:val="24"/>
        </w:rPr>
        <w:t xml:space="preserve">przez zamawiającego </w:t>
      </w:r>
      <w:r w:rsidR="00B77473" w:rsidRPr="006F51E0">
        <w:rPr>
          <w:rFonts w:ascii="Cambria" w:hAnsi="Cambria"/>
          <w:color w:val="000000" w:themeColor="text1"/>
          <w:sz w:val="24"/>
          <w:szCs w:val="24"/>
        </w:rPr>
        <w:t xml:space="preserve">wiadomości o powyższych okolicznościach. W takiej sytuacji Wykonawca może żądać jedynie wynagrodzenia należnego Wykonawcy z </w:t>
      </w:r>
      <w:r w:rsidRPr="006F51E0">
        <w:rPr>
          <w:rFonts w:ascii="Cambria" w:hAnsi="Cambria"/>
          <w:color w:val="000000" w:themeColor="text1"/>
          <w:sz w:val="24"/>
          <w:szCs w:val="24"/>
        </w:rPr>
        <w:t xml:space="preserve">tytułu wykonania części umowy. </w:t>
      </w:r>
    </w:p>
    <w:p w14:paraId="3F5BAD11" w14:textId="77777777" w:rsidR="00BD048B" w:rsidRPr="006F51E0" w:rsidRDefault="00673B78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lastRenderedPageBreak/>
        <w:t>W sytuacji odstąpienia od umowy w przypadkach określonych w ust. 1 p</w:t>
      </w:r>
      <w:r w:rsidR="00BD048B" w:rsidRPr="006F51E0">
        <w:rPr>
          <w:rFonts w:ascii="Cambria" w:eastAsia="Calibri" w:hAnsi="Cambria" w:cs="Times New Roman"/>
          <w:sz w:val="24"/>
          <w:szCs w:val="24"/>
          <w:lang w:eastAsia="pl-PL"/>
        </w:rPr>
        <w:t>ostanowienia §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D048B" w:rsidRPr="006F51E0">
        <w:rPr>
          <w:rFonts w:ascii="Cambria" w:eastAsia="Calibri" w:hAnsi="Cambria" w:cs="Times New Roman"/>
          <w:sz w:val="24"/>
          <w:szCs w:val="24"/>
          <w:lang w:eastAsia="pl-PL"/>
        </w:rPr>
        <w:t>7 ust. 1 stosuje się.</w:t>
      </w:r>
    </w:p>
    <w:p w14:paraId="3B0B4383" w14:textId="77777777" w:rsidR="00925482" w:rsidRPr="006F51E0" w:rsidRDefault="00B77473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Rozwiązanie i odstąpienie od umowy powinno nastąpić w formie pisemnej pod rygorem nieważności takiego oświadczenia i powinno zawierać uzasadnienie. </w:t>
      </w:r>
    </w:p>
    <w:p w14:paraId="3A29C65E" w14:textId="77777777" w:rsidR="00BF7315" w:rsidRPr="006F51E0" w:rsidRDefault="00284FAA" w:rsidP="0053408A">
      <w:pPr>
        <w:widowControl/>
        <w:numPr>
          <w:ilvl w:val="0"/>
          <w:numId w:val="12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rzypadku odstąpienia od umowy przez Zamawiającego z przyczyn leżących po stronie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ykonawcy określonych w ust. </w:t>
      </w:r>
      <w:r w:rsidR="00673B78" w:rsidRPr="006F51E0">
        <w:rPr>
          <w:rFonts w:ascii="Cambria" w:eastAsia="Calibri" w:hAnsi="Cambria" w:cs="Times New Roman"/>
          <w:sz w:val="24"/>
          <w:szCs w:val="24"/>
          <w:lang w:eastAsia="pl-PL"/>
        </w:rPr>
        <w:t>1</w:t>
      </w:r>
      <w:r w:rsidR="00BF7315" w:rsidRPr="006F51E0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amawiający zobowiązany jest do zapłaty na rzecz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y jedynie za wykonane należycie dostawy.</w:t>
      </w:r>
    </w:p>
    <w:p w14:paraId="6FABCC74" w14:textId="77777777" w:rsidR="006338BB" w:rsidRPr="006F51E0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2CCF62D9" w14:textId="77777777" w:rsidR="00447B09" w:rsidRDefault="00447B09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2B0FD71B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commentRangeStart w:id="4"/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7</w:t>
      </w:r>
      <w:commentRangeEnd w:id="4"/>
      <w:r w:rsidR="00986B71">
        <w:rPr>
          <w:rStyle w:val="Odwoaniedokomentarza"/>
        </w:rPr>
        <w:commentReference w:id="4"/>
      </w:r>
    </w:p>
    <w:p w14:paraId="19BBEA19" w14:textId="77777777" w:rsidR="00BF7315" w:rsidRPr="00F34150" w:rsidRDefault="00BF7315" w:rsidP="0053408A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>Wykonawca zapłaci Zamawiającemu kary umowne:</w:t>
      </w:r>
    </w:p>
    <w:p w14:paraId="591078E7" w14:textId="2A44ABD9" w:rsidR="00BF7315" w:rsidRPr="006F51E0" w:rsidRDefault="00BF7315" w:rsidP="0053408A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za odstąpienie od umowy z przyczyn </w:t>
      </w:r>
      <w:r w:rsidR="00B77473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leżących po stronie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Wykonawcy </w:t>
      </w:r>
      <w:r w:rsidR="0053408A" w:rsidRPr="00F3415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="00EE17FD" w:rsidRPr="00F34150">
        <w:rPr>
          <w:rFonts w:ascii="Cambria" w:eastAsia="Calibri" w:hAnsi="Cambria" w:cs="Times New Roman"/>
          <w:sz w:val="24"/>
          <w:szCs w:val="24"/>
          <w:lang w:eastAsia="pl-PL"/>
        </w:rPr>
        <w:t>w wysokości</w:t>
      </w:r>
      <w:r w:rsidR="006C1294"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5234E">
        <w:rPr>
          <w:rFonts w:ascii="Cambria" w:eastAsia="Calibri" w:hAnsi="Cambria" w:cs="Times New Roman"/>
          <w:sz w:val="24"/>
          <w:szCs w:val="24"/>
          <w:lang w:eastAsia="pl-PL"/>
        </w:rPr>
        <w:t>5</w:t>
      </w:r>
      <w:r w:rsidR="00EE17FD" w:rsidRPr="00F34150">
        <w:rPr>
          <w:rFonts w:ascii="Cambria" w:eastAsia="Calibri" w:hAnsi="Cambria" w:cs="Times New Roman"/>
          <w:sz w:val="24"/>
          <w:szCs w:val="24"/>
          <w:lang w:eastAsia="pl-PL"/>
        </w:rPr>
        <w:t>%</w:t>
      </w:r>
      <w:r w:rsidR="00EE17FD">
        <w:rPr>
          <w:rFonts w:ascii="Cambria" w:eastAsia="Calibri" w:hAnsi="Cambria" w:cs="Times New Roman"/>
          <w:sz w:val="24"/>
          <w:szCs w:val="24"/>
          <w:lang w:eastAsia="pl-PL"/>
        </w:rPr>
        <w:t xml:space="preserve"> wartości</w:t>
      </w:r>
      <w:r w:rsid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6C1294" w:rsidRPr="006F51E0">
        <w:rPr>
          <w:rFonts w:ascii="Cambria" w:eastAsia="Calibri" w:hAnsi="Cambria" w:cs="Times New Roman"/>
          <w:sz w:val="24"/>
          <w:szCs w:val="24"/>
          <w:lang w:eastAsia="pl-PL"/>
        </w:rPr>
        <w:t>zamówienia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;</w:t>
      </w:r>
    </w:p>
    <w:p w14:paraId="67FB1C1E" w14:textId="25F13178" w:rsidR="00435026" w:rsidRPr="00F34150" w:rsidRDefault="00BF7315" w:rsidP="0053408A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 każde stwierdzone przez Zamawiającego uchybienia w zakresie jakości dostarczonego</w:t>
      </w:r>
      <w:r w:rsidR="0043502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4A0045" w:rsidRPr="00F34150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53408A"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– w wysokości </w:t>
      </w:r>
      <w:r w:rsidR="0015234E">
        <w:rPr>
          <w:rFonts w:ascii="Cambria" w:eastAsia="Calibri" w:hAnsi="Cambria" w:cs="Times New Roman"/>
          <w:sz w:val="24"/>
          <w:szCs w:val="24"/>
          <w:lang w:eastAsia="pl-PL"/>
        </w:rPr>
        <w:t>0,1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>% wartości brutto poszczególnej dostawy, której</w:t>
      </w:r>
      <w:r w:rsidR="00435026"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>jakość został</w:t>
      </w:r>
      <w:r w:rsidR="007C456D" w:rsidRPr="00F34150">
        <w:rPr>
          <w:rFonts w:ascii="Cambria" w:eastAsia="Calibri" w:hAnsi="Cambria" w:cs="Times New Roman"/>
          <w:sz w:val="24"/>
          <w:szCs w:val="24"/>
          <w:lang w:eastAsia="pl-PL"/>
        </w:rPr>
        <w:t>a zakwestionowana i udowodniona,</w:t>
      </w:r>
    </w:p>
    <w:p w14:paraId="2772A1D0" w14:textId="2B4A17DA" w:rsidR="00435026" w:rsidRPr="00F34150" w:rsidRDefault="00BF7315" w:rsidP="0053408A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ę</w:t>
      </w:r>
      <w:r w:rsidR="007C456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wykonaniu dostawy ponad termin określony w §</w:t>
      </w:r>
      <w:r w:rsidR="00673B78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2 ust. 4 – </w:t>
      </w:r>
      <w:r w:rsidR="0053408A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br/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 wysokości </w:t>
      </w:r>
      <w:r w:rsidR="0015234E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0,1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%</w:t>
      </w:r>
      <w:r w:rsidR="00435026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artości brutto 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danej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ostawy za każdy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dzień 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  <w:r w:rsidR="00435026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3B66627" w14:textId="5481DEC2" w:rsidR="00435026" w:rsidRPr="00F34150" w:rsidRDefault="00BF7315" w:rsidP="0053408A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włokę </w:t>
      </w:r>
      <w:r w:rsidR="0068521F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ykonaniu wymiany wadliwej partii dostarczonego</w:t>
      </w:r>
      <w:r w:rsidR="00435026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A0045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B4C00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ub uzupełnienia braków w dostawie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 terminie wyznaczonym przez Zamawiającego – w wysokości </w:t>
      </w:r>
      <w:r w:rsidR="0015234E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0,1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%</w:t>
      </w:r>
      <w:r w:rsidR="00435026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artości brutto wadliwej dostawy za każdy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zień </w:t>
      </w:r>
      <w:r w:rsidR="0040412D"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</w:p>
    <w:p w14:paraId="3779CBD9" w14:textId="133E10CD" w:rsidR="00673B78" w:rsidRPr="00F34150" w:rsidRDefault="00673B78" w:rsidP="0053408A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zapłaci Wykonawcy karę 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umowną za odstąpienie od umowy z przyczyn zależnych od Zamawiającego w   wysokości </w:t>
      </w:r>
      <w:r w:rsidR="0015234E">
        <w:rPr>
          <w:rFonts w:ascii="Cambria" w:eastAsia="Calibri" w:hAnsi="Cambria" w:cs="Times New Roman"/>
          <w:sz w:val="24"/>
          <w:szCs w:val="24"/>
          <w:lang w:eastAsia="pl-PL"/>
        </w:rPr>
        <w:t>1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>%</w:t>
      </w:r>
      <w:r w:rsidR="00F34150">
        <w:rPr>
          <w:rFonts w:ascii="Cambria" w:eastAsia="Calibri" w:hAnsi="Cambria" w:cs="Times New Roman"/>
          <w:sz w:val="24"/>
          <w:szCs w:val="24"/>
          <w:lang w:eastAsia="pl-PL"/>
        </w:rPr>
        <w:t xml:space="preserve"> wartości </w:t>
      </w:r>
      <w:r w:rsidRPr="00F34150">
        <w:rPr>
          <w:rFonts w:ascii="Cambria" w:eastAsia="Calibri" w:hAnsi="Cambria" w:cs="Times New Roman"/>
          <w:sz w:val="24"/>
          <w:szCs w:val="24"/>
          <w:lang w:eastAsia="pl-PL"/>
        </w:rPr>
        <w:t>zamówienia.</w:t>
      </w:r>
    </w:p>
    <w:p w14:paraId="568E0A0A" w14:textId="77777777" w:rsidR="00BF7315" w:rsidRPr="006F51E0" w:rsidRDefault="00BF7315" w:rsidP="0053408A">
      <w:pPr>
        <w:numPr>
          <w:ilvl w:val="0"/>
          <w:numId w:val="6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F3415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a wyraża zgodę na potrącanie kar umownych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 przysługującego mu od</w:t>
      </w:r>
      <w:r w:rsidR="005823D8"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amawiającego wynagrodzenia.</w:t>
      </w:r>
    </w:p>
    <w:p w14:paraId="2224030B" w14:textId="77777777" w:rsidR="00B77473" w:rsidRPr="006F51E0" w:rsidRDefault="00B77473" w:rsidP="0053408A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Niezależnie od kar umownych, o których mowa w ust. 1, Zamawiający zastrzega sobie prawo do żądania od Wykonawcy odszkodowania przenoszącego wysokość zastrzeżonej kary w przypadku niewykonania lub nienależytego wykonania zobowiązania. </w:t>
      </w:r>
    </w:p>
    <w:p w14:paraId="5A957591" w14:textId="77777777" w:rsidR="00B77473" w:rsidRPr="00F34150" w:rsidRDefault="00B77473" w:rsidP="0053408A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6F51E0">
        <w:rPr>
          <w:rFonts w:ascii="Cambria" w:hAnsi="Cambria"/>
          <w:color w:val="000000" w:themeColor="text1"/>
          <w:sz w:val="24"/>
          <w:szCs w:val="24"/>
        </w:rPr>
        <w:t xml:space="preserve">Zapłata kar umownych nie </w:t>
      </w:r>
      <w:r w:rsidRPr="00F34150">
        <w:rPr>
          <w:rFonts w:ascii="Cambria" w:hAnsi="Cambria"/>
          <w:color w:val="000000" w:themeColor="text1"/>
          <w:sz w:val="24"/>
          <w:szCs w:val="24"/>
        </w:rPr>
        <w:t xml:space="preserve">zwalnia Wykonawcy od obowiązku wykonania umowy. </w:t>
      </w:r>
    </w:p>
    <w:p w14:paraId="32CC1AD6" w14:textId="3A7287EE" w:rsidR="0040412D" w:rsidRPr="006F51E0" w:rsidRDefault="0040412D" w:rsidP="0053408A">
      <w:pPr>
        <w:widowControl/>
        <w:numPr>
          <w:ilvl w:val="0"/>
          <w:numId w:val="6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F34150">
        <w:rPr>
          <w:rFonts w:ascii="Cambria" w:hAnsi="Cambria"/>
          <w:color w:val="000000" w:themeColor="text1"/>
          <w:sz w:val="24"/>
          <w:szCs w:val="24"/>
        </w:rPr>
        <w:t xml:space="preserve">Strony zastrzegają możliwość kumulatywnego naliczania kar umownych z różnych tytułów do maksymalnej wysokości </w:t>
      </w:r>
      <w:r w:rsidR="0015234E">
        <w:rPr>
          <w:rFonts w:ascii="Cambria" w:hAnsi="Cambria"/>
          <w:color w:val="000000" w:themeColor="text1"/>
          <w:sz w:val="24"/>
          <w:szCs w:val="24"/>
        </w:rPr>
        <w:t>30</w:t>
      </w:r>
      <w:r w:rsidRPr="00F34150">
        <w:rPr>
          <w:rFonts w:ascii="Cambria" w:hAnsi="Cambria"/>
          <w:color w:val="000000" w:themeColor="text1"/>
          <w:sz w:val="24"/>
          <w:szCs w:val="24"/>
        </w:rPr>
        <w:t xml:space="preserve">% </w:t>
      </w:r>
      <w:r w:rsidR="00267C46" w:rsidRPr="00F34150">
        <w:rPr>
          <w:rFonts w:ascii="Cambria" w:eastAsia="Calibri" w:hAnsi="Cambria" w:cs="Times New Roman"/>
          <w:sz w:val="24"/>
          <w:szCs w:val="24"/>
          <w:lang w:eastAsia="pl-PL"/>
        </w:rPr>
        <w:t>wartości</w:t>
      </w:r>
      <w:r w:rsidR="00267C46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szacunkowej zamówienia</w:t>
      </w:r>
      <w:r w:rsidRPr="006F51E0">
        <w:rPr>
          <w:rFonts w:ascii="Cambria" w:hAnsi="Cambria"/>
          <w:color w:val="000000" w:themeColor="text1"/>
          <w:sz w:val="24"/>
          <w:szCs w:val="24"/>
        </w:rPr>
        <w:t>.</w:t>
      </w:r>
    </w:p>
    <w:p w14:paraId="5B2E5171" w14:textId="77777777" w:rsidR="005823D8" w:rsidRPr="006F51E0" w:rsidRDefault="005823D8" w:rsidP="00F34150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1AF743C1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8</w:t>
      </w:r>
    </w:p>
    <w:p w14:paraId="1AEF0594" w14:textId="77777777" w:rsidR="00BF7315" w:rsidRPr="006F51E0" w:rsidRDefault="00BF7315" w:rsidP="0053408A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kazuje się zmiany istotnych postanowień niniejszej umowy w stosunku do treści oferty,</w:t>
      </w:r>
      <w:r w:rsidR="005823D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na podstawie której dokonano wyboru Wykonawcy, poza zmianami przewidzianymi w</w:t>
      </w:r>
      <w:r w:rsidR="005823D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treści niniejszej umowy</w:t>
      </w:r>
      <w:r w:rsidR="00186D6A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i przepisach ustawy Prawo zamówień publicznych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14:paraId="5EB5B6A9" w14:textId="77777777" w:rsidR="005823D8" w:rsidRPr="006F51E0" w:rsidRDefault="00BF7315" w:rsidP="0053408A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szelkie zmiany postanowień umowy wymagają zgody Zamawiającego i dokonane będą</w:t>
      </w:r>
      <w:r w:rsidR="005823D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 formie pisemnego aneksu – pod rygorem nieważności.</w:t>
      </w:r>
      <w:r w:rsidR="005823D8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 </w:t>
      </w:r>
    </w:p>
    <w:p w14:paraId="7C2D5E90" w14:textId="77777777" w:rsidR="00A6537A" w:rsidRPr="006F51E0" w:rsidRDefault="00A6537A" w:rsidP="0053408A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>Strony dopuszczają możliwość zmiany umowy w zakresie zmiany wynagrodzenia Wykonawcy o wartość wynikającą ze zmiany kwoty podatku VAT, w przypadku zmiany stawki podatku VAT w czasie obowiązywania umowy.</w:t>
      </w:r>
    </w:p>
    <w:p w14:paraId="7391AD1A" w14:textId="77777777" w:rsidR="005310A9" w:rsidRPr="006F51E0" w:rsidRDefault="005310A9" w:rsidP="0053408A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/>
          <w:sz w:val="24"/>
          <w:szCs w:val="24"/>
          <w:lang w:eastAsia="en-US"/>
        </w:rPr>
      </w:pPr>
      <w:r w:rsidRPr="006F51E0">
        <w:rPr>
          <w:rFonts w:ascii="Cambria" w:eastAsia="Calibri" w:hAnsi="Cambria"/>
          <w:sz w:val="24"/>
          <w:szCs w:val="24"/>
          <w:lang w:eastAsia="en-US"/>
        </w:rPr>
        <w:lastRenderedPageBreak/>
        <w:t>Zamawiający przewiduje możliwość zmiany umowy w następujących okolicznościach:</w:t>
      </w:r>
    </w:p>
    <w:p w14:paraId="36AAA2C6" w14:textId="77777777" w:rsidR="005310A9" w:rsidRPr="006F51E0" w:rsidRDefault="005310A9" w:rsidP="005A3377">
      <w:pPr>
        <w:numPr>
          <w:ilvl w:val="0"/>
          <w:numId w:val="8"/>
        </w:numPr>
        <w:shd w:val="clear" w:color="auto" w:fill="FFFFFF"/>
        <w:spacing w:after="0"/>
        <w:ind w:left="284"/>
        <w:rPr>
          <w:rFonts w:ascii="Cambria" w:hAnsi="Cambria"/>
          <w:sz w:val="24"/>
          <w:szCs w:val="24"/>
        </w:rPr>
      </w:pPr>
      <w:r w:rsidRPr="006F51E0">
        <w:rPr>
          <w:rFonts w:ascii="Cambria" w:hAnsi="Cambria" w:cs="†¯øw≥¸"/>
          <w:sz w:val="24"/>
          <w:szCs w:val="24"/>
        </w:rPr>
        <w:t>Nie stanowi zmiany istotnej umowy w rozumieniu art. 454 ustawy Prawo zamówień publicznych:</w:t>
      </w:r>
    </w:p>
    <w:p w14:paraId="4B336829" w14:textId="77777777" w:rsidR="005310A9" w:rsidRPr="006F51E0" w:rsidRDefault="005310A9" w:rsidP="005A3377">
      <w:pPr>
        <w:numPr>
          <w:ilvl w:val="0"/>
          <w:numId w:val="21"/>
        </w:numPr>
        <w:tabs>
          <w:tab w:val="left" w:pos="851"/>
        </w:tabs>
        <w:spacing w:after="0"/>
        <w:ind w:left="284" w:hanging="425"/>
        <w:rPr>
          <w:rFonts w:ascii="Cambria" w:eastAsia="SimSun" w:hAnsi="Cambria" w:cs="†¯øw≥¸"/>
          <w:sz w:val="24"/>
          <w:szCs w:val="24"/>
          <w:lang w:eastAsia="zh-CN"/>
        </w:rPr>
      </w:pPr>
      <w:r w:rsidRPr="006F51E0">
        <w:rPr>
          <w:rFonts w:ascii="Cambria" w:eastAsia="SimSun" w:hAnsi="Cambria" w:cs="†¯øw≥¸"/>
          <w:sz w:val="24"/>
          <w:szCs w:val="24"/>
          <w:lang w:eastAsia="zh-CN"/>
        </w:rPr>
        <w:t>zmiana danych teleadresowych;</w:t>
      </w:r>
    </w:p>
    <w:p w14:paraId="0E2FCBC2" w14:textId="77777777" w:rsidR="005310A9" w:rsidRPr="006F51E0" w:rsidRDefault="005310A9" w:rsidP="005A3377">
      <w:pPr>
        <w:numPr>
          <w:ilvl w:val="0"/>
          <w:numId w:val="21"/>
        </w:numPr>
        <w:tabs>
          <w:tab w:val="left" w:pos="851"/>
        </w:tabs>
        <w:spacing w:after="0"/>
        <w:ind w:left="284" w:hanging="425"/>
        <w:rPr>
          <w:rFonts w:ascii="Cambria" w:eastAsia="SimSun" w:hAnsi="Cambria" w:cs="†¯øw≥¸"/>
          <w:sz w:val="24"/>
          <w:szCs w:val="24"/>
          <w:lang w:eastAsia="zh-CN"/>
        </w:rPr>
      </w:pPr>
      <w:r w:rsidRPr="006F51E0">
        <w:rPr>
          <w:rFonts w:ascii="Cambria" w:eastAsia="SimSun" w:hAnsi="Cambria" w:cs="†¯øw≥¸"/>
          <w:sz w:val="24"/>
          <w:szCs w:val="24"/>
          <w:lang w:eastAsia="zh-CN"/>
        </w:rPr>
        <w:t>zmiana danych związanych z obsługą administracyjno-organizacyjną Umowy (np. zmiana nr rachunku bankowego);</w:t>
      </w:r>
    </w:p>
    <w:p w14:paraId="5AA8834D" w14:textId="77777777" w:rsidR="005310A9" w:rsidRPr="006F51E0" w:rsidRDefault="005310A9" w:rsidP="005A3377">
      <w:pPr>
        <w:numPr>
          <w:ilvl w:val="0"/>
          <w:numId w:val="8"/>
        </w:numPr>
        <w:spacing w:after="0"/>
        <w:ind w:left="284"/>
        <w:rPr>
          <w:rFonts w:ascii="Cambria" w:eastAsia="Calibri" w:hAnsi="Cambria"/>
          <w:sz w:val="24"/>
          <w:szCs w:val="24"/>
        </w:rPr>
      </w:pPr>
      <w:r w:rsidRPr="006F51E0">
        <w:rPr>
          <w:rFonts w:ascii="Cambria" w:eastAsia="Calibri" w:hAnsi="Cambria"/>
          <w:sz w:val="24"/>
          <w:szCs w:val="24"/>
        </w:rPr>
        <w:t xml:space="preserve">Z wnioskiem o zmianę umowy może wystąpić zarówno Wykonawca, jak </w:t>
      </w:r>
      <w:r w:rsidRPr="006F51E0">
        <w:rPr>
          <w:rFonts w:ascii="Cambria" w:eastAsia="Calibri" w:hAnsi="Cambria"/>
          <w:sz w:val="24"/>
          <w:szCs w:val="24"/>
        </w:rPr>
        <w:br/>
        <w:t>i Zamawiający.</w:t>
      </w:r>
    </w:p>
    <w:p w14:paraId="0DC21929" w14:textId="77777777" w:rsidR="005310A9" w:rsidRPr="006F51E0" w:rsidRDefault="005310A9" w:rsidP="005A3377">
      <w:pPr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Cambria" w:eastAsia="Calibri" w:hAnsi="Cambria"/>
          <w:sz w:val="24"/>
          <w:szCs w:val="24"/>
        </w:rPr>
      </w:pPr>
      <w:r w:rsidRPr="006F51E0">
        <w:rPr>
          <w:rFonts w:ascii="Cambria" w:hAnsi="Cambria" w:cs="†¯øw≥¸"/>
          <w:sz w:val="24"/>
          <w:szCs w:val="24"/>
        </w:rPr>
        <w:t>Strona, która występuje z propozycją zmiany umowy, w oparciu o przedstawiony powyżej katalog zmian umowy zobowiązana jest do sporządzenia i uzasadnienia wniosku o taką zmianę. Wszelkie zmiany umowy dla swej ważności wymagają formy pisemnej w postaci aneksu do umowy.</w:t>
      </w:r>
    </w:p>
    <w:p w14:paraId="6A4BFADB" w14:textId="77777777" w:rsidR="005310A9" w:rsidRPr="006F51E0" w:rsidRDefault="005310A9" w:rsidP="005A3377">
      <w:pPr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Cambria" w:hAnsi="Cambria" w:cs="†¯øw≥¸"/>
          <w:sz w:val="24"/>
          <w:szCs w:val="24"/>
        </w:rPr>
      </w:pPr>
      <w:r w:rsidRPr="006F51E0">
        <w:rPr>
          <w:rFonts w:ascii="Cambria" w:hAnsi="Cambria" w:cs="†¯øw≥¸"/>
          <w:sz w:val="24"/>
          <w:szCs w:val="24"/>
        </w:rPr>
        <w:t xml:space="preserve">Wszelkie zmiany umowy wymagają pod rygorem nieważności formy pisemnej </w:t>
      </w:r>
      <w:r w:rsidRPr="006F51E0">
        <w:rPr>
          <w:rFonts w:ascii="Cambria" w:hAnsi="Cambria" w:cs="†¯øw≥¸"/>
          <w:sz w:val="24"/>
          <w:szCs w:val="24"/>
        </w:rPr>
        <w:br/>
        <w:t>i podpisania przez obydwie strony umowy.</w:t>
      </w:r>
    </w:p>
    <w:p w14:paraId="7FE38FE7" w14:textId="77777777" w:rsidR="005310A9" w:rsidRPr="006F51E0" w:rsidRDefault="005310A9" w:rsidP="005A3377">
      <w:pPr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Cambria" w:hAnsi="Cambria" w:cs="†¯øw≥¸"/>
          <w:sz w:val="24"/>
          <w:szCs w:val="24"/>
        </w:rPr>
      </w:pPr>
      <w:r w:rsidRPr="006F51E0">
        <w:rPr>
          <w:rFonts w:ascii="Cambria" w:hAnsi="Cambria" w:cs="†¯øw≥¸"/>
          <w:sz w:val="24"/>
          <w:szCs w:val="24"/>
        </w:rPr>
        <w:t xml:space="preserve">Z wnioskiem o zmianę umowy może wystąpić zarówno Wykonawca, jak </w:t>
      </w:r>
      <w:r w:rsidRPr="006F51E0">
        <w:rPr>
          <w:rFonts w:ascii="Cambria" w:hAnsi="Cambria" w:cs="†¯øw≥¸"/>
          <w:sz w:val="24"/>
          <w:szCs w:val="24"/>
        </w:rPr>
        <w:br/>
        <w:t>i Zamawiający.</w:t>
      </w:r>
    </w:p>
    <w:p w14:paraId="581483C8" w14:textId="77777777" w:rsidR="005310A9" w:rsidRPr="006F51E0" w:rsidRDefault="005310A9" w:rsidP="005A3377">
      <w:pPr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 w:cs="†¯øw≥¸"/>
          <w:sz w:val="24"/>
          <w:szCs w:val="24"/>
        </w:rPr>
        <w:t>Wszystkie</w:t>
      </w:r>
      <w:r w:rsidRPr="006F51E0">
        <w:rPr>
          <w:rFonts w:ascii="Cambria" w:hAnsi="Cambria"/>
          <w:color w:val="000000"/>
          <w:sz w:val="24"/>
          <w:szCs w:val="24"/>
        </w:rPr>
        <w:t xml:space="preserve"> powyższe postanowienia stanowią katalog zmian, na które Zamawiający może wyrazić zgodę. Nie stanowią one jednak zobowiązania do wyrażenia takiej zgody.</w:t>
      </w:r>
    </w:p>
    <w:p w14:paraId="26107B08" w14:textId="77777777" w:rsidR="00BF7315" w:rsidRPr="006F51E0" w:rsidRDefault="00BF7315" w:rsidP="005A3377">
      <w:pPr>
        <w:numPr>
          <w:ilvl w:val="0"/>
          <w:numId w:val="8"/>
        </w:numPr>
        <w:tabs>
          <w:tab w:val="left" w:pos="426"/>
        </w:tabs>
        <w:spacing w:after="0"/>
        <w:ind w:left="284"/>
        <w:rPr>
          <w:rFonts w:ascii="Cambria" w:hAnsi="Cambria" w:cs="Book Antiqua"/>
          <w:color w:val="000000" w:themeColor="text1"/>
          <w:sz w:val="24"/>
          <w:szCs w:val="24"/>
        </w:rPr>
      </w:pPr>
      <w:r w:rsidRPr="006F51E0">
        <w:rPr>
          <w:rFonts w:ascii="Cambria" w:hAnsi="Cambria" w:cs="Book Antiqua"/>
          <w:color w:val="000000" w:themeColor="text1"/>
          <w:sz w:val="24"/>
          <w:szCs w:val="24"/>
        </w:rPr>
        <w:t>Nie stanowi zmiany umowy:</w:t>
      </w:r>
    </w:p>
    <w:p w14:paraId="614CA08B" w14:textId="77777777" w:rsidR="00BF7315" w:rsidRPr="006F51E0" w:rsidRDefault="00BF7315" w:rsidP="005A3377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miana wynagrodzenia ustalona zgodnie z treścią §</w:t>
      </w:r>
      <w:r w:rsidR="00C74D1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5 ust. 1 umowy;</w:t>
      </w:r>
    </w:p>
    <w:p w14:paraId="53B7EF01" w14:textId="77777777" w:rsidR="00BF7315" w:rsidRPr="006F51E0" w:rsidRDefault="00BF7315" w:rsidP="005A3377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zmiana danych związanych z obsługą administracyjno – organizacyjną umowy </w:t>
      </w:r>
      <w:r w:rsidR="002A7ECA" w:rsidRPr="006F51E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(np.</w:t>
      </w:r>
      <w:r w:rsidR="000251B5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miana nr rachunku bankowego).</w:t>
      </w:r>
    </w:p>
    <w:p w14:paraId="5258D287" w14:textId="77777777" w:rsidR="00BF7315" w:rsidRPr="006F51E0" w:rsidRDefault="00BF7315" w:rsidP="005A3377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miana danych teleadresowych, zmiany osób reprezentujących Strony.</w:t>
      </w:r>
    </w:p>
    <w:p w14:paraId="4D18F03B" w14:textId="77777777" w:rsidR="006338BB" w:rsidRPr="006F51E0" w:rsidRDefault="006338BB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50C4D5A8" w14:textId="77777777" w:rsidR="00BF7315" w:rsidRPr="006F51E0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9</w:t>
      </w:r>
    </w:p>
    <w:p w14:paraId="2A458026" w14:textId="77777777" w:rsidR="00BF7315" w:rsidRPr="006F51E0" w:rsidRDefault="00BF7315" w:rsidP="0053408A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Strony prowadzą współpracę związaną z realizacją przedmiotu umowy i w związku z tym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Zamawiający udostępni informacje i materiały dotyczące zakresu współpracy.</w:t>
      </w:r>
    </w:p>
    <w:p w14:paraId="4751FDC8" w14:textId="77777777" w:rsidR="00CB4F4C" w:rsidRPr="006F51E0" w:rsidRDefault="00BF7315" w:rsidP="0053408A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Korespondencja prowadzona między Stronami w związku z wykonaniem umowy oraz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szelkie informacje i materiały uzyskane przez Wykonawcę (jego personel lub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dwykonawców) odnoszące się do realizacji umowy, mogą być wykorzystane wyłącznie</w:t>
      </w:r>
      <w:r w:rsidR="00C6522B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 celu wykonania przedmiotu umowy.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2F81C28A" w14:textId="77777777" w:rsidR="00CB4F4C" w:rsidRPr="006F51E0" w:rsidRDefault="00BF7315" w:rsidP="0053408A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a będzie zachowywać zasady poufności w stosunku do wszystkich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dokumentów, materiałów i opracowań uzyskanych w ramach realizacji niniejszej umowy i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nie będzie udostępniał ich osobom trzecim w jakikolwiek sposób, w okresie prowadzonej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spółpracy oraz po jej zakończeniu.</w:t>
      </w:r>
    </w:p>
    <w:p w14:paraId="2010FCA7" w14:textId="77777777" w:rsidR="00CB4F4C" w:rsidRPr="006F51E0" w:rsidRDefault="00BF7315" w:rsidP="0053408A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Postanowienia o poufności wymienione powyżej nie będą stanowiły przeszkody </w:t>
      </w:r>
      <w:r w:rsidR="002A7ECA" w:rsidRPr="006F51E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dla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ykonawcy w ujawnieniu informacji, jeżeli osoba działająca w imieniu Zamawiającego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uzna, że informacje mogą być ujawnione i udzieli w tym celu pisemnej zgody lub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obowiązek ujawnienia takich informacji wynikał będzie z bezwzględnie obowiązujących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rzepisów prawa.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46B96850" w14:textId="77777777" w:rsidR="00BF7315" w:rsidRPr="006F51E0" w:rsidRDefault="00BF7315" w:rsidP="0053408A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naruszenia powyższego zobowiązania przez Wykonawcę, jego personel </w:t>
      </w:r>
      <w:r w:rsidR="002A7ECA" w:rsidRPr="006F51E0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lub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odwykonawców, w wyniku czego Zamawiający poniósłby szkodę Wykonawca ponosił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922E42" w:rsidRPr="006F51E0">
        <w:rPr>
          <w:rFonts w:ascii="Cambria" w:eastAsia="Calibri" w:hAnsi="Cambria" w:cs="Times New Roman"/>
          <w:sz w:val="24"/>
          <w:szCs w:val="24"/>
          <w:lang w:eastAsia="pl-PL"/>
        </w:rPr>
        <w:t>będzie pełną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odpowiedzialność cywilnoprawną z tego tytułu.</w:t>
      </w:r>
    </w:p>
    <w:p w14:paraId="51E39024" w14:textId="77777777" w:rsidR="00C30D21" w:rsidRPr="006F51E0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221D8F12" w14:textId="77777777" w:rsidR="00B04C8D" w:rsidRPr="006F51E0" w:rsidRDefault="00B04C8D" w:rsidP="001645F2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6F51E0">
        <w:rPr>
          <w:rFonts w:ascii="Cambria" w:hAnsi="Cambria"/>
          <w:b/>
          <w:sz w:val="24"/>
          <w:szCs w:val="24"/>
        </w:rPr>
        <w:t>§ 10</w:t>
      </w:r>
    </w:p>
    <w:p w14:paraId="63065EC8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066F162C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14:paraId="6EB23E98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ykonawca zobowiązuje się:</w:t>
      </w:r>
    </w:p>
    <w:p w14:paraId="4718384B" w14:textId="77777777" w:rsidR="00B04C8D" w:rsidRPr="006F51E0" w:rsidRDefault="00B04C8D" w:rsidP="0053408A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07345E74" w14:textId="77777777" w:rsidR="00B04C8D" w:rsidRPr="006F51E0" w:rsidRDefault="00B04C8D" w:rsidP="0053408A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F184D5F" w14:textId="77777777" w:rsidR="00B04C8D" w:rsidRPr="006F51E0" w:rsidRDefault="00B04C8D" w:rsidP="0053408A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dołożyć należytej staranności przy przetwarzaniu powierzonych danych osobowych,</w:t>
      </w:r>
    </w:p>
    <w:p w14:paraId="625D2F6B" w14:textId="77777777" w:rsidR="00B04C8D" w:rsidRPr="006F51E0" w:rsidRDefault="00B04C8D" w:rsidP="0053408A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14:paraId="2BF10A18" w14:textId="77777777" w:rsidR="00B04C8D" w:rsidRPr="006F51E0" w:rsidRDefault="00B04C8D" w:rsidP="0053408A">
      <w:pPr>
        <w:pStyle w:val="Akapitzlist"/>
        <w:widowControl/>
        <w:numPr>
          <w:ilvl w:val="1"/>
          <w:numId w:val="16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91CF59C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47075908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FEF6F4E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1F8DF6A7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243C2D20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339BF0E7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14:paraId="0075A451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lastRenderedPageBreak/>
        <w:t>Wykonawca udostępnia Zamawiającemu wszelkie informacje niezbędne do wykazania spełnienia obowiązków określonych w art. 28 Rozporządzenia.</w:t>
      </w:r>
    </w:p>
    <w:p w14:paraId="3C2D5519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3226773A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14:paraId="08B8B488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14:paraId="30F26B52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5F0BFF2E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6A49721B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 xml:space="preserve">Podmiot przetwarzający oświadcza, że w związku ze zobowiązaniem do zachowania w tajemnicy danych poufnych nie będą one wykorzystywane, ujawniane ani udostępniane w innym celu niż wykonanie Umowy, chyba że konieczność ujawnienia posiadanych informacji </w:t>
      </w:r>
      <w:r w:rsidR="00490A58" w:rsidRPr="006F51E0">
        <w:rPr>
          <w:rFonts w:ascii="Cambria" w:hAnsi="Cambria"/>
          <w:color w:val="000000"/>
          <w:sz w:val="24"/>
          <w:szCs w:val="24"/>
        </w:rPr>
        <w:t>wynika z</w:t>
      </w:r>
      <w:r w:rsidRPr="006F51E0">
        <w:rPr>
          <w:rFonts w:ascii="Cambria" w:hAnsi="Cambria"/>
          <w:color w:val="000000"/>
          <w:sz w:val="24"/>
          <w:szCs w:val="24"/>
        </w:rPr>
        <w:t xml:space="preserve"> obowiązujących przepisów prawa lub Umowy.</w:t>
      </w:r>
    </w:p>
    <w:p w14:paraId="1EAB7351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3273A76B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19EA882B" w14:textId="77777777" w:rsidR="00B04C8D" w:rsidRPr="006F51E0" w:rsidRDefault="00B04C8D" w:rsidP="0053408A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6F51E0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14:paraId="55769A5C" w14:textId="77777777" w:rsidR="00B04C8D" w:rsidRPr="006F51E0" w:rsidRDefault="00B04C8D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14:paraId="420C92DD" w14:textId="77777777" w:rsidR="00BF7315" w:rsidRPr="006F51E0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§ </w:t>
      </w:r>
      <w:r w:rsidR="00BF7315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  <w:r w:rsidR="00B04C8D" w:rsidRPr="006F51E0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14:paraId="776B0126" w14:textId="77777777" w:rsidR="00BF7315" w:rsidRPr="006F51E0" w:rsidRDefault="00BF7315" w:rsidP="0053408A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 sprawach nieuregulowanych w niniejszej umowie będą miały zastosowanie właściwe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przepisy Kodeksu Cywilnego.</w:t>
      </w:r>
    </w:p>
    <w:p w14:paraId="5F17F8FA" w14:textId="77777777" w:rsidR="00A953F5" w:rsidRPr="006F51E0" w:rsidRDefault="00A953F5" w:rsidP="0053408A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6F51E0">
        <w:rPr>
          <w:rFonts w:ascii="Cambria" w:hAnsi="Cambria"/>
          <w:color w:val="000000" w:themeColor="text1"/>
          <w:kern w:val="2"/>
          <w:sz w:val="24"/>
          <w:szCs w:val="24"/>
        </w:rPr>
        <w:t xml:space="preserve">Strony postanawiają, iż korespondencja kierowana będzie na adres podany w umowie </w:t>
      </w:r>
      <w:r w:rsidRPr="006F51E0">
        <w:rPr>
          <w:rFonts w:ascii="Cambria" w:hAnsi="Cambria"/>
          <w:color w:val="000000" w:themeColor="text1"/>
          <w:kern w:val="2"/>
          <w:sz w:val="24"/>
          <w:szCs w:val="24"/>
        </w:rPr>
        <w:lastRenderedPageBreak/>
        <w:t>lub inny, o którym Stron</w:t>
      </w:r>
      <w:r w:rsidR="006479A1" w:rsidRPr="006F51E0">
        <w:rPr>
          <w:rFonts w:ascii="Cambria" w:hAnsi="Cambria"/>
          <w:color w:val="000000" w:themeColor="text1"/>
          <w:kern w:val="2"/>
          <w:sz w:val="24"/>
          <w:szCs w:val="24"/>
        </w:rPr>
        <w:t>a została pisemnie powiadomiona</w:t>
      </w:r>
      <w:r w:rsidRPr="006F51E0">
        <w:rPr>
          <w:rFonts w:ascii="Cambria" w:hAnsi="Cambria"/>
          <w:color w:val="000000" w:themeColor="text1"/>
          <w:kern w:val="2"/>
          <w:sz w:val="24"/>
          <w:szCs w:val="24"/>
        </w:rPr>
        <w:t xml:space="preserve"> ze skutkiem doręczenia korespondencji w dniu drugiego awiza.</w:t>
      </w:r>
    </w:p>
    <w:p w14:paraId="35B7777F" w14:textId="7FCE0F61" w:rsidR="00CB4F4C" w:rsidRPr="006F51E0" w:rsidRDefault="00BF7315" w:rsidP="0053408A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 zakresie praw i obowiązków Stron niniejszej umowy, integralną je</w:t>
      </w:r>
      <w:r w:rsidR="001C21BF">
        <w:rPr>
          <w:rFonts w:ascii="Cambria" w:eastAsia="Calibri" w:hAnsi="Cambria" w:cs="Times New Roman"/>
          <w:sz w:val="24"/>
          <w:szCs w:val="24"/>
          <w:lang w:eastAsia="pl-PL"/>
        </w:rPr>
        <w:t>j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część stanowi </w:t>
      </w:r>
      <w:r w:rsidR="001C21BF">
        <w:rPr>
          <w:rFonts w:ascii="Cambria" w:eastAsia="Calibri" w:hAnsi="Cambria" w:cs="Times New Roman"/>
          <w:sz w:val="24"/>
          <w:szCs w:val="24"/>
          <w:lang w:eastAsia="pl-PL"/>
        </w:rPr>
        <w:t xml:space="preserve">Zapytanie ofertowe </w:t>
      </w:r>
      <w:r w:rsidR="00BC4D3E" w:rsidRPr="006F51E0">
        <w:rPr>
          <w:rFonts w:ascii="Cambria" w:eastAsia="Calibri" w:hAnsi="Cambria" w:cs="Times New Roman"/>
          <w:sz w:val="24"/>
          <w:szCs w:val="24"/>
          <w:lang w:eastAsia="pl-PL"/>
        </w:rPr>
        <w:t>wraz ze wszystkimi załącznikami oraz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oferta Wykonawcy.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14:paraId="5A701375" w14:textId="77777777" w:rsidR="00CB4F4C" w:rsidRPr="006F51E0" w:rsidRDefault="00BF7315" w:rsidP="0053408A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Ewentualne spory wynikłe na tle wykonywania umowy rozstrzygane będą przez Sąd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właściwy dla siedziby Zamawiającego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. </w:t>
      </w:r>
    </w:p>
    <w:p w14:paraId="18A764EB" w14:textId="77777777" w:rsidR="00821C68" w:rsidRPr="006F51E0" w:rsidRDefault="00BF7315" w:rsidP="0053408A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Umowę sporządzono w dwóch jednobrzmiących egzemplarzach, po jednym dla każdej ze</w:t>
      </w:r>
      <w:r w:rsidR="00CB4F4C" w:rsidRPr="006F51E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6F51E0">
        <w:rPr>
          <w:rFonts w:ascii="Cambria" w:eastAsia="Calibri" w:hAnsi="Cambria" w:cs="Times New Roman"/>
          <w:sz w:val="24"/>
          <w:szCs w:val="24"/>
          <w:lang w:eastAsia="pl-PL"/>
        </w:rPr>
        <w:t>Stron.</w:t>
      </w:r>
    </w:p>
    <w:p w14:paraId="68D7570C" w14:textId="77777777" w:rsidR="002A7ECA" w:rsidRPr="006F51E0" w:rsidRDefault="002A7ECA" w:rsidP="001645F2">
      <w:pPr>
        <w:spacing w:after="0"/>
        <w:rPr>
          <w:rFonts w:ascii="Cambria" w:hAnsi="Cambria"/>
          <w:sz w:val="24"/>
          <w:szCs w:val="24"/>
        </w:rPr>
      </w:pPr>
    </w:p>
    <w:p w14:paraId="283352BC" w14:textId="77777777" w:rsidR="006A4490" w:rsidRPr="006F51E0" w:rsidRDefault="006A4490" w:rsidP="001645F2">
      <w:pPr>
        <w:spacing w:after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bottom w:val="dotted" w:sz="12" w:space="0" w:color="auto"/>
        </w:tblBorders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92CCE" w:rsidRPr="006F51E0" w14:paraId="29D3ED54" w14:textId="77777777" w:rsidTr="00792CCE">
        <w:tc>
          <w:tcPr>
            <w:tcW w:w="2301" w:type="dxa"/>
            <w:shd w:val="clear" w:color="auto" w:fill="auto"/>
          </w:tcPr>
          <w:p w14:paraId="53F9B4F0" w14:textId="77777777" w:rsidR="002A7ECA" w:rsidRPr="00F80166" w:rsidRDefault="002A7ECA" w:rsidP="001645F2">
            <w:pPr>
              <w:spacing w:after="0"/>
              <w:jc w:val="center"/>
              <w:rPr>
                <w:rFonts w:ascii="Cambria" w:hAnsi="Cambria"/>
                <w:sz w:val="28"/>
                <w:szCs w:val="24"/>
              </w:rPr>
            </w:pPr>
            <w:r w:rsidRPr="00F80166">
              <w:rPr>
                <w:rFonts w:ascii="Cambria" w:hAnsi="Cambria"/>
                <w:b/>
                <w:sz w:val="28"/>
                <w:szCs w:val="24"/>
              </w:rPr>
              <w:t>ZAMAWIAJĄCY: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2D9F2F55" w14:textId="77777777" w:rsidR="002A7ECA" w:rsidRPr="00F80166" w:rsidRDefault="002A7ECA" w:rsidP="001645F2">
            <w:pPr>
              <w:spacing w:after="0"/>
              <w:jc w:val="center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4EE7A90B" w14:textId="77777777" w:rsidR="002A7ECA" w:rsidRPr="00F80166" w:rsidRDefault="002A7ECA" w:rsidP="001645F2">
            <w:pPr>
              <w:spacing w:after="0"/>
              <w:jc w:val="center"/>
              <w:rPr>
                <w:rFonts w:ascii="Cambria" w:hAnsi="Cambria"/>
                <w:sz w:val="28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284CEAAE" w14:textId="77777777" w:rsidR="002A7ECA" w:rsidRPr="00F80166" w:rsidRDefault="002A7ECA" w:rsidP="001645F2">
            <w:pPr>
              <w:spacing w:after="0"/>
              <w:jc w:val="center"/>
              <w:rPr>
                <w:rFonts w:ascii="Cambria" w:hAnsi="Cambria"/>
                <w:sz w:val="28"/>
                <w:szCs w:val="24"/>
              </w:rPr>
            </w:pPr>
            <w:r w:rsidRPr="00F80166">
              <w:rPr>
                <w:rFonts w:ascii="Cambria" w:hAnsi="Cambria"/>
                <w:b/>
                <w:sz w:val="28"/>
                <w:szCs w:val="24"/>
              </w:rPr>
              <w:t>WYKONAWCA:</w:t>
            </w:r>
          </w:p>
        </w:tc>
      </w:tr>
      <w:tr w:rsidR="00792CCE" w:rsidRPr="006F51E0" w14:paraId="0C3379DE" w14:textId="77777777" w:rsidTr="00792CCE">
        <w:tc>
          <w:tcPr>
            <w:tcW w:w="2301" w:type="dxa"/>
            <w:shd w:val="clear" w:color="auto" w:fill="auto"/>
          </w:tcPr>
          <w:p w14:paraId="42447A5F" w14:textId="77777777" w:rsidR="002A7ECA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58175398" w14:textId="77777777" w:rsidR="00F80166" w:rsidRDefault="00F80166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1EEDA32" w14:textId="77777777" w:rsidR="00F80166" w:rsidRPr="006F51E0" w:rsidRDefault="00F80166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33559D4" w14:textId="77777777" w:rsidR="002A7ECA" w:rsidRPr="006F51E0" w:rsidRDefault="002A7ECA" w:rsidP="001645F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00C3CD32" w14:textId="77777777" w:rsidR="002A7ECA" w:rsidRPr="006F51E0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14:paraId="72A3ACF6" w14:textId="77777777" w:rsidR="002A7ECA" w:rsidRPr="006F51E0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14:paraId="0C2F433F" w14:textId="77777777" w:rsidR="002A7ECA" w:rsidRPr="006F51E0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DD6F30C" w14:textId="77777777" w:rsidR="006479A1" w:rsidRPr="006F51E0" w:rsidRDefault="006479A1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2A36CC15" w14:textId="77777777" w:rsidR="00E02A04" w:rsidRPr="006F51E0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1340085D" w14:textId="77777777" w:rsidR="00E02A04" w:rsidRPr="006F51E0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1A8D9D3F" w14:textId="77777777" w:rsidR="00E02A04" w:rsidRPr="006F51E0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p w14:paraId="45D63BF9" w14:textId="77777777" w:rsidR="00E02A04" w:rsidRPr="006F51E0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sectPr w:rsidR="00E02A04" w:rsidRPr="006F51E0" w:rsidSect="00C20E62">
      <w:headerReference w:type="default" r:id="rId11"/>
      <w:footerReference w:type="default" r:id="rId12"/>
      <w:pgSz w:w="11900" w:h="16840"/>
      <w:pgMar w:top="831" w:right="1418" w:bottom="496" w:left="1418" w:header="42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dam  Kamiński" w:date="2023-03-07T11:06:00Z" w:initials="AK">
    <w:p w14:paraId="46C7A13D" w14:textId="77777777" w:rsidR="00986B71" w:rsidRDefault="00986B71" w:rsidP="000639B6">
      <w:pPr>
        <w:pStyle w:val="Tekstkomentarza"/>
        <w:jc w:val="left"/>
      </w:pPr>
      <w:r>
        <w:rPr>
          <w:rStyle w:val="Odwoaniedokomentarza"/>
        </w:rPr>
        <w:annotationRef/>
      </w:r>
      <w:r>
        <w:t>Proszę o uzupełni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C7A1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C7A13D" w16cid:durableId="7917B1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310D" w14:textId="77777777" w:rsidR="00C20E62" w:rsidRDefault="00C20E62" w:rsidP="00B67A16">
      <w:pPr>
        <w:spacing w:after="0" w:line="240" w:lineRule="auto"/>
      </w:pPr>
      <w:r>
        <w:separator/>
      </w:r>
    </w:p>
  </w:endnote>
  <w:endnote w:type="continuationSeparator" w:id="0">
    <w:p w14:paraId="3B4E298B" w14:textId="77777777" w:rsidR="00C20E62" w:rsidRDefault="00C20E62" w:rsidP="00B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†¯øw≥¸">
    <w:altName w:val="Times New Roman"/>
    <w:charset w:val="00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722C" w14:textId="77777777" w:rsidR="00B67A16" w:rsidRPr="00842BDE" w:rsidRDefault="00B67A16" w:rsidP="00B67A1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3E30DD66" w14:textId="79698CC1" w:rsidR="00B67A16" w:rsidRPr="00842BDE" w:rsidRDefault="00B67A16" w:rsidP="00B67A16">
    <w:pPr>
      <w:pStyle w:val="Stopka"/>
      <w:jc w:val="center"/>
      <w:rPr>
        <w:rFonts w:ascii="Cambria" w:hAnsi="Cambria"/>
        <w:sz w:val="18"/>
        <w:szCs w:val="18"/>
      </w:rPr>
    </w:pPr>
    <w:bookmarkStart w:id="5" w:name="OLE_LINK45"/>
    <w:r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E17FD">
      <w:rPr>
        <w:rFonts w:ascii="Cambria" w:hAnsi="Cambria"/>
        <w:sz w:val="18"/>
        <w:szCs w:val="18"/>
        <w:bdr w:val="single" w:sz="4" w:space="0" w:color="auto"/>
      </w:rPr>
      <w:t>1 do</w:t>
    </w:r>
    <w:r w:rsidR="0075446D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FA7435">
      <w:rPr>
        <w:rFonts w:ascii="Cambria" w:hAnsi="Cambria"/>
        <w:sz w:val="18"/>
        <w:szCs w:val="18"/>
        <w:bdr w:val="single" w:sz="4" w:space="0" w:color="auto"/>
      </w:rPr>
      <w:t>Zapytania ofertowego</w:t>
    </w:r>
    <w:r w:rsidR="00815A2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Pr="00842BDE">
      <w:rPr>
        <w:rFonts w:ascii="Cambria" w:hAnsi="Cambria"/>
        <w:sz w:val="18"/>
        <w:szCs w:val="18"/>
        <w:bdr w:val="single" w:sz="4" w:space="0" w:color="auto"/>
      </w:rPr>
      <w:tab/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678C" w14:textId="77777777" w:rsidR="00C20E62" w:rsidRDefault="00C20E62" w:rsidP="00B67A16">
      <w:pPr>
        <w:spacing w:after="0" w:line="240" w:lineRule="auto"/>
      </w:pPr>
      <w:r>
        <w:separator/>
      </w:r>
    </w:p>
  </w:footnote>
  <w:footnote w:type="continuationSeparator" w:id="0">
    <w:p w14:paraId="6B675E42" w14:textId="77777777" w:rsidR="00C20E62" w:rsidRDefault="00C20E62" w:rsidP="00B6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C146" w14:textId="77777777" w:rsidR="00124A84" w:rsidRPr="00713E89" w:rsidRDefault="00124A84" w:rsidP="00713E89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90E409A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b/>
        <w:strike w:val="0"/>
        <w:dstrike w:val="0"/>
        <w:sz w:val="24"/>
        <w:szCs w:val="24"/>
      </w:rPr>
    </w:lvl>
  </w:abstractNum>
  <w:abstractNum w:abstractNumId="1" w15:restartNumberingAfterBreak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26"/>
    <w:multiLevelType w:val="singleLevel"/>
    <w:tmpl w:val="B6B2510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3" w15:restartNumberingAfterBreak="0">
    <w:nsid w:val="048F018E"/>
    <w:multiLevelType w:val="multilevel"/>
    <w:tmpl w:val="1AEAF4A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2748A"/>
    <w:multiLevelType w:val="multilevel"/>
    <w:tmpl w:val="08E6CE9C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208"/>
        </w:tabs>
        <w:ind w:left="6688" w:hanging="180"/>
      </w:pPr>
    </w:lvl>
  </w:abstractNum>
  <w:abstractNum w:abstractNumId="5" w15:restartNumberingAfterBreak="0">
    <w:nsid w:val="0642521E"/>
    <w:multiLevelType w:val="hybridMultilevel"/>
    <w:tmpl w:val="08A031A4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6" w15:restartNumberingAfterBreak="0">
    <w:nsid w:val="080F4D4E"/>
    <w:multiLevelType w:val="hybridMultilevel"/>
    <w:tmpl w:val="ECDA2DC8"/>
    <w:lvl w:ilvl="0" w:tplc="D944B23E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1286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E482CE40">
      <w:start w:val="1"/>
      <w:numFmt w:val="decimal"/>
      <w:lvlText w:val="%3."/>
      <w:lvlJc w:val="left"/>
      <w:pPr>
        <w:ind w:left="290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E0137AD"/>
    <w:multiLevelType w:val="hybridMultilevel"/>
    <w:tmpl w:val="69EA9F48"/>
    <w:lvl w:ilvl="0" w:tplc="D69E1DA8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6BEF"/>
    <w:multiLevelType w:val="hybridMultilevel"/>
    <w:tmpl w:val="14E025E0"/>
    <w:lvl w:ilvl="0" w:tplc="D944B23E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9E2994"/>
    <w:multiLevelType w:val="hybridMultilevel"/>
    <w:tmpl w:val="50C63798"/>
    <w:lvl w:ilvl="0" w:tplc="4C9A08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B3884"/>
    <w:multiLevelType w:val="multilevel"/>
    <w:tmpl w:val="E356F63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DF0544"/>
    <w:multiLevelType w:val="multilevel"/>
    <w:tmpl w:val="07CA136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814366"/>
    <w:multiLevelType w:val="multilevel"/>
    <w:tmpl w:val="A7364C7C"/>
    <w:lvl w:ilvl="0">
      <w:start w:val="1"/>
      <w:numFmt w:val="decimal"/>
      <w:lvlText w:val="%1)"/>
      <w:lvlJc w:val="left"/>
      <w:pPr>
        <w:ind w:left="283" w:hanging="283"/>
      </w:pPr>
      <w:rPr>
        <w:rFonts w:ascii="Cambria" w:eastAsia="Times New Roman" w:hAnsi="Cambria" w:cs="Arial" w:hint="default"/>
        <w:b w:val="0"/>
        <w:i w:val="0"/>
        <w:sz w:val="24"/>
        <w:szCs w:val="24"/>
        <w:u w:val="none"/>
      </w:rPr>
    </w:lvl>
    <w:lvl w:ilvl="1">
      <w:start w:val="2"/>
      <w:numFmt w:val="decimal"/>
      <w:suff w:val="space"/>
      <w:lvlText w:val="%2. "/>
      <w:lvlJc w:val="left"/>
      <w:pPr>
        <w:ind w:left="1364" w:hanging="284"/>
      </w:pPr>
      <w:rPr>
        <w:rFonts w:ascii="Cambria" w:hAnsi="Cambria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bCs/>
      </w:rPr>
    </w:lvl>
    <w:lvl w:ilvl="3">
      <w:start w:val="3"/>
      <w:numFmt w:val="decimal"/>
      <w:lvlText w:val="%4. "/>
      <w:lvlJc w:val="left"/>
      <w:pPr>
        <w:tabs>
          <w:tab w:val="num" w:pos="2880"/>
        </w:tabs>
        <w:ind w:left="280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524" w:hanging="284"/>
      </w:pPr>
      <w:rPr>
        <w:rFonts w:ascii="Arial" w:hAnsi="Arial" w:cs="Arial" w:hint="default"/>
        <w:b w:val="0"/>
        <w:i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423" w:hanging="283"/>
      </w:pPr>
      <w:rPr>
        <w:rFonts w:ascii="Times New Roman" w:hAnsi="Times New Roman" w:hint="default"/>
        <w:b w:val="0"/>
        <w:i w:val="0"/>
        <w:sz w:val="24"/>
      </w:rPr>
    </w:lvl>
    <w:lvl w:ilvl="6">
      <w:start w:val="5"/>
      <w:numFmt w:val="decimal"/>
      <w:lvlText w:val="%7. "/>
      <w:lvlJc w:val="left"/>
      <w:pPr>
        <w:tabs>
          <w:tab w:val="num" w:pos="5040"/>
        </w:tabs>
        <w:ind w:left="4964" w:hanging="284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0913524"/>
    <w:multiLevelType w:val="hybridMultilevel"/>
    <w:tmpl w:val="0BBEC3A8"/>
    <w:lvl w:ilvl="0" w:tplc="2F5400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C6648F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403950">
      <w:start w:val="1"/>
      <w:numFmt w:val="decimal"/>
      <w:lvlText w:val="%3)"/>
      <w:lvlJc w:val="left"/>
      <w:pPr>
        <w:ind w:left="606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11ECD"/>
    <w:multiLevelType w:val="hybridMultilevel"/>
    <w:tmpl w:val="ADE48742"/>
    <w:lvl w:ilvl="0" w:tplc="88EC590E">
      <w:start w:val="1"/>
      <w:numFmt w:val="lowerLetter"/>
      <w:lvlText w:val="%1)"/>
      <w:lvlJc w:val="left"/>
      <w:pPr>
        <w:ind w:left="720" w:hanging="360"/>
      </w:pPr>
    </w:lvl>
    <w:lvl w:ilvl="1" w:tplc="D7A201C6">
      <w:start w:val="1"/>
      <w:numFmt w:val="lowerLetter"/>
      <w:lvlText w:val="%2)"/>
      <w:lvlJc w:val="left"/>
      <w:pPr>
        <w:ind w:left="720" w:hanging="360"/>
      </w:pPr>
    </w:lvl>
    <w:lvl w:ilvl="2" w:tplc="730E6984">
      <w:start w:val="1"/>
      <w:numFmt w:val="lowerLetter"/>
      <w:lvlText w:val="%3)"/>
      <w:lvlJc w:val="left"/>
      <w:pPr>
        <w:ind w:left="720" w:hanging="360"/>
      </w:pPr>
    </w:lvl>
    <w:lvl w:ilvl="3" w:tplc="7654DFCC">
      <w:start w:val="1"/>
      <w:numFmt w:val="lowerLetter"/>
      <w:lvlText w:val="%4)"/>
      <w:lvlJc w:val="left"/>
      <w:pPr>
        <w:ind w:left="720" w:hanging="360"/>
      </w:pPr>
    </w:lvl>
    <w:lvl w:ilvl="4" w:tplc="372E55C8">
      <w:start w:val="1"/>
      <w:numFmt w:val="lowerLetter"/>
      <w:lvlText w:val="%5)"/>
      <w:lvlJc w:val="left"/>
      <w:pPr>
        <w:ind w:left="720" w:hanging="360"/>
      </w:pPr>
    </w:lvl>
    <w:lvl w:ilvl="5" w:tplc="5FDACCBC">
      <w:start w:val="1"/>
      <w:numFmt w:val="lowerLetter"/>
      <w:lvlText w:val="%6)"/>
      <w:lvlJc w:val="left"/>
      <w:pPr>
        <w:ind w:left="720" w:hanging="360"/>
      </w:pPr>
    </w:lvl>
    <w:lvl w:ilvl="6" w:tplc="C9EAC3AE">
      <w:start w:val="1"/>
      <w:numFmt w:val="lowerLetter"/>
      <w:lvlText w:val="%7)"/>
      <w:lvlJc w:val="left"/>
      <w:pPr>
        <w:ind w:left="720" w:hanging="360"/>
      </w:pPr>
    </w:lvl>
    <w:lvl w:ilvl="7" w:tplc="5FC6CAD2">
      <w:start w:val="1"/>
      <w:numFmt w:val="lowerLetter"/>
      <w:lvlText w:val="%8)"/>
      <w:lvlJc w:val="left"/>
      <w:pPr>
        <w:ind w:left="720" w:hanging="360"/>
      </w:pPr>
    </w:lvl>
    <w:lvl w:ilvl="8" w:tplc="6B88B560">
      <w:start w:val="1"/>
      <w:numFmt w:val="lowerLetter"/>
      <w:lvlText w:val="%9)"/>
      <w:lvlJc w:val="left"/>
      <w:pPr>
        <w:ind w:left="720" w:hanging="360"/>
      </w:pPr>
    </w:lvl>
  </w:abstractNum>
  <w:abstractNum w:abstractNumId="21" w15:restartNumberingAfterBreak="0">
    <w:nsid w:val="4B5010FD"/>
    <w:multiLevelType w:val="hybridMultilevel"/>
    <w:tmpl w:val="7FB4A2BC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F"/>
    <w:multiLevelType w:val="hybridMultilevel"/>
    <w:tmpl w:val="EABA7DC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BB654A"/>
    <w:multiLevelType w:val="hybridMultilevel"/>
    <w:tmpl w:val="0CA21B36"/>
    <w:lvl w:ilvl="0" w:tplc="3B3CD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570432E">
      <w:start w:val="1"/>
      <w:numFmt w:val="lowerLetter"/>
      <w:lvlText w:val="%4)"/>
      <w:lvlJc w:val="left"/>
      <w:pPr>
        <w:ind w:left="2880" w:hanging="360"/>
      </w:pPr>
      <w:rPr>
        <w:rFonts w:ascii="Cambria" w:eastAsia="SimSun" w:hAnsi="Cambria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F3931"/>
    <w:multiLevelType w:val="hybridMultilevel"/>
    <w:tmpl w:val="FF32AA6A"/>
    <w:lvl w:ilvl="0" w:tplc="119CC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58910B00"/>
    <w:multiLevelType w:val="multilevel"/>
    <w:tmpl w:val="3AFC28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D217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5755AA"/>
    <w:multiLevelType w:val="hybridMultilevel"/>
    <w:tmpl w:val="B7A0EAFA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2AA120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032087">
    <w:abstractNumId w:val="18"/>
  </w:num>
  <w:num w:numId="2" w16cid:durableId="1587569902">
    <w:abstractNumId w:val="32"/>
  </w:num>
  <w:num w:numId="3" w16cid:durableId="560096885">
    <w:abstractNumId w:val="11"/>
  </w:num>
  <w:num w:numId="4" w16cid:durableId="216010385">
    <w:abstractNumId w:val="27"/>
  </w:num>
  <w:num w:numId="5" w16cid:durableId="795829409">
    <w:abstractNumId w:val="7"/>
  </w:num>
  <w:num w:numId="6" w16cid:durableId="1539472420">
    <w:abstractNumId w:val="29"/>
  </w:num>
  <w:num w:numId="7" w16cid:durableId="863521336">
    <w:abstractNumId w:val="19"/>
  </w:num>
  <w:num w:numId="8" w16cid:durableId="244068530">
    <w:abstractNumId w:val="21"/>
  </w:num>
  <w:num w:numId="9" w16cid:durableId="212735294">
    <w:abstractNumId w:val="9"/>
  </w:num>
  <w:num w:numId="10" w16cid:durableId="677346493">
    <w:abstractNumId w:val="33"/>
  </w:num>
  <w:num w:numId="11" w16cid:durableId="153419910">
    <w:abstractNumId w:val="12"/>
  </w:num>
  <w:num w:numId="12" w16cid:durableId="1232278680">
    <w:abstractNumId w:val="24"/>
  </w:num>
  <w:num w:numId="13" w16cid:durableId="1410074713">
    <w:abstractNumId w:val="31"/>
  </w:num>
  <w:num w:numId="14" w16cid:durableId="1741249780">
    <w:abstractNumId w:val="25"/>
  </w:num>
  <w:num w:numId="15" w16cid:durableId="145364824">
    <w:abstractNumId w:val="8"/>
  </w:num>
  <w:num w:numId="16" w16cid:durableId="803891248">
    <w:abstractNumId w:val="28"/>
  </w:num>
  <w:num w:numId="17" w16cid:durableId="489447006">
    <w:abstractNumId w:val="30"/>
  </w:num>
  <w:num w:numId="18" w16cid:durableId="1340892791">
    <w:abstractNumId w:val="15"/>
  </w:num>
  <w:num w:numId="19" w16cid:durableId="599802171">
    <w:abstractNumId w:val="16"/>
  </w:num>
  <w:num w:numId="20" w16cid:durableId="1655795194">
    <w:abstractNumId w:val="13"/>
  </w:num>
  <w:num w:numId="21" w16cid:durableId="1321352879">
    <w:abstractNumId w:val="4"/>
  </w:num>
  <w:num w:numId="22" w16cid:durableId="1565405636">
    <w:abstractNumId w:val="10"/>
  </w:num>
  <w:num w:numId="23" w16cid:durableId="1150554667">
    <w:abstractNumId w:val="22"/>
  </w:num>
  <w:num w:numId="24" w16cid:durableId="1845239925">
    <w:abstractNumId w:val="23"/>
  </w:num>
  <w:num w:numId="25" w16cid:durableId="1853301016">
    <w:abstractNumId w:val="5"/>
  </w:num>
  <w:num w:numId="26" w16cid:durableId="41179288">
    <w:abstractNumId w:val="14"/>
  </w:num>
  <w:num w:numId="27" w16cid:durableId="1245526855">
    <w:abstractNumId w:val="0"/>
  </w:num>
  <w:num w:numId="28" w16cid:durableId="2056351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8200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5922701">
    <w:abstractNumId w:val="20"/>
  </w:num>
  <w:num w:numId="31" w16cid:durableId="1305115566">
    <w:abstractNumId w:val="6"/>
  </w:num>
  <w:num w:numId="32" w16cid:durableId="244460855">
    <w:abstractNumId w:val="17"/>
  </w:num>
  <w:num w:numId="33" w16cid:durableId="1470827187">
    <w:abstractNumId w:val="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 Kamiński">
    <w15:presenceInfo w15:providerId="AD" w15:userId="S::Adam.kaminski@krzysztofpuchacz.com.pl::516afde9-e96a-47c6-bcba-7933778495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307"/>
    <w:rsid w:val="0000345B"/>
    <w:rsid w:val="000140FD"/>
    <w:rsid w:val="0001617D"/>
    <w:rsid w:val="000177E6"/>
    <w:rsid w:val="000251B5"/>
    <w:rsid w:val="00040483"/>
    <w:rsid w:val="00042D20"/>
    <w:rsid w:val="000431C2"/>
    <w:rsid w:val="00043D07"/>
    <w:rsid w:val="0004766F"/>
    <w:rsid w:val="00054127"/>
    <w:rsid w:val="0006029A"/>
    <w:rsid w:val="000616CA"/>
    <w:rsid w:val="00067DF7"/>
    <w:rsid w:val="00071117"/>
    <w:rsid w:val="00073F02"/>
    <w:rsid w:val="00083FA0"/>
    <w:rsid w:val="00085344"/>
    <w:rsid w:val="0008579F"/>
    <w:rsid w:val="000867A1"/>
    <w:rsid w:val="000A2FED"/>
    <w:rsid w:val="000A47BE"/>
    <w:rsid w:val="000B6C3B"/>
    <w:rsid w:val="000C7DBA"/>
    <w:rsid w:val="000D0954"/>
    <w:rsid w:val="000D4552"/>
    <w:rsid w:val="000E0F27"/>
    <w:rsid w:val="000E2539"/>
    <w:rsid w:val="000F06F5"/>
    <w:rsid w:val="000F3E93"/>
    <w:rsid w:val="000F428C"/>
    <w:rsid w:val="000F68A4"/>
    <w:rsid w:val="000F7220"/>
    <w:rsid w:val="00101E14"/>
    <w:rsid w:val="00104237"/>
    <w:rsid w:val="0011243A"/>
    <w:rsid w:val="001227FA"/>
    <w:rsid w:val="00124A84"/>
    <w:rsid w:val="001253DD"/>
    <w:rsid w:val="00132E3E"/>
    <w:rsid w:val="001345DF"/>
    <w:rsid w:val="00134702"/>
    <w:rsid w:val="00135E06"/>
    <w:rsid w:val="00141D6B"/>
    <w:rsid w:val="00143EFA"/>
    <w:rsid w:val="00150230"/>
    <w:rsid w:val="0015234E"/>
    <w:rsid w:val="001566E6"/>
    <w:rsid w:val="001645F2"/>
    <w:rsid w:val="0017090A"/>
    <w:rsid w:val="00172310"/>
    <w:rsid w:val="001747C6"/>
    <w:rsid w:val="001757F8"/>
    <w:rsid w:val="00186D6A"/>
    <w:rsid w:val="00193B87"/>
    <w:rsid w:val="001A0FC0"/>
    <w:rsid w:val="001A4219"/>
    <w:rsid w:val="001B2708"/>
    <w:rsid w:val="001B52E3"/>
    <w:rsid w:val="001C1020"/>
    <w:rsid w:val="001C21BF"/>
    <w:rsid w:val="001C5EC4"/>
    <w:rsid w:val="001D79CC"/>
    <w:rsid w:val="001E0950"/>
    <w:rsid w:val="001E2EF5"/>
    <w:rsid w:val="001E32F3"/>
    <w:rsid w:val="001F0DCB"/>
    <w:rsid w:val="0020247D"/>
    <w:rsid w:val="0020400E"/>
    <w:rsid w:val="002101A6"/>
    <w:rsid w:val="002123D0"/>
    <w:rsid w:val="00213FE8"/>
    <w:rsid w:val="002152B1"/>
    <w:rsid w:val="00216CE0"/>
    <w:rsid w:val="002230D7"/>
    <w:rsid w:val="002247A7"/>
    <w:rsid w:val="0022577B"/>
    <w:rsid w:val="00236438"/>
    <w:rsid w:val="002367CA"/>
    <w:rsid w:val="00241AC5"/>
    <w:rsid w:val="00251D69"/>
    <w:rsid w:val="00252D5A"/>
    <w:rsid w:val="002533A6"/>
    <w:rsid w:val="00256A95"/>
    <w:rsid w:val="00261B81"/>
    <w:rsid w:val="00261BA9"/>
    <w:rsid w:val="0026580F"/>
    <w:rsid w:val="0026732A"/>
    <w:rsid w:val="00267C46"/>
    <w:rsid w:val="00272CEC"/>
    <w:rsid w:val="00277DDF"/>
    <w:rsid w:val="00284FAA"/>
    <w:rsid w:val="002869C3"/>
    <w:rsid w:val="00290FC5"/>
    <w:rsid w:val="00294922"/>
    <w:rsid w:val="002A2CB0"/>
    <w:rsid w:val="002A7ECA"/>
    <w:rsid w:val="002B2770"/>
    <w:rsid w:val="002B7263"/>
    <w:rsid w:val="002C4292"/>
    <w:rsid w:val="002E0535"/>
    <w:rsid w:val="002E44E5"/>
    <w:rsid w:val="002E57C9"/>
    <w:rsid w:val="002E6EBB"/>
    <w:rsid w:val="002E7E5A"/>
    <w:rsid w:val="002F2CB2"/>
    <w:rsid w:val="002F3F5E"/>
    <w:rsid w:val="00300E40"/>
    <w:rsid w:val="00303AEE"/>
    <w:rsid w:val="00323E01"/>
    <w:rsid w:val="003306B8"/>
    <w:rsid w:val="00331288"/>
    <w:rsid w:val="00331C08"/>
    <w:rsid w:val="00347608"/>
    <w:rsid w:val="00347FBB"/>
    <w:rsid w:val="00355BAF"/>
    <w:rsid w:val="003620CC"/>
    <w:rsid w:val="00363039"/>
    <w:rsid w:val="00372115"/>
    <w:rsid w:val="0037273E"/>
    <w:rsid w:val="00384224"/>
    <w:rsid w:val="00387956"/>
    <w:rsid w:val="00394F7D"/>
    <w:rsid w:val="003966C8"/>
    <w:rsid w:val="003A0E10"/>
    <w:rsid w:val="003A47CA"/>
    <w:rsid w:val="003A5993"/>
    <w:rsid w:val="003A7A40"/>
    <w:rsid w:val="003B069F"/>
    <w:rsid w:val="003B06EC"/>
    <w:rsid w:val="003C2822"/>
    <w:rsid w:val="003C5BD5"/>
    <w:rsid w:val="003C683A"/>
    <w:rsid w:val="003D1596"/>
    <w:rsid w:val="003D1C4A"/>
    <w:rsid w:val="003D6CE3"/>
    <w:rsid w:val="003E7A89"/>
    <w:rsid w:val="003F13FD"/>
    <w:rsid w:val="003F2EFB"/>
    <w:rsid w:val="0040412D"/>
    <w:rsid w:val="00405331"/>
    <w:rsid w:val="00405695"/>
    <w:rsid w:val="004075F9"/>
    <w:rsid w:val="00411FA7"/>
    <w:rsid w:val="00422B09"/>
    <w:rsid w:val="0042317E"/>
    <w:rsid w:val="00427976"/>
    <w:rsid w:val="00432FF4"/>
    <w:rsid w:val="00433110"/>
    <w:rsid w:val="00435026"/>
    <w:rsid w:val="00437DF3"/>
    <w:rsid w:val="00440B48"/>
    <w:rsid w:val="00447B09"/>
    <w:rsid w:val="00455795"/>
    <w:rsid w:val="00465A69"/>
    <w:rsid w:val="00473764"/>
    <w:rsid w:val="00487290"/>
    <w:rsid w:val="00490A58"/>
    <w:rsid w:val="004A0045"/>
    <w:rsid w:val="004A2090"/>
    <w:rsid w:val="004A47FF"/>
    <w:rsid w:val="004A5888"/>
    <w:rsid w:val="004A6B27"/>
    <w:rsid w:val="004C0682"/>
    <w:rsid w:val="004D7842"/>
    <w:rsid w:val="004E024D"/>
    <w:rsid w:val="004E5991"/>
    <w:rsid w:val="004F392A"/>
    <w:rsid w:val="0050307B"/>
    <w:rsid w:val="00505DE1"/>
    <w:rsid w:val="005077AB"/>
    <w:rsid w:val="00512F38"/>
    <w:rsid w:val="0052184A"/>
    <w:rsid w:val="00527755"/>
    <w:rsid w:val="005310A9"/>
    <w:rsid w:val="0053408A"/>
    <w:rsid w:val="005554BC"/>
    <w:rsid w:val="00564597"/>
    <w:rsid w:val="00573CF7"/>
    <w:rsid w:val="005778BB"/>
    <w:rsid w:val="0058146A"/>
    <w:rsid w:val="005823D8"/>
    <w:rsid w:val="005A04FC"/>
    <w:rsid w:val="005A3377"/>
    <w:rsid w:val="005A541C"/>
    <w:rsid w:val="005B1578"/>
    <w:rsid w:val="005B4619"/>
    <w:rsid w:val="005B6081"/>
    <w:rsid w:val="005D31F5"/>
    <w:rsid w:val="005E2591"/>
    <w:rsid w:val="005E4E6F"/>
    <w:rsid w:val="005F4976"/>
    <w:rsid w:val="00604CC8"/>
    <w:rsid w:val="0060572D"/>
    <w:rsid w:val="006106D8"/>
    <w:rsid w:val="0061671D"/>
    <w:rsid w:val="00616829"/>
    <w:rsid w:val="0061743A"/>
    <w:rsid w:val="00617E61"/>
    <w:rsid w:val="0062278B"/>
    <w:rsid w:val="00623B9A"/>
    <w:rsid w:val="00624B87"/>
    <w:rsid w:val="00625095"/>
    <w:rsid w:val="00631CE8"/>
    <w:rsid w:val="006338BB"/>
    <w:rsid w:val="00637DD1"/>
    <w:rsid w:val="006428DF"/>
    <w:rsid w:val="0064307A"/>
    <w:rsid w:val="006479A1"/>
    <w:rsid w:val="00651FC2"/>
    <w:rsid w:val="00655D9F"/>
    <w:rsid w:val="00662434"/>
    <w:rsid w:val="00667100"/>
    <w:rsid w:val="006713CF"/>
    <w:rsid w:val="00673B78"/>
    <w:rsid w:val="0067432D"/>
    <w:rsid w:val="00676460"/>
    <w:rsid w:val="006818AE"/>
    <w:rsid w:val="0068521F"/>
    <w:rsid w:val="006A1776"/>
    <w:rsid w:val="006A4490"/>
    <w:rsid w:val="006A7A5A"/>
    <w:rsid w:val="006B1D0B"/>
    <w:rsid w:val="006C0079"/>
    <w:rsid w:val="006C1294"/>
    <w:rsid w:val="006C182B"/>
    <w:rsid w:val="006C4C7F"/>
    <w:rsid w:val="006D1136"/>
    <w:rsid w:val="006E28D3"/>
    <w:rsid w:val="006E3505"/>
    <w:rsid w:val="006E4D1C"/>
    <w:rsid w:val="006F2475"/>
    <w:rsid w:val="006F2855"/>
    <w:rsid w:val="006F51E0"/>
    <w:rsid w:val="00701268"/>
    <w:rsid w:val="00705597"/>
    <w:rsid w:val="0071057F"/>
    <w:rsid w:val="00713E89"/>
    <w:rsid w:val="00721F92"/>
    <w:rsid w:val="00725595"/>
    <w:rsid w:val="007267D6"/>
    <w:rsid w:val="00745371"/>
    <w:rsid w:val="00753253"/>
    <w:rsid w:val="0075446D"/>
    <w:rsid w:val="007611DE"/>
    <w:rsid w:val="00791829"/>
    <w:rsid w:val="00792CCE"/>
    <w:rsid w:val="00794145"/>
    <w:rsid w:val="00794221"/>
    <w:rsid w:val="007A37C6"/>
    <w:rsid w:val="007A699E"/>
    <w:rsid w:val="007A7EFA"/>
    <w:rsid w:val="007C456D"/>
    <w:rsid w:val="007C7D8F"/>
    <w:rsid w:val="007D194F"/>
    <w:rsid w:val="007E2ADD"/>
    <w:rsid w:val="007F1DD4"/>
    <w:rsid w:val="008067BB"/>
    <w:rsid w:val="008125D2"/>
    <w:rsid w:val="00814877"/>
    <w:rsid w:val="00815A28"/>
    <w:rsid w:val="00821C68"/>
    <w:rsid w:val="008358AC"/>
    <w:rsid w:val="008456B5"/>
    <w:rsid w:val="008546FB"/>
    <w:rsid w:val="00855679"/>
    <w:rsid w:val="0086782C"/>
    <w:rsid w:val="0088273A"/>
    <w:rsid w:val="008A17B5"/>
    <w:rsid w:val="008A4CCA"/>
    <w:rsid w:val="008B7E09"/>
    <w:rsid w:val="008C35AA"/>
    <w:rsid w:val="008C71B9"/>
    <w:rsid w:val="008D2E4D"/>
    <w:rsid w:val="008D66CB"/>
    <w:rsid w:val="008E0FDD"/>
    <w:rsid w:val="008F1E6D"/>
    <w:rsid w:val="0090037F"/>
    <w:rsid w:val="00901B34"/>
    <w:rsid w:val="00903371"/>
    <w:rsid w:val="0091318A"/>
    <w:rsid w:val="00917B2F"/>
    <w:rsid w:val="00917BAD"/>
    <w:rsid w:val="00922E42"/>
    <w:rsid w:val="00925482"/>
    <w:rsid w:val="00925C84"/>
    <w:rsid w:val="00925EE2"/>
    <w:rsid w:val="00937554"/>
    <w:rsid w:val="009434DE"/>
    <w:rsid w:val="00943687"/>
    <w:rsid w:val="00956050"/>
    <w:rsid w:val="00961DC5"/>
    <w:rsid w:val="00967981"/>
    <w:rsid w:val="00972115"/>
    <w:rsid w:val="00976D5E"/>
    <w:rsid w:val="00986B71"/>
    <w:rsid w:val="0099036F"/>
    <w:rsid w:val="00993737"/>
    <w:rsid w:val="0099413A"/>
    <w:rsid w:val="009A1892"/>
    <w:rsid w:val="009A3E67"/>
    <w:rsid w:val="009C0A71"/>
    <w:rsid w:val="009D1B04"/>
    <w:rsid w:val="009D6CDA"/>
    <w:rsid w:val="009D7433"/>
    <w:rsid w:val="009E1686"/>
    <w:rsid w:val="009F15A5"/>
    <w:rsid w:val="009F3295"/>
    <w:rsid w:val="009F33AC"/>
    <w:rsid w:val="009F648C"/>
    <w:rsid w:val="00A02431"/>
    <w:rsid w:val="00A17D16"/>
    <w:rsid w:val="00A20CF5"/>
    <w:rsid w:val="00A27015"/>
    <w:rsid w:val="00A33536"/>
    <w:rsid w:val="00A354F4"/>
    <w:rsid w:val="00A42208"/>
    <w:rsid w:val="00A51EAA"/>
    <w:rsid w:val="00A536BD"/>
    <w:rsid w:val="00A60BDE"/>
    <w:rsid w:val="00A6537A"/>
    <w:rsid w:val="00A67EFD"/>
    <w:rsid w:val="00A707FC"/>
    <w:rsid w:val="00A83738"/>
    <w:rsid w:val="00A83AD1"/>
    <w:rsid w:val="00A867F8"/>
    <w:rsid w:val="00A86A65"/>
    <w:rsid w:val="00A9313E"/>
    <w:rsid w:val="00A953F5"/>
    <w:rsid w:val="00AA57E8"/>
    <w:rsid w:val="00AB34FA"/>
    <w:rsid w:val="00AC5DA3"/>
    <w:rsid w:val="00AC6323"/>
    <w:rsid w:val="00AD33E5"/>
    <w:rsid w:val="00B04949"/>
    <w:rsid w:val="00B04C8D"/>
    <w:rsid w:val="00B15954"/>
    <w:rsid w:val="00B2042A"/>
    <w:rsid w:val="00B20CD1"/>
    <w:rsid w:val="00B21FE1"/>
    <w:rsid w:val="00B25805"/>
    <w:rsid w:val="00B31AE6"/>
    <w:rsid w:val="00B36233"/>
    <w:rsid w:val="00B41F7C"/>
    <w:rsid w:val="00B4367F"/>
    <w:rsid w:val="00B4750C"/>
    <w:rsid w:val="00B55B59"/>
    <w:rsid w:val="00B653D5"/>
    <w:rsid w:val="00B67A16"/>
    <w:rsid w:val="00B77473"/>
    <w:rsid w:val="00B7749D"/>
    <w:rsid w:val="00B83341"/>
    <w:rsid w:val="00B9098E"/>
    <w:rsid w:val="00B935A3"/>
    <w:rsid w:val="00B95DC8"/>
    <w:rsid w:val="00BA128C"/>
    <w:rsid w:val="00BA46F4"/>
    <w:rsid w:val="00BB27C3"/>
    <w:rsid w:val="00BC0AD5"/>
    <w:rsid w:val="00BC145D"/>
    <w:rsid w:val="00BC15F7"/>
    <w:rsid w:val="00BC3554"/>
    <w:rsid w:val="00BC4D3E"/>
    <w:rsid w:val="00BD048B"/>
    <w:rsid w:val="00BD2AFB"/>
    <w:rsid w:val="00BD6108"/>
    <w:rsid w:val="00BE43DA"/>
    <w:rsid w:val="00BF44FB"/>
    <w:rsid w:val="00BF7280"/>
    <w:rsid w:val="00BF7315"/>
    <w:rsid w:val="00C06052"/>
    <w:rsid w:val="00C07AC2"/>
    <w:rsid w:val="00C13948"/>
    <w:rsid w:val="00C20E62"/>
    <w:rsid w:val="00C20FDA"/>
    <w:rsid w:val="00C23258"/>
    <w:rsid w:val="00C30D21"/>
    <w:rsid w:val="00C31FE1"/>
    <w:rsid w:val="00C3336D"/>
    <w:rsid w:val="00C44004"/>
    <w:rsid w:val="00C51EB3"/>
    <w:rsid w:val="00C54739"/>
    <w:rsid w:val="00C54E66"/>
    <w:rsid w:val="00C55F8B"/>
    <w:rsid w:val="00C57AD0"/>
    <w:rsid w:val="00C6382F"/>
    <w:rsid w:val="00C6522B"/>
    <w:rsid w:val="00C67BA7"/>
    <w:rsid w:val="00C74D15"/>
    <w:rsid w:val="00C7677B"/>
    <w:rsid w:val="00C76BDA"/>
    <w:rsid w:val="00C82F30"/>
    <w:rsid w:val="00C90850"/>
    <w:rsid w:val="00C9222D"/>
    <w:rsid w:val="00C93497"/>
    <w:rsid w:val="00C947BC"/>
    <w:rsid w:val="00CA7E77"/>
    <w:rsid w:val="00CB4B9F"/>
    <w:rsid w:val="00CB4F4C"/>
    <w:rsid w:val="00CB555B"/>
    <w:rsid w:val="00CC1A14"/>
    <w:rsid w:val="00CC49FA"/>
    <w:rsid w:val="00CC661B"/>
    <w:rsid w:val="00CD7025"/>
    <w:rsid w:val="00CE3D40"/>
    <w:rsid w:val="00CF0D5E"/>
    <w:rsid w:val="00CF396E"/>
    <w:rsid w:val="00CF7110"/>
    <w:rsid w:val="00D03C90"/>
    <w:rsid w:val="00D06161"/>
    <w:rsid w:val="00D140F6"/>
    <w:rsid w:val="00D14E47"/>
    <w:rsid w:val="00D15710"/>
    <w:rsid w:val="00D2113E"/>
    <w:rsid w:val="00D27BC8"/>
    <w:rsid w:val="00D37F48"/>
    <w:rsid w:val="00D642D9"/>
    <w:rsid w:val="00D66D4E"/>
    <w:rsid w:val="00D67E5A"/>
    <w:rsid w:val="00D70DFE"/>
    <w:rsid w:val="00D71854"/>
    <w:rsid w:val="00D7708F"/>
    <w:rsid w:val="00D776F6"/>
    <w:rsid w:val="00D8166D"/>
    <w:rsid w:val="00D850E9"/>
    <w:rsid w:val="00D85F73"/>
    <w:rsid w:val="00D906C4"/>
    <w:rsid w:val="00D925D5"/>
    <w:rsid w:val="00D95B35"/>
    <w:rsid w:val="00DC5D05"/>
    <w:rsid w:val="00DD0966"/>
    <w:rsid w:val="00DD18A8"/>
    <w:rsid w:val="00DE13D0"/>
    <w:rsid w:val="00DE6EE7"/>
    <w:rsid w:val="00DF0E90"/>
    <w:rsid w:val="00DF57A4"/>
    <w:rsid w:val="00E02A04"/>
    <w:rsid w:val="00E21574"/>
    <w:rsid w:val="00E24BA8"/>
    <w:rsid w:val="00E250F2"/>
    <w:rsid w:val="00E55367"/>
    <w:rsid w:val="00E67DDE"/>
    <w:rsid w:val="00E736B7"/>
    <w:rsid w:val="00E7780B"/>
    <w:rsid w:val="00E91A19"/>
    <w:rsid w:val="00E9495E"/>
    <w:rsid w:val="00EA00C3"/>
    <w:rsid w:val="00EA1489"/>
    <w:rsid w:val="00EA2CA9"/>
    <w:rsid w:val="00EC00CB"/>
    <w:rsid w:val="00EC1159"/>
    <w:rsid w:val="00ED24DA"/>
    <w:rsid w:val="00EE17FD"/>
    <w:rsid w:val="00EE224C"/>
    <w:rsid w:val="00EE2FDF"/>
    <w:rsid w:val="00EF40D0"/>
    <w:rsid w:val="00EF6307"/>
    <w:rsid w:val="00EF66FD"/>
    <w:rsid w:val="00F025FD"/>
    <w:rsid w:val="00F156AC"/>
    <w:rsid w:val="00F21CF9"/>
    <w:rsid w:val="00F303BC"/>
    <w:rsid w:val="00F31B73"/>
    <w:rsid w:val="00F34150"/>
    <w:rsid w:val="00F45883"/>
    <w:rsid w:val="00F527B8"/>
    <w:rsid w:val="00F5438A"/>
    <w:rsid w:val="00F55FAE"/>
    <w:rsid w:val="00F67694"/>
    <w:rsid w:val="00F716D9"/>
    <w:rsid w:val="00F80166"/>
    <w:rsid w:val="00F8221C"/>
    <w:rsid w:val="00F92EC0"/>
    <w:rsid w:val="00F964E9"/>
    <w:rsid w:val="00FA4971"/>
    <w:rsid w:val="00FA5C44"/>
    <w:rsid w:val="00FA7435"/>
    <w:rsid w:val="00FA7A01"/>
    <w:rsid w:val="00FB282B"/>
    <w:rsid w:val="00FB4C00"/>
    <w:rsid w:val="00FB51E0"/>
    <w:rsid w:val="00FC265B"/>
    <w:rsid w:val="00FC7070"/>
    <w:rsid w:val="00FE3218"/>
    <w:rsid w:val="00FE6883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1573"/>
  <w15:docId w15:val="{AF92CF00-03B0-4C05-9C79-40F4612D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307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B67A16"/>
  </w:style>
  <w:style w:type="paragraph" w:styleId="Tekstprzypisudolnego">
    <w:name w:val="footnote text"/>
    <w:basedOn w:val="Normalny"/>
    <w:link w:val="TekstprzypisudolnegoZnak"/>
    <w:uiPriority w:val="99"/>
    <w:unhideWhenUsed/>
    <w:rsid w:val="009941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99413A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uiPriority w:val="99"/>
    <w:unhideWhenUsed/>
    <w:rsid w:val="0099413A"/>
    <w:rPr>
      <w:vertAlign w:val="superscript"/>
    </w:rPr>
  </w:style>
  <w:style w:type="character" w:styleId="Hipercze">
    <w:name w:val="Hyperlink"/>
    <w:unhideWhenUsed/>
    <w:rsid w:val="002247A7"/>
    <w:rPr>
      <w:color w:val="0000FF"/>
      <w:u w:val="single"/>
    </w:rPr>
  </w:style>
  <w:style w:type="paragraph" w:customStyle="1" w:styleId="Kolorowalistaakcent11">
    <w:name w:val="Kolorowa lista — akcent 11"/>
    <w:aliases w:val="Jasna lista — akcent 51,Kolorowa lista — akcent 111,Średnia siatka 1 — akcent 22"/>
    <w:basedOn w:val="Normalny"/>
    <w:uiPriority w:val="34"/>
    <w:qFormat/>
    <w:rsid w:val="002247A7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247A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qFormat/>
    <w:rsid w:val="00C82F3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2F3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C82F3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3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2F3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2F30"/>
    <w:rPr>
      <w:rFonts w:ascii="Times New Roman" w:eastAsia="Times New Roman" w:hAnsi="Times New Roman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,sw tek"/>
    <w:basedOn w:val="Normalny"/>
    <w:link w:val="AkapitzlistZnak"/>
    <w:uiPriority w:val="34"/>
    <w:qFormat/>
    <w:rsid w:val="00BD048B"/>
    <w:pPr>
      <w:ind w:left="720"/>
      <w:contextualSpacing/>
    </w:pPr>
  </w:style>
  <w:style w:type="character" w:customStyle="1" w:styleId="Znakiprzypiswdolnych">
    <w:name w:val="Znaki przypisów dolnych"/>
    <w:rsid w:val="00527755"/>
    <w:rPr>
      <w:vertAlign w:val="superscript"/>
    </w:rPr>
  </w:style>
  <w:style w:type="paragraph" w:customStyle="1" w:styleId="Default">
    <w:name w:val="Default"/>
    <w:link w:val="DefaultZnak"/>
    <w:qFormat/>
    <w:rsid w:val="0052775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qFormat/>
    <w:rsid w:val="00B04C8D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p2">
    <w:name w:val="p2"/>
    <w:basedOn w:val="Normalny"/>
    <w:rsid w:val="00B04C8D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DefaultZnak">
    <w:name w:val="Default Znak"/>
    <w:link w:val="Default"/>
    <w:locked/>
    <w:rsid w:val="00B04C8D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p1">
    <w:name w:val="p1"/>
    <w:basedOn w:val="Normalny"/>
    <w:rsid w:val="008125D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eastAsiaTheme="minorHAnsi" w:hAnsi="Helvetica" w:cs="Times New Roman"/>
      <w:sz w:val="17"/>
      <w:szCs w:val="17"/>
      <w:lang w:eastAsia="pl-PL"/>
    </w:rPr>
  </w:style>
  <w:style w:type="paragraph" w:styleId="Poprawka">
    <w:name w:val="Revision"/>
    <w:hidden/>
    <w:uiPriority w:val="71"/>
    <w:semiHidden/>
    <w:rsid w:val="00236438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m8069290857866364993gmail-text-justify">
    <w:name w:val="m_8069290857866364993gmail-text-justify"/>
    <w:basedOn w:val="Normalny"/>
    <w:qFormat/>
    <w:rsid w:val="00236438"/>
    <w:pPr>
      <w:widowControl/>
      <w:suppressAutoHyphens w:val="0"/>
      <w:adjustRightInd/>
      <w:spacing w:beforeAutospacing="1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A0045"/>
  </w:style>
  <w:style w:type="paragraph" w:customStyle="1" w:styleId="Standarduser">
    <w:name w:val="Standard (user)"/>
    <w:rsid w:val="004A0045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9A3E67"/>
    <w:pPr>
      <w:widowControl/>
      <w:suppressAutoHyphens w:val="0"/>
      <w:adjustRightInd/>
      <w:spacing w:after="0" w:line="240" w:lineRule="auto"/>
      <w:jc w:val="left"/>
      <w:textAlignment w:val="auto"/>
    </w:pPr>
    <w:rPr>
      <w:rFonts w:eastAsia="Calibri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A3E67"/>
    <w:rPr>
      <w:rFonts w:ascii="Times New Roman" w:hAnsi="Times New Roman"/>
      <w:b/>
    </w:rPr>
  </w:style>
  <w:style w:type="paragraph" w:customStyle="1" w:styleId="redniasiatka21">
    <w:name w:val="Średnia siatka 21"/>
    <w:link w:val="redniasiatka2Znak"/>
    <w:uiPriority w:val="99"/>
    <w:qFormat/>
    <w:rsid w:val="00F6769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67694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3E7A89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Tahoma"/>
      <w:kern w:val="3"/>
      <w:sz w:val="22"/>
      <w:szCs w:val="22"/>
    </w:rPr>
  </w:style>
  <w:style w:type="paragraph" w:customStyle="1" w:styleId="pf0">
    <w:name w:val="pf0"/>
    <w:basedOn w:val="Normalny"/>
    <w:rsid w:val="00512F38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512F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33F8-F6B3-401F-A57D-A9A417B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138</Words>
  <Characters>24829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26</cp:revision>
  <cp:lastPrinted>2018-12-12T10:20:00Z</cp:lastPrinted>
  <dcterms:created xsi:type="dcterms:W3CDTF">2023-01-20T11:50:00Z</dcterms:created>
  <dcterms:modified xsi:type="dcterms:W3CDTF">2024-01-31T12:06:00Z</dcterms:modified>
</cp:coreProperties>
</file>